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7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:</w:t>
      </w:r>
      <w:r w:rsidRPr="00D80765">
        <w:rPr>
          <w:rFonts w:ascii="Times New Roman" w:hAnsi="Times New Roman" w:cs="Times New Roman"/>
          <w:sz w:val="28"/>
          <w:szCs w:val="28"/>
        </w:rPr>
        <w:t xml:space="preserve"> Литература Великой Отечественной войны. Поэзия и проза.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D8076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D8076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М.,2015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Законспектировать материал со стр.283-288, выполнить задания и ответить на вопросы на стр. 288-289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24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4C332E" w:rsidRPr="00D80765" w:rsidRDefault="004C332E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 w:rsidRPr="00D80765">
        <w:rPr>
          <w:rFonts w:ascii="Times New Roman" w:hAnsi="Times New Roman" w:cs="Times New Roman"/>
          <w:sz w:val="28"/>
          <w:szCs w:val="28"/>
        </w:rPr>
        <w:t>: Жизнь и творчество А.Т. Твардовского</w:t>
      </w:r>
    </w:p>
    <w:p w:rsidR="004C332E" w:rsidRPr="00D80765" w:rsidRDefault="004C332E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D8076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D8076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М.,2015</w:t>
      </w:r>
    </w:p>
    <w:p w:rsidR="004C332E" w:rsidRPr="00D80765" w:rsidRDefault="004C332E" w:rsidP="00D80765">
      <w:pPr>
        <w:spacing w:after="0" w:line="240" w:lineRule="auto"/>
        <w:jc w:val="both"/>
        <w:rPr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Законспектировать материал со стр.349-354, выполнить задания и ответить на вопросы на стр. 354-355</w:t>
      </w:r>
    </w:p>
    <w:p w:rsidR="00CD07BA" w:rsidRDefault="00CD07BA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2.03.2020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 w:rsidRPr="00D80765">
        <w:rPr>
          <w:rFonts w:ascii="Times New Roman" w:hAnsi="Times New Roman" w:cs="Times New Roman"/>
          <w:sz w:val="28"/>
          <w:szCs w:val="28"/>
        </w:rPr>
        <w:t>: Художественная культура личности и обществ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Подготовить сообщение по теме.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:</w:t>
      </w:r>
      <w:r w:rsidRPr="00D80765">
        <w:rPr>
          <w:rFonts w:ascii="Times New Roman" w:hAnsi="Times New Roman" w:cs="Times New Roman"/>
          <w:sz w:val="28"/>
          <w:szCs w:val="28"/>
        </w:rPr>
        <w:t xml:space="preserve"> Художественная культура личности и общества</w:t>
      </w:r>
    </w:p>
    <w:p w:rsidR="00D80765" w:rsidRP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ирование. Лаптева Л.С Учебно-воспитательная работа </w:t>
      </w:r>
      <w:r w:rsidRPr="00D80765">
        <w:rPr>
          <w:rFonts w:ascii="Times New Roman" w:hAnsi="Times New Roman" w:cs="Times New Roman"/>
          <w:sz w:val="28"/>
          <w:szCs w:val="28"/>
        </w:rPr>
        <w:t>в коллективе художественной самодеятельности. 2000, стр. 45-49</w:t>
      </w:r>
    </w:p>
    <w:p w:rsid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765" w:rsidRP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spellStart"/>
      <w:proofErr w:type="gramStart"/>
      <w:r w:rsidRPr="00D80765">
        <w:rPr>
          <w:rFonts w:ascii="Times New Roman" w:hAnsi="Times New Roman" w:cs="Times New Roman"/>
          <w:sz w:val="28"/>
          <w:szCs w:val="28"/>
        </w:rPr>
        <w:t>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80765">
        <w:rPr>
          <w:rFonts w:ascii="Times New Roman" w:hAnsi="Times New Roman" w:cs="Times New Roman"/>
          <w:sz w:val="28"/>
          <w:szCs w:val="28"/>
        </w:rPr>
        <w:t>,Нар</w:t>
      </w:r>
      <w:r>
        <w:rPr>
          <w:rFonts w:ascii="Times New Roman" w:hAnsi="Times New Roman" w:cs="Times New Roman"/>
          <w:sz w:val="28"/>
          <w:szCs w:val="28"/>
        </w:rPr>
        <w:t>одн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дожественная культура, </w:t>
      </w:r>
      <w:r w:rsidRPr="00D80765">
        <w:rPr>
          <w:rFonts w:ascii="Times New Roman" w:hAnsi="Times New Roman" w:cs="Times New Roman"/>
          <w:sz w:val="28"/>
          <w:szCs w:val="28"/>
        </w:rPr>
        <w:t>2013</w:t>
      </w:r>
    </w:p>
    <w:p w:rsidR="00D80765" w:rsidRPr="00D80765" w:rsidRDefault="00D80765" w:rsidP="00D80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80765" w:rsidRPr="00D80765" w:rsidRDefault="00D80765" w:rsidP="00D807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3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80765">
        <w:rPr>
          <w:rFonts w:ascii="Times New Roman" w:hAnsi="Times New Roman" w:cs="Times New Roman"/>
          <w:b/>
          <w:sz w:val="28"/>
          <w:szCs w:val="28"/>
        </w:rPr>
        <w:t>18</w:t>
      </w:r>
      <w:r w:rsidR="00FD2B39">
        <w:rPr>
          <w:rFonts w:ascii="Times New Roman" w:hAnsi="Times New Roman" w:cs="Times New Roman"/>
          <w:b/>
          <w:sz w:val="28"/>
          <w:szCs w:val="28"/>
        </w:rPr>
        <w:t>.03.2020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D80765">
        <w:rPr>
          <w:rFonts w:ascii="Times New Roman" w:hAnsi="Times New Roman" w:cs="Times New Roman"/>
          <w:b/>
          <w:sz w:val="28"/>
          <w:szCs w:val="28"/>
        </w:rPr>
        <w:t>20.03.2020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Балетный театр Италии эпохи Просвещения 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учителя танцев (о их работах в области танцевальной культуры)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80765" w:rsidRPr="00D80765" w:rsidRDefault="00D80765" w:rsidP="00D8076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9</w:t>
      </w:r>
      <w:r w:rsidR="00576F01">
        <w:rPr>
          <w:rFonts w:ascii="Times New Roman" w:hAnsi="Times New Roman" w:cs="Times New Roman"/>
          <w:b/>
          <w:sz w:val="28"/>
          <w:szCs w:val="28"/>
        </w:rPr>
        <w:t xml:space="preserve">.03.2020; </w:t>
      </w:r>
      <w:r w:rsidR="00FD2B39">
        <w:rPr>
          <w:rFonts w:ascii="Times New Roman" w:hAnsi="Times New Roman" w:cs="Times New Roman"/>
          <w:b/>
          <w:sz w:val="28"/>
          <w:szCs w:val="28"/>
        </w:rPr>
        <w:t>21.</w:t>
      </w:r>
      <w:r w:rsidRPr="00D80765">
        <w:rPr>
          <w:rFonts w:ascii="Times New Roman" w:hAnsi="Times New Roman" w:cs="Times New Roman"/>
          <w:b/>
          <w:sz w:val="28"/>
          <w:szCs w:val="28"/>
        </w:rPr>
        <w:t>03.2020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Балетный театр эпохи Классицизма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80765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80765" w:rsidRPr="00FD2B39" w:rsidRDefault="00D80765" w:rsidP="00D80765">
      <w:pPr>
        <w:pStyle w:val="a6"/>
        <w:rPr>
          <w:rFonts w:ascii="Times New Roman" w:hAnsi="Times New Roman" w:cs="Times New Roman"/>
          <w:sz w:val="28"/>
          <w:szCs w:val="28"/>
        </w:rPr>
      </w:pPr>
      <w:r w:rsidRPr="00933483"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Pr="009334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едии-балету (1661-1673) – жанру, созданному Ж.-Б. Мольером. </w:t>
      </w:r>
    </w:p>
    <w:p w:rsidR="00D80765" w:rsidRDefault="00D80765" w:rsidP="00D8076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Литература: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Западно-</w:t>
      </w:r>
      <w:proofErr w:type="spellStart"/>
      <w:r>
        <w:rPr>
          <w:sz w:val="28"/>
          <w:szCs w:val="28"/>
        </w:rPr>
        <w:t>европейский</w:t>
      </w:r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истории, </w:t>
      </w:r>
      <w:proofErr w:type="gramStart"/>
      <w:r w:rsidRPr="00FA2B2F">
        <w:rPr>
          <w:sz w:val="28"/>
          <w:szCs w:val="28"/>
        </w:rPr>
        <w:t>эпоха  Новерра.Л.1981</w:t>
      </w:r>
      <w:proofErr w:type="gramEnd"/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 Преромантизма,Л.,1983</w:t>
      </w:r>
    </w:p>
    <w:p w:rsidR="00D80765" w:rsidRPr="00FA2B2F" w:rsidRDefault="00D80765" w:rsidP="00D80765">
      <w:pPr>
        <w:pStyle w:val="1"/>
        <w:numPr>
          <w:ilvl w:val="0"/>
          <w:numId w:val="5"/>
        </w:numPr>
        <w:ind w:left="0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.Романтизм.М.</w:t>
      </w:r>
      <w:proofErr w:type="gramEnd"/>
      <w:r w:rsidRPr="00FA2B2F">
        <w:rPr>
          <w:sz w:val="28"/>
          <w:szCs w:val="28"/>
        </w:rPr>
        <w:t>,1996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54931" w:rsidRPr="00D80765" w:rsidRDefault="008D58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254931" w:rsidRPr="00D80765">
        <w:rPr>
          <w:rFonts w:ascii="Times New Roman" w:hAnsi="Times New Roman" w:cs="Times New Roman"/>
          <w:b/>
          <w:sz w:val="28"/>
          <w:szCs w:val="28"/>
        </w:rPr>
        <w:t>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Б. Тема</w:t>
      </w:r>
      <w:r w:rsidRPr="00D80765">
        <w:rPr>
          <w:rFonts w:ascii="Times New Roman" w:hAnsi="Times New Roman" w:cs="Times New Roman"/>
          <w:sz w:val="28"/>
          <w:szCs w:val="28"/>
        </w:rPr>
        <w:t>: «Актуальное членение предложения. Употребление в речи предложений различных типов и видов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; материалы Интернет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Дом. задание: конспект статьи учебника.</w:t>
      </w: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13.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А. Тема</w:t>
      </w:r>
      <w:r w:rsidRPr="00D80765">
        <w:rPr>
          <w:rFonts w:ascii="Times New Roman" w:hAnsi="Times New Roman" w:cs="Times New Roman"/>
          <w:sz w:val="28"/>
          <w:szCs w:val="28"/>
        </w:rPr>
        <w:t>: «Актуальное членение предложения. Употребление в речи предложений различных типов и видов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; материалы Интернет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>Дом. задание: конспект статьи учебника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8D5865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254931" w:rsidRPr="00D80765">
        <w:rPr>
          <w:rFonts w:ascii="Times New Roman" w:hAnsi="Times New Roman" w:cs="Times New Roman"/>
          <w:b/>
          <w:sz w:val="28"/>
          <w:szCs w:val="28"/>
        </w:rPr>
        <w:t>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Б. Тема</w:t>
      </w:r>
      <w:r w:rsidRPr="00D80765">
        <w:rPr>
          <w:rFonts w:ascii="Times New Roman" w:hAnsi="Times New Roman" w:cs="Times New Roman"/>
          <w:sz w:val="28"/>
          <w:szCs w:val="28"/>
        </w:rPr>
        <w:t>: «Выразительные возможности русского синтаксиса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 Дом. задание: сообщение на тему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20.03.20</w:t>
      </w:r>
      <w:r w:rsidR="00FD2B39">
        <w:rPr>
          <w:rFonts w:ascii="Times New Roman" w:hAnsi="Times New Roman" w:cs="Times New Roman"/>
          <w:b/>
          <w:sz w:val="28"/>
          <w:szCs w:val="28"/>
        </w:rPr>
        <w:t>20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b/>
          <w:sz w:val="28"/>
          <w:szCs w:val="28"/>
        </w:rPr>
        <w:t>Гр. А. Тема</w:t>
      </w:r>
      <w:r w:rsidRPr="00D80765">
        <w:rPr>
          <w:rFonts w:ascii="Times New Roman" w:hAnsi="Times New Roman" w:cs="Times New Roman"/>
          <w:sz w:val="28"/>
          <w:szCs w:val="28"/>
        </w:rPr>
        <w:t>: «Выразительные возможности русского синтаксиса»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.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076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80765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254931" w:rsidRPr="00D80765" w:rsidRDefault="00254931" w:rsidP="00D8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765">
        <w:rPr>
          <w:rFonts w:ascii="Times New Roman" w:hAnsi="Times New Roman" w:cs="Times New Roman"/>
          <w:sz w:val="28"/>
          <w:szCs w:val="28"/>
        </w:rPr>
        <w:t xml:space="preserve">Дом. задание: сообщение на тему.  </w:t>
      </w:r>
    </w:p>
    <w:p w:rsidR="0097213F" w:rsidRPr="00254931" w:rsidRDefault="0097213F" w:rsidP="00254931">
      <w:pPr>
        <w:spacing w:line="240" w:lineRule="auto"/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</w:t>
      </w:r>
      <w:r w:rsidRPr="00C6516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  <w:r w:rsidR="00FD2B39">
        <w:rPr>
          <w:rFonts w:ascii="Times New Roman" w:hAnsi="Times New Roman" w:cs="Times New Roman"/>
          <w:b/>
          <w:sz w:val="28"/>
          <w:szCs w:val="28"/>
        </w:rPr>
        <w:t xml:space="preserve"> (партерная гимнастика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6.03.2020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ма </w:t>
      </w:r>
      <w:proofErr w:type="spellStart"/>
      <w:r w:rsidRPr="00FD2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зучение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>движений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</w:t>
      </w:r>
      <w:proofErr w:type="gram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группы 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</w:t>
      </w:r>
      <w:proofErr w:type="gramEnd"/>
    </w:p>
    <w:p w:rsidR="00FD2B39" w:rsidRPr="00FD2B39" w:rsidRDefault="00FD2B39" w:rsidP="00FD2B39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Изучить </w:t>
      </w:r>
      <w:proofErr w:type="spell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tendujete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’ </w:t>
      </w:r>
      <w:proofErr w:type="gram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>во  всех</w:t>
      </w:r>
      <w:proofErr w:type="gram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направлениях лежа на спине и на животе (музыкальный размер, музыкальная раскладка, методика исполнения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пределить   воздействия   </w:t>
      </w:r>
      <w:proofErr w:type="gramStart"/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>изученных  движений</w:t>
      </w:r>
      <w:proofErr w:type="gramEnd"/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на  различные  группы  </w:t>
      </w: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lastRenderedPageBreak/>
        <w:t>мышц,  связок  и сухожилий.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3.03.2020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ма </w:t>
      </w:r>
      <w:r w:rsidRPr="00FD2B3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Изучение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движений </w:t>
      </w:r>
      <w:proofErr w:type="gram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группы  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</w:t>
      </w:r>
      <w:proofErr w:type="gramEnd"/>
    </w:p>
    <w:p w:rsidR="00FD2B39" w:rsidRPr="00FD2B39" w:rsidRDefault="00FD2B39" w:rsidP="00FD2B39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Изучить </w:t>
      </w:r>
      <w:proofErr w:type="spell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Battementreleve</w:t>
      </w:r>
      <w:proofErr w:type="spell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’ </w:t>
      </w:r>
      <w:proofErr w:type="gramStart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val="en-US" w:eastAsia="en-US"/>
        </w:rPr>
        <w:t>lent</w:t>
      </w:r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 во</w:t>
      </w:r>
      <w:proofErr w:type="gramEnd"/>
      <w:r w:rsidRPr="00FD2B39">
        <w:rPr>
          <w:rFonts w:ascii="Times New Roman" w:eastAsia="Calibri" w:hAnsi="Times New Roman" w:cs="Times New Roman"/>
          <w:color w:val="1D1B11"/>
          <w:sz w:val="28"/>
          <w:szCs w:val="28"/>
          <w:lang w:eastAsia="en-US"/>
        </w:rPr>
        <w:t xml:space="preserve">  всех направлениях лежа на спине и на животе (музыкальный размер, музыкальная раскладка, методика исполнения)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пределить   воздействия   </w:t>
      </w:r>
      <w:proofErr w:type="gramStart"/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>изученных  движений</w:t>
      </w:r>
      <w:proofErr w:type="gramEnd"/>
      <w:r w:rsidRPr="00FD2B39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на  различные  группы  мышц,  связок  и сухожилий.</w:t>
      </w:r>
    </w:p>
    <w:p w:rsidR="00FD2B39" w:rsidRPr="00FD2B39" w:rsidRDefault="00FD2B39" w:rsidP="00FD2B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FD2B39" w:rsidRPr="00FD2B39" w:rsidRDefault="00FD2B39" w:rsidP="00FD2B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Экзерсис на полу. Для подготовки к занятиям                             классическим танцем. М. – 2010, - 95с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Вихрева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А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М. – 2010, - 95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Анатомия и физиология человека.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юкович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И.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Феникс, 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012.-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480 с</w:t>
      </w:r>
    </w:p>
    <w:p w:rsidR="00FD2B39" w:rsidRPr="00FD2B39" w:rsidRDefault="00FD2B39" w:rsidP="00FD2B39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ельная литература: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нцетерапия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:  танцевально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здоровительные  методики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Черемнова  Е.Ю.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Ростов  Н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/Д.  Феникс.  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 Азбука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классического  танца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Базарова  Н.П.,  Мей  В.П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.-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ань,  2010.-240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100  уроков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классического  танца. (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  1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по  8  класс)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Костровицкая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С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.,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Лань,  2011.-320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ория  русского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балета:  учебное  пособие,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Красовская  В.М.,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2014,-288с.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ка  классического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тренажа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Мориц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В.Э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 СПб.  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Лань,  2010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.-384с</w:t>
      </w:r>
    </w:p>
    <w:p w:rsidR="00FD2B39" w:rsidRPr="00FD2B39" w:rsidRDefault="00FD2B39" w:rsidP="00FD2B3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ы  подготовки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специалистов-хореографов.  </w:t>
      </w:r>
      <w:proofErr w:type="gram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Хореографическая  педагогика</w:t>
      </w:r>
      <w:proofErr w:type="gram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</w:t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proofErr w:type="spellStart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СПбГУП</w:t>
      </w:r>
      <w:proofErr w:type="spellEnd"/>
      <w:r w:rsidRPr="00FD2B39">
        <w:rPr>
          <w:rFonts w:ascii="Times New Roman" w:eastAsiaTheme="minorHAnsi" w:hAnsi="Times New Roman" w:cs="Times New Roman"/>
          <w:sz w:val="28"/>
          <w:szCs w:val="28"/>
          <w:lang w:eastAsia="en-US"/>
        </w:rPr>
        <w:t>.  2012.-632с.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D2B39" w:rsidRPr="00FD2B39" w:rsidRDefault="00576F01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</w:t>
      </w:r>
      <w:r w:rsidR="00FD2B39" w:rsidRP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</w:t>
      </w:r>
      <w:r w:rsidR="00FD2B39"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FD2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культура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к соотносятся понятия "культура" и "цивилиза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ы основные разновидности культуры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особенности "экранной культуры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такое "доминирующая" культура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ислите известные вам суб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вы основные признаки "массовой культуры"?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основные универсали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Многообразие значения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едпосылк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Черты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азисные элементы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Традиции, ценности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Формы, разновидности культуры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Язык; культурно-речевой статус, культурно-речевая среда.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</w:p>
    <w:p w:rsid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03.</w:t>
      </w:r>
      <w:r w:rsidRPr="00FD2B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2B39" w:rsidRPr="00FD2B39" w:rsidRDefault="00FD2B39" w:rsidP="00FD2B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FD2B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гласны ли вы с мнением основоположников марксизма, что у людей нет условий для проявления свободной воли при выборе путей развития? Может ли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повернуть ход истории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В.И. Ленин утверждал: «На свете нет и быть не может «чистого» капитализма, а всегда есть примеси от феодализма, от мещанства, от ещё чего- ни будь». Согласны ли вы с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 зрения? Ответ обоснуйте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Вспомните трехступенчатую концепцию развития цивилизации по Д. Беллу: доиндустриальную, индустриальную, </w:t>
      </w:r>
      <w:proofErr w:type="gram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дустриальную .Каковы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ие каждой из названных эпох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ласно данным ЮН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ире существуют: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вропейская, североамериканская, индийская, арабо-мусульманская, тропически- африканская, латиноамериканская, дальневосточная цивилизации. Какие основные достижения, ц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щи каждой из цивилизаций?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мея в виду срединное положение России между Востоком и Западом, В. Соловьёв писал: «Меж двух в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ных станов тебе приюта 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ы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с таким взглядом н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ию России. Ответ обоснуйте 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 В своей основе человечество едино. Нужно идти по общей дороге мировой цивилизации. Необходимо творчески усваивать опыт и Запада, и молодых индустриальных стран Востока. Согласны ли вы с 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м? Ответ обоснуйте.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. А. Чаадаеву принадлежит изречение: «Во Франции на что нужна </w:t>
      </w:r>
      <w:proofErr w:type="gram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?-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её высказывать.- В Англии?- Чтобы привести в исполнение?- В Германии?- Чтобы её обдумать.- У нас?- Ни на что! И знаете почему?» Чаадаев оставил вопрос без ответа. А как вы ответите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Формационный и цивилизационный подходы к анализу общественного развития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Характерные черты локальной и мировой цивилизаций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Западная и восточная цивилизации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Сравнительная характеристика разных типов общества</w:t>
      </w:r>
    </w:p>
    <w:p w:rsidR="00FD2B39" w:rsidRPr="00FD2B39" w:rsidRDefault="00FD2B39" w:rsidP="00FD2B39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Литература. 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учебная литература:                   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стр.76-114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литература. 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ихин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Шилов В.Н. Социология и политология. Учебное пособие. – М., 2003. Тема 5.Культура и общество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ноева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О. и Василика М.А. – М., 2000. Глава 2. Общество и культура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логия. Учебник. /Под ред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на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МКГиК</w:t>
      </w:r>
      <w:proofErr w:type="spellEnd"/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источники</w:t>
      </w:r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www. 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ocipolit</w:t>
      </w:r>
      <w:proofErr w:type="spell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der</w:t>
      </w:r>
      <w:proofErr w:type="spellEnd"/>
      <w:proofErr w:type="gramEnd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p</w:t>
      </w:r>
      <w:proofErr w:type="spellEnd"/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hyperlink r:id="rId6" w:history="1">
        <w:r w:rsidRPr="00FD2B3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studfiles.ru/preview/1445573/</w:t>
        </w:r>
      </w:hyperlink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 </w:t>
      </w:r>
      <w:hyperlink r:id="rId7" w:history="1">
        <w:r w:rsidRPr="00FD2B39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val="en-US"/>
          </w:rPr>
          <w:t>http://www.isras.ru/lern_biik.html</w:t>
        </w:r>
      </w:hyperlink>
    </w:p>
    <w:p w:rsidR="00FD2B39" w:rsidRPr="00FD2B39" w:rsidRDefault="00FD2B39" w:rsidP="00FD2B3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 http://www.alleng.ru/edu/soc2.htm</w:t>
      </w:r>
    </w:p>
    <w:p w:rsidR="00FD2B39" w:rsidRPr="00FD2B39" w:rsidRDefault="00FD2B39" w:rsidP="00FD2B39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2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FD2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sz w:val="28"/>
          <w:szCs w:val="28"/>
        </w:rPr>
        <w:t>Литература по данной проблеме обширна и разнообраз</w:t>
      </w:r>
      <w:r w:rsidRPr="00FD2B39">
        <w:rPr>
          <w:rFonts w:ascii="Times New Roman" w:hAnsi="Times New Roman" w:cs="Times New Roman"/>
          <w:sz w:val="28"/>
          <w:szCs w:val="28"/>
        </w:rPr>
        <w:softHyphen/>
        <w:t>на. 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Прежде всего необходимо использовать основную учебную литературу:                  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FD2B39">
        <w:rPr>
          <w:rFonts w:ascii="Times New Roman" w:hAnsi="Times New Roman" w:cs="Times New Roman"/>
          <w:sz w:val="28"/>
          <w:szCs w:val="28"/>
        </w:rPr>
        <w:t>ССУЗ.-</w:t>
      </w:r>
      <w:proofErr w:type="gramEnd"/>
      <w:r w:rsidRPr="00FD2B39">
        <w:rPr>
          <w:rFonts w:ascii="Times New Roman" w:hAnsi="Times New Roman" w:cs="Times New Roman"/>
          <w:sz w:val="28"/>
          <w:szCs w:val="28"/>
        </w:rPr>
        <w:t>М.: Кнорус,2019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литература. 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Трошихин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В.В., Шилов В.Н. Социология и политология. Учебное пособие. – М., 2003. Тема 5.Культура и общество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D2B39">
        <w:rPr>
          <w:rFonts w:ascii="Times New Roman" w:hAnsi="Times New Roman" w:cs="Times New Roman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Бороноева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А.О. и Василика М.А. – М., 2000. Глава 2. Общество и культура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FD2B39">
        <w:rPr>
          <w:rFonts w:ascii="Times New Roman" w:hAnsi="Times New Roman" w:cs="Times New Roman"/>
          <w:sz w:val="28"/>
          <w:szCs w:val="28"/>
        </w:rPr>
        <w:t xml:space="preserve">Социология. Учебник. /Под ред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Кончанина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FD2B39">
        <w:rPr>
          <w:rFonts w:ascii="Times New Roman" w:hAnsi="Times New Roman" w:cs="Times New Roman"/>
          <w:sz w:val="28"/>
          <w:szCs w:val="28"/>
        </w:rPr>
        <w:t>МКГиК</w:t>
      </w:r>
      <w:proofErr w:type="spellEnd"/>
      <w:r w:rsidRPr="00FD2B39">
        <w:rPr>
          <w:rFonts w:ascii="Times New Roman" w:hAnsi="Times New Roman" w:cs="Times New Roman"/>
          <w:sz w:val="28"/>
          <w:szCs w:val="28"/>
        </w:rPr>
        <w:t>, 2000.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</w:rPr>
        <w:t>Интернет источники</w:t>
      </w:r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1www. 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polit</w:t>
      </w:r>
      <w:proofErr w:type="spell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r</w:t>
      </w:r>
      <w:proofErr w:type="spellEnd"/>
      <w:proofErr w:type="gramEnd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hyperlink r:id="rId8" w:history="1">
        <w:r w:rsidRPr="00FD2B3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studfiles.ru/preview/1445573/</w:t>
        </w:r>
      </w:hyperlink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hyperlink r:id="rId9" w:history="1">
        <w:r w:rsidRPr="00FD2B39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://www.isras.ru/lern_biik.html</w:t>
        </w:r>
      </w:hyperlink>
    </w:p>
    <w:p w:rsidR="00FD2B39" w:rsidRPr="00FD2B39" w:rsidRDefault="00FD2B39" w:rsidP="00FD2B3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2B39">
        <w:rPr>
          <w:rFonts w:ascii="Times New Roman" w:hAnsi="Times New Roman" w:cs="Times New Roman"/>
          <w:b/>
          <w:bCs/>
          <w:sz w:val="28"/>
          <w:szCs w:val="28"/>
          <w:lang w:val="en-US"/>
        </w:rPr>
        <w:t>4 http://www.alleng.ru/edu/soc2.htm</w:t>
      </w:r>
    </w:p>
    <w:p w:rsidR="00F87FB6" w:rsidRPr="004851D2" w:rsidRDefault="00F87FB6" w:rsidP="00F87FB6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D5865" w:rsidRPr="00FB5649" w:rsidRDefault="008D5865" w:rsidP="00CD07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851D2" w:rsidRDefault="004851D2" w:rsidP="0048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5 МАРТА 2020 Г.</w:t>
      </w:r>
    </w:p>
    <w:p w:rsidR="004851D2" w:rsidRDefault="004851D2" w:rsidP="004851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Балетный театр Франции эпохи Просвещения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ладывался балетный театр во Франции.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8-10.04.2020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Хореографическая культура эпохи романтизма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851D2" w:rsidRDefault="004851D2" w:rsidP="004851D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Западно-</w:t>
      </w:r>
      <w:proofErr w:type="spellStart"/>
      <w:r>
        <w:rPr>
          <w:sz w:val="28"/>
          <w:szCs w:val="28"/>
        </w:rPr>
        <w:t>европейский</w:t>
      </w:r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истории, </w:t>
      </w:r>
      <w:proofErr w:type="gramStart"/>
      <w:r w:rsidRPr="00FA2B2F">
        <w:rPr>
          <w:sz w:val="28"/>
          <w:szCs w:val="28"/>
        </w:rPr>
        <w:t>эпоха  Новерра.Л.1981</w:t>
      </w:r>
      <w:proofErr w:type="gramEnd"/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</w:t>
      </w:r>
      <w:proofErr w:type="spellStart"/>
      <w:r w:rsidRPr="00FA2B2F">
        <w:rPr>
          <w:sz w:val="28"/>
          <w:szCs w:val="28"/>
        </w:rPr>
        <w:t>театр.Очерки</w:t>
      </w:r>
      <w:proofErr w:type="spellEnd"/>
      <w:r w:rsidRPr="00FA2B2F">
        <w:rPr>
          <w:sz w:val="28"/>
          <w:szCs w:val="28"/>
        </w:rPr>
        <w:t xml:space="preserve">  истории Преромантизма,Л.,1983</w:t>
      </w:r>
    </w:p>
    <w:p w:rsidR="004851D2" w:rsidRPr="00FA2B2F" w:rsidRDefault="004851D2" w:rsidP="004851D2">
      <w:pPr>
        <w:pStyle w:val="1"/>
        <w:numPr>
          <w:ilvl w:val="0"/>
          <w:numId w:val="5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.Романтизм.М.</w:t>
      </w:r>
      <w:proofErr w:type="gramEnd"/>
      <w:r w:rsidRPr="00FA2B2F">
        <w:rPr>
          <w:sz w:val="28"/>
          <w:szCs w:val="28"/>
        </w:rPr>
        <w:t>,1996</w:t>
      </w:r>
    </w:p>
    <w:p w:rsidR="004851D2" w:rsidRDefault="004851D2" w:rsidP="004851D2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4851D2" w:rsidRDefault="004851D2" w:rsidP="00576F01">
      <w:pPr>
        <w:rPr>
          <w:rFonts w:ascii="Times New Roman" w:hAnsi="Times New Roman" w:cs="Times New Roman"/>
          <w:b/>
          <w:sz w:val="28"/>
          <w:szCs w:val="28"/>
        </w:rPr>
      </w:pPr>
    </w:p>
    <w:p w:rsidR="004851D2" w:rsidRDefault="004851D2" w:rsidP="0048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6 МАРТА 2020 Г.</w:t>
      </w:r>
    </w:p>
    <w:p w:rsid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01">
        <w:rPr>
          <w:rFonts w:ascii="Times New Roman" w:hAnsi="Times New Roman" w:cs="Times New Roman"/>
          <w:b/>
          <w:sz w:val="28"/>
          <w:szCs w:val="28"/>
        </w:rPr>
        <w:t>Тема:</w:t>
      </w:r>
      <w:r w:rsidRPr="004851D2">
        <w:rPr>
          <w:rFonts w:ascii="Times New Roman" w:hAnsi="Times New Roman" w:cs="Times New Roman"/>
          <w:sz w:val="28"/>
          <w:szCs w:val="28"/>
        </w:rPr>
        <w:t xml:space="preserve"> Древнеславянская мифология как основа русской традиционной художественной культуры.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>Подготовка опорного конспекта.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spellStart"/>
      <w:proofErr w:type="gramStart"/>
      <w:r w:rsidRPr="004851D2">
        <w:rPr>
          <w:rFonts w:ascii="Times New Roman" w:hAnsi="Times New Roman" w:cs="Times New Roman"/>
          <w:sz w:val="28"/>
          <w:szCs w:val="28"/>
        </w:rPr>
        <w:t>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851D2">
        <w:rPr>
          <w:rFonts w:ascii="Times New Roman" w:hAnsi="Times New Roman" w:cs="Times New Roman"/>
          <w:sz w:val="28"/>
          <w:szCs w:val="28"/>
        </w:rPr>
        <w:t>,Народная</w:t>
      </w:r>
      <w:proofErr w:type="spellEnd"/>
      <w:proofErr w:type="gramEnd"/>
      <w:r w:rsidRPr="004851D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4851D2" w:rsidRPr="004851D2" w:rsidRDefault="004851D2" w:rsidP="00485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</w:p>
    <w:p w:rsidR="004851D2" w:rsidRP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4851D2" w:rsidRPr="004851D2" w:rsidRDefault="00576F01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4851D2" w:rsidRPr="004851D2">
        <w:rPr>
          <w:rFonts w:ascii="Times New Roman" w:hAnsi="Times New Roman" w:cs="Times New Roman"/>
          <w:sz w:val="28"/>
          <w:szCs w:val="28"/>
        </w:rPr>
        <w:t>:</w:t>
      </w:r>
      <w:r w:rsidR="004851D2" w:rsidRPr="004851D2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а</w:t>
      </w:r>
      <w:proofErr w:type="spellEnd"/>
      <w:proofErr w:type="gramEnd"/>
      <w:r w:rsidR="004851D2" w:rsidRPr="004851D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цивилизация. Восток и Запад – два типа цивилизации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4851D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уликов Л.М. Основы социологии и политологии. Учебник для </w:t>
      </w:r>
      <w:proofErr w:type="gramStart"/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851D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851D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">
        <w:r w:rsidRPr="004851D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1">
        <w:r w:rsidRPr="004851D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2">
        <w:r w:rsidRPr="004851D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3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">
        <w:r w:rsidRPr="004851D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5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6">
        <w:r w:rsidRPr="004851D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7">
        <w:r w:rsidRPr="004851D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4851D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</w:p>
    <w:p w:rsidR="004851D2" w:rsidRPr="004851D2" w:rsidRDefault="004851D2" w:rsidP="004851D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4851D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4851D2" w:rsidRPr="004851D2" w:rsidRDefault="004851D2" w:rsidP="004851D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851D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4851D2" w:rsidRPr="004851D2" w:rsidRDefault="004851D2" w:rsidP="004851D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51D2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485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 Составить план конспекта темы. </w:t>
      </w:r>
      <w:r w:rsidRPr="004851D2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 Составить сравнительную характеристику различных типов цивилиза</w:t>
      </w:r>
      <w:r w:rsidR="007B34F5">
        <w:rPr>
          <w:rFonts w:ascii="Times New Roman" w:hAnsi="Times New Roman" w:cs="Times New Roman"/>
          <w:sz w:val="28"/>
          <w:szCs w:val="28"/>
        </w:rPr>
        <w:t>ц</w:t>
      </w:r>
      <w:r w:rsidRPr="004851D2">
        <w:rPr>
          <w:rFonts w:ascii="Times New Roman" w:hAnsi="Times New Roman" w:cs="Times New Roman"/>
          <w:sz w:val="28"/>
          <w:szCs w:val="28"/>
        </w:rPr>
        <w:t>ий.</w:t>
      </w:r>
      <w:r w:rsidR="007B34F5">
        <w:rPr>
          <w:rFonts w:ascii="Times New Roman" w:hAnsi="Times New Roman" w:cs="Times New Roman"/>
          <w:sz w:val="28"/>
          <w:szCs w:val="28"/>
        </w:rPr>
        <w:t xml:space="preserve"> </w:t>
      </w:r>
      <w:r w:rsidRPr="004851D2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4851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851D2" w:rsidRDefault="004851D2" w:rsidP="003E3FED">
      <w:pPr>
        <w:rPr>
          <w:rFonts w:ascii="Times New Roman" w:hAnsi="Times New Roman" w:cs="Times New Roman"/>
          <w:b/>
          <w:sz w:val="28"/>
          <w:szCs w:val="28"/>
        </w:rPr>
      </w:pPr>
    </w:p>
    <w:p w:rsidR="00AD37A4" w:rsidRDefault="00AD37A4" w:rsidP="00AD37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7 МАРТА 2020 Г.</w:t>
      </w:r>
    </w:p>
    <w:p w:rsidR="00AD37A4" w:rsidRDefault="00B95E02" w:rsidP="00B95E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B95E02" w:rsidRDefault="00B95E02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E02">
        <w:rPr>
          <w:rFonts w:ascii="Times New Roman" w:hAnsi="Times New Roman" w:cs="Times New Roman"/>
          <w:b/>
          <w:sz w:val="28"/>
          <w:szCs w:val="28"/>
        </w:rPr>
        <w:t>Тема:</w:t>
      </w:r>
      <w:r w:rsidRPr="00B95E02">
        <w:rPr>
          <w:rFonts w:ascii="Times New Roman" w:hAnsi="Times New Roman" w:cs="Times New Roman"/>
          <w:sz w:val="28"/>
          <w:szCs w:val="28"/>
        </w:rPr>
        <w:t xml:space="preserve"> «Стилистические фигуры речи». Учебник. </w:t>
      </w:r>
    </w:p>
    <w:p w:rsidR="00B95E02" w:rsidRDefault="00B95E02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</w:t>
      </w:r>
      <w:r w:rsidRPr="00B95E02">
        <w:rPr>
          <w:rFonts w:ascii="Times New Roman" w:hAnsi="Times New Roman" w:cs="Times New Roman"/>
          <w:sz w:val="28"/>
          <w:szCs w:val="28"/>
        </w:rPr>
        <w:t xml:space="preserve"> задание: сообщение на тему «Стилистические фигуры речи».</w:t>
      </w:r>
    </w:p>
    <w:p w:rsidR="007B34F5" w:rsidRDefault="007B34F5" w:rsidP="007B34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34F5" w:rsidRDefault="007B34F5" w:rsidP="007B34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34F5"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7B34F5" w:rsidRDefault="007B34F5" w:rsidP="007B34F5">
      <w:pPr>
        <w:pStyle w:val="a6"/>
        <w:rPr>
          <w:rFonts w:ascii="Times New Roman" w:hAnsi="Times New Roman" w:cs="Times New Roman"/>
          <w:sz w:val="28"/>
          <w:szCs w:val="28"/>
        </w:rPr>
      </w:pPr>
      <w:r w:rsidRPr="007B34F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Балетный театр Франции эпохи Просвещения.</w:t>
      </w:r>
    </w:p>
    <w:p w:rsidR="007B34F5" w:rsidRDefault="007B34F5" w:rsidP="007B34F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: «Как складывался балетный театр во Франции?».</w:t>
      </w:r>
    </w:p>
    <w:p w:rsidR="00B274BA" w:rsidRDefault="00B274BA" w:rsidP="00CD07BA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6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 (Партерная гимнастика)</w:t>
      </w:r>
    </w:p>
    <w:p w:rsidR="00E02362" w:rsidRPr="00E02362" w:rsidRDefault="00E02362" w:rsidP="00E023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</w:t>
      </w:r>
      <w:r w:rsidRPr="00E023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Движения группы </w:t>
      </w:r>
      <w:proofErr w:type="spellStart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battement</w:t>
      </w:r>
      <w:proofErr w:type="spellEnd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. Хореографические принципы построения урока партерной гимнастики</w:t>
      </w:r>
    </w:p>
    <w:p w:rsidR="00E02362" w:rsidRPr="00E02362" w:rsidRDefault="00E02362" w:rsidP="00E02362">
      <w:pPr>
        <w:pStyle w:val="a8"/>
        <w:numPr>
          <w:ilvl w:val="0"/>
          <w:numId w:val="9"/>
        </w:numPr>
        <w:ind w:left="0"/>
        <w:contextualSpacing/>
        <w:rPr>
          <w:color w:val="1D1B11"/>
          <w:sz w:val="28"/>
          <w:szCs w:val="28"/>
        </w:rPr>
      </w:pPr>
      <w:r w:rsidRPr="00E02362">
        <w:rPr>
          <w:color w:val="1D1B11"/>
          <w:sz w:val="28"/>
          <w:szCs w:val="28"/>
        </w:rPr>
        <w:t xml:space="preserve">Изучить </w:t>
      </w:r>
      <w:r w:rsidRPr="00E02362">
        <w:rPr>
          <w:color w:val="1D1B11"/>
          <w:sz w:val="28"/>
          <w:szCs w:val="28"/>
          <w:lang w:val="en-US"/>
        </w:rPr>
        <w:t>Grand</w:t>
      </w:r>
      <w:r w:rsidRPr="00E02362">
        <w:rPr>
          <w:color w:val="1D1B11"/>
          <w:sz w:val="28"/>
          <w:szCs w:val="28"/>
        </w:rPr>
        <w:t xml:space="preserve"> </w:t>
      </w:r>
      <w:r w:rsidRPr="00E02362">
        <w:rPr>
          <w:color w:val="1D1B11"/>
          <w:sz w:val="28"/>
          <w:szCs w:val="28"/>
          <w:lang w:val="en-US"/>
        </w:rPr>
        <w:t>battement</w:t>
      </w:r>
      <w:r w:rsidRPr="00E02362">
        <w:rPr>
          <w:color w:val="1D1B11"/>
          <w:sz w:val="28"/>
          <w:szCs w:val="28"/>
        </w:rPr>
        <w:t xml:space="preserve"> </w:t>
      </w:r>
      <w:proofErr w:type="spellStart"/>
      <w:r w:rsidRPr="00E02362">
        <w:rPr>
          <w:color w:val="1D1B11"/>
          <w:sz w:val="28"/>
          <w:szCs w:val="28"/>
          <w:lang w:val="en-US"/>
        </w:rPr>
        <w:t>jete</w:t>
      </w:r>
      <w:proofErr w:type="spellEnd"/>
      <w:r w:rsidRPr="00E02362">
        <w:rPr>
          <w:color w:val="1D1B11"/>
          <w:sz w:val="28"/>
          <w:szCs w:val="28"/>
        </w:rPr>
        <w:t xml:space="preserve"> </w:t>
      </w:r>
      <w:proofErr w:type="gramStart"/>
      <w:r w:rsidRPr="00E02362">
        <w:rPr>
          <w:color w:val="1D1B11"/>
          <w:sz w:val="28"/>
          <w:szCs w:val="28"/>
        </w:rPr>
        <w:t>во  всех</w:t>
      </w:r>
      <w:proofErr w:type="gramEnd"/>
      <w:r w:rsidRPr="00E02362">
        <w:rPr>
          <w:color w:val="1D1B11"/>
          <w:sz w:val="28"/>
          <w:szCs w:val="28"/>
        </w:rPr>
        <w:t xml:space="preserve"> направлениях </w:t>
      </w:r>
      <w:r w:rsidRPr="00E02362">
        <w:rPr>
          <w:rFonts w:eastAsia="Calibri"/>
          <w:color w:val="1D1B11"/>
          <w:sz w:val="28"/>
          <w:szCs w:val="28"/>
        </w:rPr>
        <w:t>лежа на спине и на животе (музыкальный размер, музыкальная раскладка, методика исполнения)</w:t>
      </w:r>
      <w:r w:rsidRPr="00E02362">
        <w:rPr>
          <w:color w:val="1D1B11"/>
          <w:sz w:val="28"/>
          <w:szCs w:val="28"/>
        </w:rPr>
        <w:t xml:space="preserve"> </w:t>
      </w:r>
    </w:p>
    <w:p w:rsidR="00E02362" w:rsidRPr="00E02362" w:rsidRDefault="00E02362" w:rsidP="00E0236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Определить   воздействия   </w:t>
      </w:r>
      <w:proofErr w:type="gramStart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>изученных  движений</w:t>
      </w:r>
      <w:proofErr w:type="gramEnd"/>
      <w:r w:rsidRPr="00E02362">
        <w:rPr>
          <w:rFonts w:ascii="Times New Roman" w:eastAsia="Times New Roman" w:hAnsi="Times New Roman" w:cs="Times New Roman"/>
          <w:color w:val="1D1B11"/>
          <w:sz w:val="28"/>
          <w:szCs w:val="28"/>
        </w:rPr>
        <w:t xml:space="preserve">  на  различные  группы  мышц,  связок  и сухожилий.</w:t>
      </w:r>
    </w:p>
    <w:p w:rsidR="00E02362" w:rsidRPr="00E02362" w:rsidRDefault="00E02362" w:rsidP="00E02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362">
        <w:rPr>
          <w:rFonts w:ascii="Times New Roman" w:eastAsia="Times New Roman" w:hAnsi="Times New Roman" w:cs="Times New Roman"/>
          <w:b/>
          <w:sz w:val="28"/>
          <w:szCs w:val="28"/>
        </w:rPr>
        <w:t>Используемая литература</w:t>
      </w:r>
    </w:p>
    <w:p w:rsidR="00E02362" w:rsidRPr="00E02362" w:rsidRDefault="00E02362" w:rsidP="00E0236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02362">
        <w:rPr>
          <w:rFonts w:ascii="Times New Roman" w:hAnsi="Times New Roman" w:cs="Times New Roman"/>
          <w:sz w:val="28"/>
          <w:szCs w:val="28"/>
        </w:rPr>
        <w:t>1</w:t>
      </w:r>
      <w:r w:rsidRPr="00E02362">
        <w:rPr>
          <w:rFonts w:ascii="Times New Roman" w:hAnsi="Times New Roman" w:cs="Times New Roman"/>
          <w:sz w:val="28"/>
          <w:szCs w:val="28"/>
        </w:rPr>
        <w:tab/>
        <w:t>Экзерсис на полу. Для подготовки к занятиям                             классическим танцем. М. – 2010, - 95с.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Вихрева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Н.А.</w:t>
      </w:r>
      <w:r w:rsidRPr="00E02362">
        <w:rPr>
          <w:rFonts w:ascii="Times New Roman" w:hAnsi="Times New Roman" w:cs="Times New Roman"/>
          <w:sz w:val="28"/>
          <w:szCs w:val="28"/>
        </w:rPr>
        <w:tab/>
        <w:t>М. – 2010, - 95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2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Анатомия и физиология человека.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Федюкович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Н.И.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Феникс, 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2012.-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>480 с</w:t>
      </w:r>
    </w:p>
    <w:p w:rsidR="00E02362" w:rsidRDefault="00E02362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02362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литература: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1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02362">
        <w:rPr>
          <w:rFonts w:ascii="Times New Roman" w:hAnsi="Times New Roman" w:cs="Times New Roman"/>
          <w:sz w:val="28"/>
          <w:szCs w:val="28"/>
        </w:rPr>
        <w:t>Танцетерапия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>:  танцевально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-оздоровительные  методики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Черемнова  Е.Ю.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Ростов  Н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/Д.  Феникс.  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ab/>
        <w:t xml:space="preserve">  Азбука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классического  танца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Базарова  Н.П.,  Мей  В.П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СПб.-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Лань,  2010.-240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3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100  уроков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 классического  танца. (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с  1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по  8  класс)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Костровицкая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 В.С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Лань,  2011.-320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4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История  русского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балета:  учебное  пособие,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Красовская  В.М.,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2014,-288с.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5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Методика  классического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тренажа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 xml:space="preserve">  В.Э.  </w:t>
      </w:r>
      <w:r w:rsidRPr="00E02362">
        <w:rPr>
          <w:rFonts w:ascii="Times New Roman" w:hAnsi="Times New Roman" w:cs="Times New Roman"/>
          <w:sz w:val="28"/>
          <w:szCs w:val="28"/>
        </w:rPr>
        <w:tab/>
        <w:t xml:space="preserve"> СПб.  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Лань,  2010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>.-384с</w:t>
      </w:r>
    </w:p>
    <w:p w:rsidR="00E02362" w:rsidRPr="00E02362" w:rsidRDefault="00E02362" w:rsidP="00E02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2362">
        <w:rPr>
          <w:rFonts w:ascii="Times New Roman" w:hAnsi="Times New Roman" w:cs="Times New Roman"/>
          <w:sz w:val="28"/>
          <w:szCs w:val="28"/>
        </w:rPr>
        <w:t>6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Основы  подготовки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  специалистов-хореографов.  </w:t>
      </w:r>
      <w:proofErr w:type="gramStart"/>
      <w:r w:rsidRPr="00E02362">
        <w:rPr>
          <w:rFonts w:ascii="Times New Roman" w:hAnsi="Times New Roman" w:cs="Times New Roman"/>
          <w:sz w:val="28"/>
          <w:szCs w:val="28"/>
        </w:rPr>
        <w:t>Хореографическая  педагогика</w:t>
      </w:r>
      <w:proofErr w:type="gramEnd"/>
      <w:r w:rsidRPr="00E02362">
        <w:rPr>
          <w:rFonts w:ascii="Times New Roman" w:hAnsi="Times New Roman" w:cs="Times New Roman"/>
          <w:sz w:val="28"/>
          <w:szCs w:val="28"/>
        </w:rPr>
        <w:t xml:space="preserve">.  </w:t>
      </w:r>
      <w:r w:rsidRPr="00E02362">
        <w:rPr>
          <w:rFonts w:ascii="Times New Roman" w:hAnsi="Times New Roman" w:cs="Times New Roman"/>
          <w:sz w:val="28"/>
          <w:szCs w:val="28"/>
        </w:rPr>
        <w:tab/>
      </w:r>
      <w:r w:rsidRPr="00E023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2362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E02362">
        <w:rPr>
          <w:rFonts w:ascii="Times New Roman" w:hAnsi="Times New Roman" w:cs="Times New Roman"/>
          <w:sz w:val="28"/>
          <w:szCs w:val="28"/>
        </w:rPr>
        <w:t>.  2012.-632с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7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>: «Лейтенантская проза»</w:t>
      </w:r>
    </w:p>
    <w:p w:rsidR="00244435" w:rsidRPr="00244435" w:rsidRDefault="00C10CF3" w:rsidP="002444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4435" w:rsidRPr="00244435">
          <w:rPr>
            <w:rStyle w:val="a3"/>
            <w:rFonts w:ascii="Times New Roman" w:hAnsi="Times New Roman" w:cs="Times New Roman"/>
            <w:sz w:val="28"/>
            <w:szCs w:val="28"/>
          </w:rPr>
          <w:t>https://lektsii.org/13-49777.html</w:t>
        </w:r>
      </w:hyperlink>
    </w:p>
    <w:p w:rsidR="00244435" w:rsidRPr="00E02362" w:rsidRDefault="00244435" w:rsidP="00E023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Законспектировать материал лекции, прочитать одно из произведений, указанных в материале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3E3FED" w:rsidRDefault="003E3FED" w:rsidP="003E3FE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Технология информационного поиска.</w:t>
      </w:r>
    </w:p>
    <w:p w:rsidR="003E3FED" w:rsidRDefault="003E3FED" w:rsidP="003E3FED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Тезисн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подготовить конспект по теме.</w:t>
      </w:r>
    </w:p>
    <w:p w:rsidR="003E3FED" w:rsidRDefault="003E3FED" w:rsidP="003E3FE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3E3FED" w:rsidRDefault="00C10CF3" w:rsidP="003E3FED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19" w:history="1">
        <w:r w:rsidR="003E3FED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E02362" w:rsidRDefault="00E02362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8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6A2ABD">
        <w:rPr>
          <w:rFonts w:ascii="Times New Roman" w:hAnsi="Times New Roman" w:cs="Times New Roman"/>
          <w:b/>
          <w:sz w:val="28"/>
          <w:szCs w:val="28"/>
        </w:rPr>
        <w:t>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244435" w:rsidRDefault="006A2ABD" w:rsidP="0024443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полнительная л</w:t>
      </w:r>
      <w:r w:rsidR="002444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ература: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</w:t>
      </w:r>
      <w:proofErr w:type="gramStart"/>
      <w:r w:rsidRPr="00FA2B2F">
        <w:rPr>
          <w:sz w:val="28"/>
          <w:szCs w:val="28"/>
        </w:rPr>
        <w:t xml:space="preserve">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3.</w:t>
      </w:r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История отечественной культуры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имвол и миф в живописи и музыке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56-268 Каковы основные принципы искусства символизма.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Г.И. Данилова «Мировая художественная культура» М. Дрофа, 2011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7 века до современности.</w:t>
      </w:r>
    </w:p>
    <w:p w:rsidR="00244435" w:rsidRPr="005D61EF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D61EF">
        <w:rPr>
          <w:rFonts w:ascii="Times New Roman" w:hAnsi="Times New Roman" w:cs="Times New Roman"/>
          <w:sz w:val="28"/>
          <w:szCs w:val="28"/>
        </w:rPr>
        <w:t>Анисов Л.М. «Александр Иванов», М., 2004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ентури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Л. «Художники нового времени», </w:t>
      </w:r>
      <w:proofErr w:type="gramStart"/>
      <w:r w:rsidRPr="005D61E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Романовский А. «Академизм в русской живописи», М., 200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Степанова С. Александр Иванов «Великие имена» из собрании </w:t>
      </w:r>
      <w:proofErr w:type="gramStart"/>
      <w:r w:rsidRPr="005D61E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61EF">
        <w:rPr>
          <w:rFonts w:ascii="Times New Roman" w:hAnsi="Times New Roman" w:cs="Times New Roman"/>
          <w:sz w:val="28"/>
          <w:szCs w:val="28"/>
        </w:rPr>
        <w:t>,  2007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. 3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Яковлева Н.А. «Историческая картина в русской живописи», М., 200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Бехн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А.Н. «История русской живописи в </w:t>
      </w:r>
      <w:r w:rsidRPr="005D61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D61EF">
        <w:rPr>
          <w:rFonts w:ascii="Times New Roman" w:hAnsi="Times New Roman" w:cs="Times New Roman"/>
          <w:sz w:val="28"/>
          <w:szCs w:val="28"/>
        </w:rPr>
        <w:t xml:space="preserve"> веке», М., 1995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Верещагин В.В. «Мир шедевров», М., 2002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Веретенников А.М. «Мир Левитана»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Ельшевская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Г.В. «Жанровая живопись»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Картины о жизни: Русская жанровая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жанровая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живопись середины </w:t>
      </w:r>
      <w:proofErr w:type="gramStart"/>
      <w:r w:rsidRPr="005D61E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5D61EF">
        <w:rPr>
          <w:rFonts w:ascii="Times New Roman" w:hAnsi="Times New Roman" w:cs="Times New Roman"/>
          <w:sz w:val="28"/>
          <w:szCs w:val="28"/>
        </w:rPr>
        <w:t xml:space="preserve">  начало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</w:t>
      </w:r>
      <w:r w:rsidRPr="005D61E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5D61EF">
        <w:rPr>
          <w:rFonts w:ascii="Times New Roman" w:hAnsi="Times New Roman" w:cs="Times New Roman"/>
          <w:sz w:val="28"/>
          <w:szCs w:val="28"/>
        </w:rPr>
        <w:t xml:space="preserve"> века из частных собраний Москвы и Санкт – Петербурга. Русский музей. </w:t>
      </w:r>
      <w:proofErr w:type="gramStart"/>
      <w:r w:rsidRPr="005D61EF">
        <w:rPr>
          <w:rFonts w:ascii="Times New Roman" w:hAnsi="Times New Roman" w:cs="Times New Roman"/>
          <w:sz w:val="28"/>
          <w:szCs w:val="28"/>
        </w:rPr>
        <w:t>СПб.,</w:t>
      </w:r>
      <w:proofErr w:type="gramEnd"/>
      <w:r w:rsidRPr="005D61EF">
        <w:rPr>
          <w:rFonts w:ascii="Times New Roman" w:hAnsi="Times New Roman" w:cs="Times New Roman"/>
          <w:sz w:val="28"/>
          <w:szCs w:val="28"/>
        </w:rPr>
        <w:t xml:space="preserve">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Каменов В.С. «Историческая живопись Сурикова», М., 1991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Маковский С.К. «Силуэты русских художников», М., 1999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Мамонтова Н.Н. Василий Суриков «Великие имена» Из собрания государственной Петербургской галереи.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. 16, М.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 xml:space="preserve">Передвижники (сост. </w:t>
      </w: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Р.Д.Конечн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>, Н.А. Топурия, М.П. Лазарева, А.Е. Завьялова), М., 2003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Отернин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Г.Ю. «Два века: Очерки русской художественной культуры», М.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Турков А.М. «Левитан М.», 2001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D61EF">
        <w:rPr>
          <w:rFonts w:ascii="Times New Roman" w:hAnsi="Times New Roman" w:cs="Times New Roman"/>
          <w:sz w:val="28"/>
          <w:szCs w:val="28"/>
        </w:rPr>
        <w:t>Шувалова И. «Архип Куинджи в Русском музее: альманах», СПб, 2007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Экштут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С.А. «Шайка подвижников: история одного творческого союза», М., 2008г.</w:t>
      </w:r>
    </w:p>
    <w:p w:rsidR="00244435" w:rsidRPr="005D61EF" w:rsidRDefault="00244435" w:rsidP="00244435">
      <w:pPr>
        <w:numPr>
          <w:ilvl w:val="0"/>
          <w:numId w:val="6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5D61EF">
        <w:rPr>
          <w:rFonts w:ascii="Times New Roman" w:hAnsi="Times New Roman" w:cs="Times New Roman"/>
          <w:sz w:val="28"/>
          <w:szCs w:val="28"/>
        </w:rPr>
        <w:t>Юденкова</w:t>
      </w:r>
      <w:proofErr w:type="spellEnd"/>
      <w:r w:rsidRPr="005D61EF">
        <w:rPr>
          <w:rFonts w:ascii="Times New Roman" w:hAnsi="Times New Roman" w:cs="Times New Roman"/>
          <w:sz w:val="28"/>
          <w:szCs w:val="28"/>
        </w:rPr>
        <w:t xml:space="preserve"> Т.В. «Илья Репин», М., 2005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FED" w:rsidRDefault="003E3FED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9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244435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244435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244435" w:rsidRPr="00244435" w:rsidRDefault="00244435" w:rsidP="002444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44435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44435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44435" w:rsidRPr="00E02362" w:rsidRDefault="00244435" w:rsidP="00E023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3E3FED" w:rsidRDefault="003E3FED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>:</w:t>
      </w:r>
      <w:r w:rsidRPr="002444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3FED">
        <w:rPr>
          <w:rFonts w:ascii="Times New Roman" w:hAnsi="Times New Roman" w:cs="Times New Roman"/>
          <w:bCs/>
          <w:sz w:val="28"/>
          <w:szCs w:val="28"/>
        </w:rPr>
        <w:t>Человек в обществе</w:t>
      </w:r>
      <w:r w:rsidRPr="0024443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44435">
        <w:rPr>
          <w:rFonts w:ascii="Times New Roman" w:hAnsi="Times New Roman" w:cs="Times New Roman"/>
          <w:sz w:val="28"/>
          <w:szCs w:val="28"/>
        </w:rPr>
        <w:t xml:space="preserve"> Человек, индивид, личность. Понятие социализации. Социальный и личностный статусы индивида. Социальная роль людей.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4443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Литература: </w:t>
      </w:r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24443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435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20">
        <w:r w:rsidRPr="00244435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1">
        <w:r w:rsidRPr="00244435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22">
        <w:r w:rsidRPr="00244435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23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4">
        <w:r w:rsidRPr="00244435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25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6">
        <w:r w:rsidRPr="00244435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27">
        <w:r w:rsidRPr="0024443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244435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24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35" w:rsidRPr="00244435" w:rsidRDefault="00244435" w:rsidP="0024443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4443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 </w:t>
      </w:r>
      <w:r w:rsidRPr="00244435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244435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</w:t>
      </w:r>
      <w:proofErr w:type="gramEnd"/>
      <w:r w:rsidRPr="002444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ую и дополнительную информацию по теме. Изучить один, два из предложенных источников. Составить план конспекта темы. </w:t>
      </w:r>
      <w:r w:rsidRPr="00244435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244435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</w:t>
      </w:r>
      <w:r w:rsidRPr="00244435">
        <w:rPr>
          <w:rFonts w:ascii="Times New Roman" w:hAnsi="Times New Roman" w:cs="Times New Roman"/>
          <w:sz w:val="28"/>
          <w:szCs w:val="28"/>
        </w:rPr>
        <w:t xml:space="preserve">Написать план-тезисы выступления по </w:t>
      </w:r>
      <w:proofErr w:type="gramStart"/>
      <w:r w:rsidRPr="00244435">
        <w:rPr>
          <w:rFonts w:ascii="Times New Roman" w:hAnsi="Times New Roman" w:cs="Times New Roman"/>
          <w:sz w:val="28"/>
          <w:szCs w:val="28"/>
        </w:rPr>
        <w:t>теме .</w:t>
      </w:r>
      <w:proofErr w:type="gramEnd"/>
      <w:r w:rsidRPr="00244435">
        <w:rPr>
          <w:rFonts w:ascii="Times New Roman" w:hAnsi="Times New Roman" w:cs="Times New Roman"/>
          <w:sz w:val="28"/>
          <w:szCs w:val="28"/>
        </w:rPr>
        <w:t xml:space="preserve"> </w:t>
      </w:r>
      <w:r w:rsidRPr="00244435">
        <w:rPr>
          <w:rFonts w:ascii="Times New Roman" w:eastAsia="Calibri" w:hAnsi="Times New Roman" w:cs="Times New Roman"/>
          <w:sz w:val="28"/>
          <w:szCs w:val="28"/>
        </w:rPr>
        <w:t xml:space="preserve">На основе биографии (родителей, знакомых или своей) проследить процесс </w:t>
      </w:r>
      <w:r w:rsidRPr="00244435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оциализации </w:t>
      </w:r>
      <w:proofErr w:type="spellStart"/>
      <w:r w:rsidRPr="00244435">
        <w:rPr>
          <w:rFonts w:ascii="Times New Roman" w:eastAsiaTheme="minorEastAsia" w:hAnsi="Times New Roman" w:cs="Times New Roman"/>
          <w:bCs/>
          <w:sz w:val="28"/>
          <w:szCs w:val="28"/>
        </w:rPr>
        <w:t>личности.</w:t>
      </w:r>
      <w:r w:rsidRPr="00244435">
        <w:rPr>
          <w:rFonts w:ascii="Times New Roman" w:hAnsi="Times New Roman" w:cs="Times New Roman"/>
          <w:color w:val="000000"/>
          <w:sz w:val="28"/>
          <w:szCs w:val="28"/>
        </w:rPr>
        <w:t>Оформить</w:t>
      </w:r>
      <w:proofErr w:type="spellEnd"/>
      <w:r w:rsidRPr="00244435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рабочей тетради</w:t>
      </w:r>
    </w:p>
    <w:p w:rsidR="00244435" w:rsidRDefault="00244435" w:rsidP="00E02362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 АПРЕЛЯ 2020Г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sz w:val="28"/>
          <w:szCs w:val="28"/>
        </w:rPr>
        <w:t xml:space="preserve">гр. А, Б. </w:t>
      </w:r>
    </w:p>
    <w:p w:rsidR="00244435" w:rsidRPr="00244435" w:rsidRDefault="00244435" w:rsidP="002444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 w:rsidRPr="00244435">
        <w:rPr>
          <w:rFonts w:ascii="Times New Roman" w:hAnsi="Times New Roman" w:cs="Times New Roman"/>
          <w:sz w:val="28"/>
          <w:szCs w:val="28"/>
        </w:rPr>
        <w:t xml:space="preserve"> «Принципы русской пунктуации. Функции знаков препинания».   Учебник. Дом. задание: составить кроссворд по теме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 w:rsidRPr="00244435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244435" w:rsidRDefault="00244435" w:rsidP="0024443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244435" w:rsidRDefault="00244435" w:rsidP="00244435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244435" w:rsidRPr="00FA2B2F" w:rsidRDefault="00244435" w:rsidP="00244435">
      <w:pPr>
        <w:pStyle w:val="1"/>
        <w:spacing w:line="276" w:lineRule="auto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</w:t>
      </w:r>
      <w:proofErr w:type="gramStart"/>
      <w:r w:rsidRPr="00FA2B2F">
        <w:rPr>
          <w:sz w:val="28"/>
          <w:szCs w:val="28"/>
        </w:rPr>
        <w:t xml:space="preserve">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244435" w:rsidRPr="00FA2B2F" w:rsidRDefault="00244435" w:rsidP="00244435">
      <w:pPr>
        <w:pStyle w:val="1"/>
        <w:numPr>
          <w:ilvl w:val="0"/>
          <w:numId w:val="8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244435" w:rsidRDefault="00244435" w:rsidP="00244435">
      <w:pPr>
        <w:pStyle w:val="a6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1D3A59">
        <w:rPr>
          <w:rFonts w:ascii="Times New Roman" w:hAnsi="Times New Roman" w:cs="Times New Roman"/>
          <w:sz w:val="28"/>
          <w:szCs w:val="28"/>
        </w:rPr>
        <w:t>Человек на войне (по прозе 60-80-х годов ХХ века).</w:t>
      </w:r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28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info-shkola.ru/proza-1960-80-x-godov/</w:t>
        </w:r>
      </w:hyperlink>
    </w:p>
    <w:p w:rsidR="001D3A59" w:rsidRPr="0040062F" w:rsidRDefault="00C10CF3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D3A59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1D3A59" w:rsidRPr="0040062F" w:rsidRDefault="001D3A59" w:rsidP="001D3A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рочитать одно из упомянутых в материале произведений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034F8B" w:rsidRDefault="00034F8B" w:rsidP="00034F8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Изучение АРМ различных видов и процессов в культурно-досуговой деятельности.</w:t>
      </w:r>
    </w:p>
    <w:p w:rsidR="00034F8B" w:rsidRDefault="00034F8B" w:rsidP="00034F8B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Изучить тему и составить план-тезисы выступления.</w:t>
      </w:r>
    </w:p>
    <w:p w:rsidR="00034F8B" w:rsidRDefault="00034F8B" w:rsidP="00034F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034F8B" w:rsidRDefault="00C10CF3" w:rsidP="00034F8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0" w:history="1">
        <w:r w:rsidR="00034F8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1D3A59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1D3A59" w:rsidRPr="00A876DC" w:rsidRDefault="001D3A59" w:rsidP="001D3A59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1D3A59" w:rsidRDefault="001D3A59" w:rsidP="001D3A59">
      <w:pPr>
        <w:pStyle w:val="a6"/>
        <w:rPr>
          <w:color w:val="000000"/>
          <w:sz w:val="27"/>
          <w:szCs w:val="27"/>
        </w:rPr>
      </w:pP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ль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атского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алета в сохранении традиций романтического балета в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поху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ачавшегося кризиса европейского </w:t>
      </w:r>
      <w:r w:rsidRPr="00A876D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хореографического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скусства во второй половине ХI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A876DC">
        <w:rPr>
          <w:color w:val="000000"/>
          <w:sz w:val="27"/>
          <w:szCs w:val="27"/>
        </w:rPr>
        <w:t xml:space="preserve"> </w:t>
      </w:r>
    </w:p>
    <w:p w:rsidR="001D3A59" w:rsidRDefault="001D3A59" w:rsidP="001D3A59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1D3A59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1D3A59" w:rsidRPr="009D21D0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1D3A59" w:rsidRDefault="001D3A59" w:rsidP="001D3A59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1D3A59" w:rsidRDefault="001D3A59" w:rsidP="00034F8B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16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b/>
          <w:sz w:val="28"/>
          <w:szCs w:val="28"/>
        </w:rPr>
        <w:t>Тема</w:t>
      </w:r>
      <w:r w:rsidRPr="00034F8B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034F8B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034F8B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34F8B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34F8B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34F8B" w:rsidRPr="00034F8B" w:rsidRDefault="00034F8B" w:rsidP="00034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8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3B60AA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3B60AA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3B60AA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B60AA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31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32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33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34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5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36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7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38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B60AA" w:rsidRPr="001B7789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AA" w:rsidRPr="00FA2E2E" w:rsidRDefault="003B60AA" w:rsidP="003B60AA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B60AA" w:rsidRPr="000300E3" w:rsidRDefault="003B60AA" w:rsidP="003B60A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B60AA" w:rsidRPr="001B7789" w:rsidRDefault="003B60AA" w:rsidP="003B60AA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 АПРЕЛЯ 2020Г.</w:t>
      </w: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3B60AA" w:rsidRPr="003B60AA" w:rsidRDefault="003B60AA" w:rsidP="003B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b/>
          <w:sz w:val="28"/>
          <w:szCs w:val="28"/>
        </w:rPr>
        <w:t>Тема</w:t>
      </w:r>
      <w:r w:rsidRPr="003B60AA">
        <w:rPr>
          <w:rFonts w:ascii="Times New Roman" w:hAnsi="Times New Roman" w:cs="Times New Roman"/>
          <w:sz w:val="28"/>
          <w:szCs w:val="28"/>
        </w:rPr>
        <w:t xml:space="preserve"> «Пунктуация и интонация». Учебник. Дом. задание:</w:t>
      </w:r>
    </w:p>
    <w:p w:rsidR="003B60AA" w:rsidRPr="003B60AA" w:rsidRDefault="003B60AA" w:rsidP="003B60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sz w:val="28"/>
          <w:szCs w:val="28"/>
        </w:rPr>
        <w:t xml:space="preserve">Материалы Интернета по теме.     </w:t>
      </w:r>
    </w:p>
    <w:p w:rsidR="003B60AA" w:rsidRDefault="003B60AA" w:rsidP="001D3A59">
      <w:pPr>
        <w:rPr>
          <w:rFonts w:ascii="Times New Roman" w:hAnsi="Times New Roman" w:cs="Times New Roman"/>
          <w:b/>
          <w:sz w:val="28"/>
          <w:szCs w:val="28"/>
        </w:rPr>
      </w:pPr>
    </w:p>
    <w:p w:rsidR="001D3A59" w:rsidRDefault="001D3A59" w:rsidP="001D3A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3B60AA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B60AA" w:rsidRPr="00A876DC" w:rsidRDefault="003B60AA" w:rsidP="003B60AA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B60AA" w:rsidRDefault="003B60AA" w:rsidP="003B60A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76DC">
        <w:rPr>
          <w:rFonts w:ascii="Times New Roman" w:hAnsi="Times New Roman" w:cs="Times New Roman"/>
          <w:color w:val="000000"/>
          <w:sz w:val="28"/>
          <w:szCs w:val="28"/>
        </w:rPr>
        <w:t>Миланский театр «Ла Скала» - центр музыкальной культуры Италии. Роль Миланской академии танца в формировании единой итальянской школы классического танца. Миланская академия танца – центр хореографического образования в Европе во второй половине ХIХ в.</w:t>
      </w:r>
      <w:r w:rsidRPr="00A876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3B60AA" w:rsidRDefault="003B60AA" w:rsidP="003B60A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3B60AA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lastRenderedPageBreak/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3B60AA" w:rsidRPr="009D21D0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3B60AA" w:rsidRDefault="003B60AA" w:rsidP="003B60A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8C3E76">
        <w:rPr>
          <w:rFonts w:ascii="Times New Roman" w:hAnsi="Times New Roman" w:cs="Times New Roman"/>
          <w:sz w:val="28"/>
          <w:szCs w:val="28"/>
        </w:rPr>
        <w:t>Жизнь и творчество А.И. Солженицына</w:t>
      </w:r>
      <w:r w:rsidRPr="0040062F">
        <w:rPr>
          <w:rFonts w:ascii="Times New Roman" w:hAnsi="Times New Roman" w:cs="Times New Roman"/>
          <w:b/>
          <w:sz w:val="28"/>
          <w:szCs w:val="28"/>
        </w:rPr>
        <w:t>.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сред. проф. образования: в 2 частях. Ч.2; под ред.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 – М.,2015</w:t>
      </w:r>
    </w:p>
    <w:p w:rsidR="008C3E76" w:rsidRPr="0040062F" w:rsidRDefault="008C3E76" w:rsidP="008C3E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55-363, выполнить задания и ответить на вопросы на стр. 363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8C3E76" w:rsidRDefault="005D5B1B" w:rsidP="005D5B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5D5B1B">
        <w:rPr>
          <w:rFonts w:ascii="Times New Roman" w:hAnsi="Times New Roman" w:cs="Times New Roman"/>
          <w:sz w:val="28"/>
          <w:szCs w:val="28"/>
        </w:rPr>
        <w:t xml:space="preserve">Функциональное назначение персональных информационных систем. Задание. </w:t>
      </w:r>
      <w:proofErr w:type="spellStart"/>
      <w:r w:rsidRPr="005D5B1B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5D5B1B">
        <w:rPr>
          <w:rFonts w:ascii="Times New Roman" w:hAnsi="Times New Roman" w:cs="Times New Roman"/>
          <w:sz w:val="28"/>
          <w:szCs w:val="28"/>
        </w:rPr>
        <w:t xml:space="preserve"> подготовить конспект по теме.</w:t>
      </w:r>
    </w:p>
    <w:p w:rsidR="005D5B1B" w:rsidRDefault="005D5B1B" w:rsidP="005D5B1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5D5B1B" w:rsidRDefault="00C10CF3" w:rsidP="005D5B1B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9" w:history="1">
        <w:r w:rsidR="005D5B1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5D5B1B" w:rsidRPr="005D5B1B" w:rsidRDefault="005D5B1B" w:rsidP="008C3E76">
      <w:pPr>
        <w:rPr>
          <w:rFonts w:ascii="Times New Roman" w:hAnsi="Times New Roman" w:cs="Times New Roman"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>: Хореографическое искусство Италии и Дании эпохи романтизма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3E76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3E76" w:rsidRPr="00A876DC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Хореографическое искусство Италии и Дании эпохи романтизма</w:t>
      </w:r>
      <w:r>
        <w:rPr>
          <w:rFonts w:ascii="Times New Roman" w:hAnsi="Times New Roman" w:cs="Times New Roman"/>
          <w:sz w:val="28"/>
          <w:szCs w:val="28"/>
        </w:rPr>
        <w:t>, анализ.</w:t>
      </w:r>
    </w:p>
    <w:p w:rsidR="008C3E76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8C3E76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8C3E76" w:rsidRPr="009D21D0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8C3E76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8C3E76" w:rsidRPr="008C3E76" w:rsidRDefault="008C3E76" w:rsidP="008C3E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8C3E76">
        <w:rPr>
          <w:rFonts w:ascii="Times New Roman" w:hAnsi="Times New Roman" w:cs="Times New Roman"/>
          <w:sz w:val="28"/>
          <w:szCs w:val="28"/>
        </w:rPr>
        <w:t xml:space="preserve">: Мифические герои.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Первопредки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 xml:space="preserve">-прародители рода, племени. Создатели обрядовой и ритуальной традиции. </w:t>
      </w:r>
      <w:proofErr w:type="gramStart"/>
      <w:r w:rsidRPr="008C3E76">
        <w:rPr>
          <w:rFonts w:ascii="Times New Roman" w:hAnsi="Times New Roman" w:cs="Times New Roman"/>
          <w:sz w:val="28"/>
          <w:szCs w:val="28"/>
        </w:rPr>
        <w:t>Мифологическая  иерархия</w:t>
      </w:r>
      <w:proofErr w:type="gramEnd"/>
      <w:r w:rsidRPr="008C3E76">
        <w:rPr>
          <w:rFonts w:ascii="Times New Roman" w:hAnsi="Times New Roman" w:cs="Times New Roman"/>
          <w:sz w:val="28"/>
          <w:szCs w:val="28"/>
        </w:rPr>
        <w:t>.</w:t>
      </w:r>
    </w:p>
    <w:p w:rsidR="008C3E76" w:rsidRPr="005D5B1B" w:rsidRDefault="008C3E76" w:rsidP="005D5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 xml:space="preserve"> Подготовить книжную выставку по теме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6 Основы социологии и политологии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620012">
        <w:rPr>
          <w:rFonts w:ascii="Times New Roman" w:hAnsi="Times New Roman" w:cs="Times New Roman"/>
          <w:sz w:val="28"/>
          <w:szCs w:val="28"/>
        </w:rPr>
        <w:t>:</w:t>
      </w:r>
      <w:r w:rsidRPr="00620012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620012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620012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620012">
        <w:rPr>
          <w:rFonts w:ascii="Times New Roman" w:hAnsi="Times New Roman" w:cs="Times New Roman"/>
          <w:sz w:val="28"/>
          <w:szCs w:val="28"/>
        </w:rPr>
        <w:t xml:space="preserve"> Социальное поведение и его факторы. </w:t>
      </w:r>
      <w:proofErr w:type="spellStart"/>
      <w:r w:rsidRPr="006200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620012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620012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620012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6200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200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2001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40">
        <w:r w:rsidRPr="0062001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41">
        <w:r w:rsidRPr="0062001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42">
        <w:r w:rsidRPr="0062001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43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4">
        <w:r w:rsidRPr="0062001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45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6">
        <w:r w:rsidRPr="0062001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47">
        <w:r w:rsidRPr="0062001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62001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6200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12" w:rsidRPr="00620012" w:rsidRDefault="00620012" w:rsidP="006200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200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620012" w:rsidRPr="00620012" w:rsidRDefault="00620012" w:rsidP="0062001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62001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</w:t>
      </w:r>
      <w:r w:rsidRPr="0062001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62001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</w:t>
      </w:r>
      <w:r w:rsidRPr="00620012">
        <w:rPr>
          <w:rFonts w:ascii="Times New Roman" w:hAnsi="Times New Roman" w:cs="Times New Roman"/>
          <w:sz w:val="28"/>
          <w:szCs w:val="28"/>
        </w:rPr>
        <w:t>Написать план-тезисы выступления по теме.</w:t>
      </w:r>
      <w:r w:rsidRPr="00620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20012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620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C3E76" w:rsidRDefault="008C3E76" w:rsidP="00620012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 АПРЕЛЯ 2020Г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</w:t>
      </w:r>
      <w:r w:rsidRPr="008C3E76">
        <w:rPr>
          <w:rFonts w:ascii="Times New Roman" w:hAnsi="Times New Roman" w:cs="Times New Roman"/>
          <w:sz w:val="28"/>
          <w:szCs w:val="28"/>
        </w:rPr>
        <w:t>: Прямая и косвенная речь. Диалог.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 xml:space="preserve">Учебник. Русский язык и культура речи: учебник для студ. СПО.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C3E76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8C3E76">
        <w:rPr>
          <w:rFonts w:ascii="Times New Roman" w:hAnsi="Times New Roman" w:cs="Times New Roman"/>
          <w:sz w:val="28"/>
          <w:szCs w:val="28"/>
        </w:rPr>
        <w:t xml:space="preserve">. М.: «Академия», 2018.   </w:t>
      </w:r>
    </w:p>
    <w:p w:rsidR="008C3E76" w:rsidRPr="008C3E76" w:rsidRDefault="008C3E76" w:rsidP="008C3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. стр. 305-308.</w:t>
      </w: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</w:p>
    <w:p w:rsidR="008C3E76" w:rsidRDefault="008C3E76" w:rsidP="008C3E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5D5B1B">
        <w:rPr>
          <w:rFonts w:ascii="Times New Roman" w:hAnsi="Times New Roman" w:cs="Times New Roman"/>
          <w:b/>
          <w:sz w:val="28"/>
          <w:szCs w:val="28"/>
        </w:rPr>
        <w:t>а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8C3E76">
        <w:rPr>
          <w:rFonts w:ascii="Times New Roman" w:hAnsi="Times New Roman" w:cs="Times New Roman"/>
          <w:b/>
          <w:sz w:val="28"/>
          <w:szCs w:val="28"/>
        </w:rPr>
        <w:t>Тема:</w:t>
      </w:r>
      <w:r w:rsidRPr="00C6220A">
        <w:rPr>
          <w:rFonts w:ascii="Times New Roman" w:hAnsi="Times New Roman" w:cs="Times New Roman"/>
          <w:sz w:val="28"/>
          <w:szCs w:val="28"/>
        </w:rPr>
        <w:t xml:space="preserve"> Хореографическое искусство второй половины 19 века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sz w:val="28"/>
          <w:szCs w:val="28"/>
        </w:rPr>
      </w:pPr>
      <w:r w:rsidRPr="00C6220A">
        <w:rPr>
          <w:rFonts w:ascii="Times New Roman" w:hAnsi="Times New Roman" w:cs="Times New Roman"/>
          <w:sz w:val="28"/>
          <w:szCs w:val="28"/>
        </w:rPr>
        <w:t>Хореографическое искусство второй половины 19 века</w:t>
      </w:r>
      <w:r>
        <w:rPr>
          <w:rFonts w:ascii="Times New Roman" w:hAnsi="Times New Roman" w:cs="Times New Roman"/>
          <w:sz w:val="28"/>
          <w:szCs w:val="28"/>
        </w:rPr>
        <w:t>-анализ.</w:t>
      </w:r>
    </w:p>
    <w:p w:rsidR="008C3E76" w:rsidRPr="00C6220A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622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8C3E76" w:rsidRPr="001D0E39" w:rsidRDefault="008C3E76" w:rsidP="008C3E76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0E39"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 w:rsidRPr="001D0E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1D0E39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8C3E76" w:rsidRPr="001D0E39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D0E39">
        <w:rPr>
          <w:color w:val="000000"/>
          <w:sz w:val="28"/>
          <w:szCs w:val="28"/>
        </w:rPr>
        <w:t xml:space="preserve">2. </w:t>
      </w:r>
      <w:proofErr w:type="spellStart"/>
      <w:r w:rsidRPr="001D0E39">
        <w:rPr>
          <w:color w:val="000000"/>
          <w:sz w:val="28"/>
          <w:szCs w:val="28"/>
        </w:rPr>
        <w:t>Маринелла</w:t>
      </w:r>
      <w:proofErr w:type="spellEnd"/>
      <w:r w:rsidRPr="001D0E39">
        <w:rPr>
          <w:color w:val="000000"/>
          <w:sz w:val="28"/>
          <w:szCs w:val="28"/>
        </w:rPr>
        <w:t xml:space="preserve"> </w:t>
      </w:r>
      <w:proofErr w:type="spellStart"/>
      <w:r w:rsidRPr="001D0E39">
        <w:rPr>
          <w:color w:val="000000"/>
          <w:sz w:val="28"/>
          <w:szCs w:val="28"/>
        </w:rPr>
        <w:t>Гвартерини</w:t>
      </w:r>
      <w:proofErr w:type="spellEnd"/>
      <w:r w:rsidRPr="001D0E39">
        <w:rPr>
          <w:color w:val="000000"/>
          <w:sz w:val="28"/>
          <w:szCs w:val="28"/>
        </w:rPr>
        <w:t>. "Азбука балета". 2001</w:t>
      </w:r>
    </w:p>
    <w:p w:rsidR="008C3E76" w:rsidRPr="001D0E39" w:rsidRDefault="008C3E76" w:rsidP="008C3E76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1D0E39">
        <w:rPr>
          <w:color w:val="000000"/>
          <w:sz w:val="28"/>
          <w:szCs w:val="28"/>
        </w:rPr>
        <w:t xml:space="preserve">3. Карло </w:t>
      </w:r>
      <w:proofErr w:type="spellStart"/>
      <w:r w:rsidRPr="001D0E39">
        <w:rPr>
          <w:color w:val="000000"/>
          <w:sz w:val="28"/>
          <w:szCs w:val="28"/>
        </w:rPr>
        <w:t>Блазис</w:t>
      </w:r>
      <w:proofErr w:type="spellEnd"/>
      <w:r w:rsidRPr="001D0E39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Тема</w:t>
      </w:r>
      <w:r w:rsidRPr="00F733E1">
        <w:rPr>
          <w:rFonts w:ascii="Times New Roman" w:hAnsi="Times New Roman" w:cs="Times New Roman"/>
          <w:sz w:val="28"/>
          <w:szCs w:val="28"/>
        </w:rPr>
        <w:t>: Употребление предложений с чужой речью. Цитирование.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Учебник. Русский язык и культура речи: учебник для СПО.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, Т.М.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Воителев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>. М.: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lastRenderedPageBreak/>
        <w:t>«Академия», 2018.</w:t>
      </w:r>
    </w:p>
    <w:p w:rsidR="00DD3784" w:rsidRPr="00F733E1" w:rsidRDefault="00DD3784" w:rsidP="00DD37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308-309; задание для самопроверки, стр. 310-313.   </w:t>
      </w:r>
    </w:p>
    <w:p w:rsidR="008C3E76" w:rsidRDefault="008C3E76" w:rsidP="008C3E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F733E1" w:rsidRPr="00F733E1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F733E1">
        <w:rPr>
          <w:rFonts w:ascii="Times New Roman" w:hAnsi="Times New Roman" w:cs="Times New Roman"/>
          <w:sz w:val="28"/>
          <w:szCs w:val="28"/>
        </w:rPr>
        <w:t>Жизнь и творчество В.М. Шукшина.</w:t>
      </w:r>
    </w:p>
    <w:p w:rsidR="00F733E1" w:rsidRPr="0040062F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48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gmRO06hkPY</w:t>
        </w:r>
      </w:hyperlink>
    </w:p>
    <w:p w:rsidR="00F733E1" w:rsidRPr="0040062F" w:rsidRDefault="00C10CF3" w:rsidP="00F733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F733E1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%D1%88%D1%83%D0%BA%D1%88%D0%B8%D0%BD%20%D0%BB%D0%B5%D0%BA%D1%86%D0%B8%D1%8F%20%D1%81%D0%BF%D0%BE&amp;path=wizard</w:t>
        </w:r>
      </w:hyperlink>
    </w:p>
    <w:p w:rsidR="00F733E1" w:rsidRPr="0040062F" w:rsidRDefault="00C10CF3" w:rsidP="00F733E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F733E1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Ry7jjtryR4</w:t>
        </w:r>
      </w:hyperlink>
    </w:p>
    <w:p w:rsidR="00F733E1" w:rsidRPr="0040062F" w:rsidRDefault="00F733E1" w:rsidP="00F733E1">
      <w:pPr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Домашнее задание: законспектировать материал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F733E1" w:rsidRDefault="00DD3784" w:rsidP="00F733E1">
      <w:pPr>
        <w:rPr>
          <w:rFonts w:ascii="Times New Roman" w:hAnsi="Times New Roman" w:cs="Times New Roman"/>
          <w:sz w:val="28"/>
          <w:szCs w:val="28"/>
        </w:rPr>
      </w:pPr>
      <w:r w:rsidRPr="00DD3784">
        <w:rPr>
          <w:rFonts w:ascii="Times New Roman" w:hAnsi="Times New Roman" w:cs="Times New Roman"/>
          <w:b/>
          <w:sz w:val="28"/>
          <w:szCs w:val="28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е назначение персо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ор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. Задание. Продол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учение  тем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784" w:rsidRDefault="00DD3784" w:rsidP="00DD37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DD3784" w:rsidRPr="005D5B1B" w:rsidRDefault="00C10CF3" w:rsidP="00DD3784">
      <w:pPr>
        <w:rPr>
          <w:rFonts w:ascii="Times New Roman" w:hAnsi="Times New Roman" w:cs="Times New Roman"/>
          <w:sz w:val="28"/>
          <w:szCs w:val="28"/>
        </w:rPr>
      </w:pPr>
      <w:hyperlink r:id="rId51" w:history="1">
        <w:r w:rsidR="00DD3784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F733E1" w:rsidRPr="00756EB0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Тема</w:t>
      </w:r>
      <w:r w:rsidRPr="00A876DC">
        <w:rPr>
          <w:rFonts w:ascii="Times New Roman" w:hAnsi="Times New Roman" w:cs="Times New Roman"/>
          <w:sz w:val="28"/>
          <w:szCs w:val="28"/>
        </w:rPr>
        <w:t xml:space="preserve">: </w:t>
      </w:r>
      <w:r w:rsidRPr="00756EB0">
        <w:rPr>
          <w:rFonts w:ascii="Times New Roman" w:hAnsi="Times New Roman" w:cs="Times New Roman"/>
          <w:sz w:val="28"/>
          <w:szCs w:val="28"/>
        </w:rPr>
        <w:t>Хореографическое искусство второй половины 19 века</w:t>
      </w:r>
    </w:p>
    <w:p w:rsidR="00F733E1" w:rsidRPr="00A876DC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F733E1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F733E1" w:rsidRPr="00A876DC" w:rsidRDefault="00F733E1" w:rsidP="00F733E1">
      <w:pPr>
        <w:pStyle w:val="a6"/>
        <w:rPr>
          <w:rFonts w:ascii="Times New Roman" w:hAnsi="Times New Roman" w:cs="Times New Roman"/>
          <w:sz w:val="28"/>
          <w:szCs w:val="28"/>
        </w:rPr>
      </w:pPr>
      <w:r w:rsidRPr="00A876DC">
        <w:rPr>
          <w:rFonts w:ascii="Times New Roman" w:hAnsi="Times New Roman" w:cs="Times New Roman"/>
          <w:sz w:val="28"/>
          <w:szCs w:val="28"/>
        </w:rPr>
        <w:t>Хореограф</w:t>
      </w:r>
      <w:r>
        <w:rPr>
          <w:rFonts w:ascii="Times New Roman" w:hAnsi="Times New Roman" w:cs="Times New Roman"/>
          <w:sz w:val="28"/>
          <w:szCs w:val="28"/>
        </w:rPr>
        <w:t xml:space="preserve">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кусство </w:t>
      </w:r>
      <w:r w:rsidRPr="00A876DC">
        <w:rPr>
          <w:rFonts w:ascii="Times New Roman" w:hAnsi="Times New Roman" w:cs="Times New Roman"/>
          <w:sz w:val="28"/>
          <w:szCs w:val="28"/>
        </w:rPr>
        <w:t xml:space="preserve"> эпохи</w:t>
      </w:r>
      <w:proofErr w:type="gramEnd"/>
      <w:r w:rsidRPr="00A876DC">
        <w:rPr>
          <w:rFonts w:ascii="Times New Roman" w:hAnsi="Times New Roman" w:cs="Times New Roman"/>
          <w:sz w:val="28"/>
          <w:szCs w:val="28"/>
        </w:rPr>
        <w:t xml:space="preserve"> романтизма</w:t>
      </w:r>
      <w:r>
        <w:rPr>
          <w:rFonts w:ascii="Times New Roman" w:hAnsi="Times New Roman" w:cs="Times New Roman"/>
          <w:sz w:val="28"/>
          <w:szCs w:val="28"/>
        </w:rPr>
        <w:t>, анализ.</w:t>
      </w:r>
    </w:p>
    <w:p w:rsidR="00F733E1" w:rsidRDefault="00F733E1" w:rsidP="00F733E1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F733E1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>1.Красовская В.М. </w:t>
      </w:r>
      <w:r w:rsidRPr="009D21D0">
        <w:rPr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9D21D0">
        <w:rPr>
          <w:color w:val="000000"/>
          <w:sz w:val="28"/>
          <w:szCs w:val="28"/>
        </w:rPr>
        <w:t>. М., 1996</w:t>
      </w:r>
    </w:p>
    <w:p w:rsidR="00F733E1" w:rsidRPr="009D21D0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2. </w:t>
      </w:r>
      <w:proofErr w:type="spellStart"/>
      <w:r w:rsidRPr="009D21D0">
        <w:rPr>
          <w:color w:val="000000"/>
          <w:sz w:val="28"/>
          <w:szCs w:val="28"/>
        </w:rPr>
        <w:t>Маринелла</w:t>
      </w:r>
      <w:proofErr w:type="spellEnd"/>
      <w:r w:rsidRPr="009D21D0">
        <w:rPr>
          <w:color w:val="000000"/>
          <w:sz w:val="28"/>
          <w:szCs w:val="28"/>
        </w:rPr>
        <w:t xml:space="preserve"> </w:t>
      </w:r>
      <w:proofErr w:type="spellStart"/>
      <w:r w:rsidRPr="009D21D0">
        <w:rPr>
          <w:color w:val="000000"/>
          <w:sz w:val="28"/>
          <w:szCs w:val="28"/>
        </w:rPr>
        <w:t>Гвартерини</w:t>
      </w:r>
      <w:proofErr w:type="spellEnd"/>
      <w:r w:rsidRPr="009D21D0">
        <w:rPr>
          <w:color w:val="000000"/>
          <w:sz w:val="28"/>
          <w:szCs w:val="28"/>
        </w:rPr>
        <w:t>. "Азбука балета". 2001</w:t>
      </w:r>
    </w:p>
    <w:p w:rsidR="00F733E1" w:rsidRDefault="00F733E1" w:rsidP="00F733E1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9D21D0">
        <w:rPr>
          <w:color w:val="000000"/>
          <w:sz w:val="28"/>
          <w:szCs w:val="28"/>
        </w:rPr>
        <w:t xml:space="preserve">3. Карло </w:t>
      </w:r>
      <w:proofErr w:type="spellStart"/>
      <w:r w:rsidRPr="009D21D0">
        <w:rPr>
          <w:color w:val="000000"/>
          <w:sz w:val="28"/>
          <w:szCs w:val="28"/>
        </w:rPr>
        <w:t>Блазис</w:t>
      </w:r>
      <w:proofErr w:type="spellEnd"/>
      <w:r w:rsidRPr="009D21D0">
        <w:rPr>
          <w:color w:val="000000"/>
          <w:sz w:val="28"/>
          <w:szCs w:val="28"/>
        </w:rPr>
        <w:t>. «Танцы вообще. Балетные знаменитости и на</w:t>
      </w:r>
      <w:r>
        <w:rPr>
          <w:color w:val="000000"/>
          <w:sz w:val="28"/>
          <w:szCs w:val="28"/>
        </w:rPr>
        <w:t>циональные танцы - 2 изд.», 2009</w:t>
      </w: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</w:p>
    <w:p w:rsidR="00DD3784" w:rsidRDefault="00DD3784" w:rsidP="00DD3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 w:rsidRPr="00E1294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Домашнее задание:</w:t>
      </w:r>
      <w:r w:rsidRPr="00232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реографическое искусство Франции и </w:t>
      </w:r>
      <w:proofErr w:type="gramStart"/>
      <w:r>
        <w:rPr>
          <w:sz w:val="28"/>
          <w:szCs w:val="28"/>
        </w:rPr>
        <w:t>Италии  второй</w:t>
      </w:r>
      <w:proofErr w:type="gramEnd"/>
      <w:r>
        <w:rPr>
          <w:sz w:val="28"/>
          <w:szCs w:val="28"/>
        </w:rPr>
        <w:t xml:space="preserve"> половины 19 века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ть, законспектировать лекцию, письменно ответить на вопросы:</w:t>
      </w:r>
    </w:p>
    <w:p w:rsidR="00E12943" w:rsidRDefault="00E12943" w:rsidP="00E1294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Хореографическое искусство Франции и </w:t>
      </w:r>
      <w:proofErr w:type="gramStart"/>
      <w:r>
        <w:rPr>
          <w:sz w:val="28"/>
          <w:szCs w:val="28"/>
        </w:rPr>
        <w:t>Италии  второй</w:t>
      </w:r>
      <w:proofErr w:type="gramEnd"/>
      <w:r>
        <w:rPr>
          <w:sz w:val="28"/>
          <w:szCs w:val="28"/>
        </w:rPr>
        <w:t xml:space="preserve"> половины 19 века.</w:t>
      </w:r>
    </w:p>
    <w:p w:rsidR="00E12943" w:rsidRDefault="00E12943" w:rsidP="00E12943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E12943" w:rsidRDefault="00E12943" w:rsidP="00E12943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E12943" w:rsidRDefault="00E12943" w:rsidP="00E1294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аринел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вартерини</w:t>
      </w:r>
      <w:proofErr w:type="spellEnd"/>
      <w:r>
        <w:rPr>
          <w:color w:val="000000"/>
          <w:sz w:val="28"/>
          <w:szCs w:val="28"/>
        </w:rPr>
        <w:t>. "Азбука балета". 2001</w:t>
      </w:r>
    </w:p>
    <w:p w:rsidR="00E12943" w:rsidRDefault="00E12943" w:rsidP="00E12943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Карло </w:t>
      </w:r>
      <w:proofErr w:type="spellStart"/>
      <w:r>
        <w:rPr>
          <w:color w:val="000000"/>
          <w:sz w:val="28"/>
          <w:szCs w:val="28"/>
        </w:rPr>
        <w:t>Блазис</w:t>
      </w:r>
      <w:proofErr w:type="spellEnd"/>
      <w:r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DD3784" w:rsidRDefault="00DD3784" w:rsidP="00E12943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 АПРЕЛЯ 2020Г.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Тема:</w:t>
      </w:r>
      <w:r w:rsidRPr="00F733E1">
        <w:rPr>
          <w:rFonts w:ascii="Times New Roman" w:hAnsi="Times New Roman" w:cs="Times New Roman"/>
          <w:sz w:val="28"/>
          <w:szCs w:val="28"/>
        </w:rPr>
        <w:t xml:space="preserve">  Мифы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 xml:space="preserve"> и верования древних славян. Язычество, многобожие.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3E1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proofErr w:type="gramEnd"/>
      <w:r w:rsidRPr="00F733E1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F733E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F733E1" w:rsidRPr="00F733E1" w:rsidRDefault="00F733E1" w:rsidP="00F733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F733E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F733E1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>Текущий контроль знаний (ТКЗ),умений.</w:t>
      </w:r>
      <w:r w:rsidRPr="00F733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Литература: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>М.: Кнорус,2019,</w:t>
      </w: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F733E1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52">
        <w:r w:rsidRPr="00F733E1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53">
        <w:r w:rsidRPr="00F733E1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54">
        <w:r w:rsidRPr="00F733E1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55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6">
        <w:r w:rsidRPr="00F733E1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57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8">
        <w:r w:rsidRPr="00F733E1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59">
        <w:r w:rsidRPr="00F733E1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F733E1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F733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3E1" w:rsidRPr="00F733E1" w:rsidRDefault="00F733E1" w:rsidP="00F733E1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733E1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F733E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 w:rsidRPr="00F733E1"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F733E1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</w:t>
      </w:r>
      <w:r w:rsidRPr="00F733E1"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их и политических мер правительств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по вариативно предложенным темам</w:t>
      </w:r>
      <w:r w:rsidRPr="00F733E1">
        <w:rPr>
          <w:rFonts w:ascii="Times New Roman" w:eastAsia="Times New Roman" w:hAnsi="Times New Roman" w:cs="Times New Roman"/>
          <w:color w:val="000000"/>
          <w:sz w:val="28"/>
          <w:szCs w:val="28"/>
        </w:rPr>
        <w:t>. №№ вариантов соответствуют №№ алфавитного списка студентов группы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sz w:val="28"/>
          <w:szCs w:val="28"/>
        </w:rPr>
        <w:t xml:space="preserve">Темы для </w:t>
      </w:r>
      <w:r w:rsidRPr="00F733E1">
        <w:rPr>
          <w:rFonts w:ascii="Times New Roman" w:hAnsi="Times New Roman" w:cs="Times New Roman"/>
          <w:bCs/>
          <w:sz w:val="28"/>
          <w:szCs w:val="28"/>
        </w:rPr>
        <w:t>аналитических</w:t>
      </w:r>
      <w:r w:rsidRPr="00F733E1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 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2 вар</w:t>
      </w:r>
      <w:r w:rsidRPr="00F733E1">
        <w:rPr>
          <w:rFonts w:ascii="Times New Roman" w:hAnsi="Times New Roman" w:cs="Times New Roman"/>
          <w:sz w:val="28"/>
          <w:szCs w:val="28"/>
        </w:rPr>
        <w:t>.</w:t>
      </w:r>
      <w:r w:rsidRPr="00F733E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США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Китая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</w:t>
      </w:r>
      <w:r w:rsidRPr="00F733E1">
        <w:rPr>
          <w:rFonts w:ascii="Times New Roman" w:hAnsi="Times New Roman" w:cs="Times New Roman"/>
          <w:bCs/>
          <w:sz w:val="28"/>
          <w:szCs w:val="28"/>
        </w:rPr>
        <w:t>р</w:t>
      </w:r>
      <w:r w:rsidRPr="00F733E1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Герман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Франц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3E1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 w:rsidRPr="00F733E1">
        <w:rPr>
          <w:rFonts w:ascii="Times New Roman" w:hAnsi="Times New Roman" w:cs="Times New Roman"/>
          <w:b/>
          <w:sz w:val="28"/>
          <w:szCs w:val="28"/>
        </w:rPr>
        <w:t>вар.</w:t>
      </w:r>
      <w:r w:rsidRPr="00F733E1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Pr="00F733E1"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Венгрии</w:t>
      </w: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3E1">
        <w:rPr>
          <w:rFonts w:ascii="Times New Roman" w:hAnsi="Times New Roman" w:cs="Times New Roman"/>
          <w:sz w:val="28"/>
          <w:szCs w:val="28"/>
        </w:rPr>
        <w:t xml:space="preserve">в условиях борьбы с пандемией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 w:rsidRPr="00F733E1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F733E1"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733E1" w:rsidRPr="00F733E1" w:rsidRDefault="00F733E1" w:rsidP="00F733E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33E1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                                                                                                                             </w:t>
      </w:r>
    </w:p>
    <w:p w:rsidR="00F733E1" w:rsidRDefault="00F733E1" w:rsidP="00F733E1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4</w:t>
      </w:r>
      <w:r w:rsidR="00DC03CB">
        <w:rPr>
          <w:rFonts w:ascii="Times New Roman" w:hAnsi="Times New Roman" w:cs="Times New Roman"/>
          <w:b/>
          <w:sz w:val="28"/>
          <w:szCs w:val="28"/>
        </w:rPr>
        <w:t xml:space="preserve">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DC03CB" w:rsidRPr="00A87B9F" w:rsidRDefault="00DC03CB" w:rsidP="00DC03C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03CB">
        <w:rPr>
          <w:rFonts w:ascii="Times New Roman" w:eastAsia="Times New Roman" w:hAnsi="Times New Roman" w:cs="Times New Roman"/>
          <w:sz w:val="28"/>
          <w:szCs w:val="28"/>
        </w:rPr>
        <w:t>Литература 60-х – середины 80-х годов ХХ в.</w:t>
      </w:r>
    </w:p>
    <w:p w:rsidR="00DC03CB" w:rsidRPr="00A87B9F" w:rsidRDefault="00DC03CB" w:rsidP="00DC0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0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literatura-sssr-h-gg-3775247.html</w:t>
        </w:r>
      </w:hyperlink>
    </w:p>
    <w:p w:rsidR="00DC03CB" w:rsidRPr="00A87B9F" w:rsidRDefault="00C10CF3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DC03CB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books.net/587398/literatura/osobennosti_literaturnogo_protsessa_godov_veka</w:t>
        </w:r>
      </w:hyperlink>
    </w:p>
    <w:p w:rsidR="00DC03CB" w:rsidRPr="00A87B9F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.</w:t>
      </w:r>
    </w:p>
    <w:p w:rsidR="00DC03CB" w:rsidRPr="005D5B1B" w:rsidRDefault="00DC03CB" w:rsidP="00DC03CB">
      <w:pPr>
        <w:rPr>
          <w:rFonts w:ascii="Times New Roman" w:hAnsi="Times New Roman" w:cs="Times New Roman"/>
          <w:sz w:val="28"/>
          <w:szCs w:val="28"/>
        </w:rPr>
      </w:pPr>
    </w:p>
    <w:p w:rsidR="00DC03CB" w:rsidRDefault="00DC03CB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6 МАЯ 2020Г.</w:t>
      </w:r>
    </w:p>
    <w:p w:rsidR="005720FC" w:rsidRDefault="005720FC" w:rsidP="005720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5720FC" w:rsidRDefault="005720FC" w:rsidP="005720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5720FC">
        <w:rPr>
          <w:rFonts w:ascii="Times New Roman" w:hAnsi="Times New Roman" w:cs="Times New Roman"/>
          <w:sz w:val="28"/>
          <w:szCs w:val="28"/>
        </w:rPr>
        <w:t>Построение информационных систем для П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20FC" w:rsidRDefault="005720FC" w:rsidP="0057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0FC">
        <w:rPr>
          <w:rFonts w:ascii="Times New Roman" w:hAnsi="Times New Roman" w:cs="Times New Roman"/>
          <w:sz w:val="28"/>
          <w:szCs w:val="28"/>
        </w:rPr>
        <w:t>Задание. Подготовить опорный конспект по теме.</w:t>
      </w:r>
    </w:p>
    <w:p w:rsidR="005720FC" w:rsidRDefault="005720FC" w:rsidP="005720F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5720FC" w:rsidRPr="005D5B1B" w:rsidRDefault="00C10CF3" w:rsidP="005720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5720FC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5720FC" w:rsidRPr="005720FC" w:rsidRDefault="005720FC" w:rsidP="00DC03CB">
      <w:pPr>
        <w:rPr>
          <w:rFonts w:ascii="Times New Roman" w:hAnsi="Times New Roman" w:cs="Times New Roman"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>: Хореографическое искусство Франции и Италии 2 половины 19 века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анализ.</w:t>
      </w:r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липпо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льони (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ilippo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glioni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(</w:t>
      </w:r>
      <w:hyperlink r:id="rId63" w:tooltip="1777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777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hyperlink r:id="rId64" w:tooltip="1871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71</w:t>
        </w:r>
      </w:hyperlink>
      <w:proofErr w:type="gram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 Жан</w:t>
      </w:r>
      <w:proofErr w:type="gram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алли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Жюль Перро (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ean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ralli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ules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rrot</w:t>
      </w:r>
      <w:proofErr w:type="spellEnd"/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65" w:tooltip="1810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10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hyperlink r:id="rId66" w:tooltip="1892" w:history="1">
        <w:r w:rsidRPr="00DC03CB">
          <w:rPr>
            <w:rStyle w:val="a3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1892</w:t>
        </w:r>
      </w:hyperlink>
      <w:r w:rsidRPr="00DC03C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 Анализ их творчества.</w:t>
      </w:r>
    </w:p>
    <w:p w:rsidR="00DC03CB" w:rsidRDefault="00DC03CB" w:rsidP="00DC03CB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3C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C03CB">
        <w:rPr>
          <w:rFonts w:ascii="Times New Roman" w:hAnsi="Times New Roman" w:cs="Times New Roman"/>
          <w:color w:val="000000"/>
          <w:sz w:val="28"/>
          <w:szCs w:val="28"/>
        </w:rPr>
        <w:t>1.Красовская В.М. </w:t>
      </w:r>
      <w:r w:rsidRPr="00DC03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DC03CB" w:rsidRPr="00DC03CB" w:rsidRDefault="00DC03CB" w:rsidP="00DC03CB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C03CB">
        <w:rPr>
          <w:color w:val="000000"/>
          <w:sz w:val="28"/>
          <w:szCs w:val="28"/>
        </w:rPr>
        <w:t xml:space="preserve">2. </w:t>
      </w:r>
      <w:proofErr w:type="spellStart"/>
      <w:r w:rsidRPr="00DC03CB">
        <w:rPr>
          <w:color w:val="000000"/>
          <w:sz w:val="28"/>
          <w:szCs w:val="28"/>
        </w:rPr>
        <w:t>Маринелла</w:t>
      </w:r>
      <w:proofErr w:type="spellEnd"/>
      <w:r w:rsidRPr="00DC03CB">
        <w:rPr>
          <w:color w:val="000000"/>
          <w:sz w:val="28"/>
          <w:szCs w:val="28"/>
        </w:rPr>
        <w:t xml:space="preserve"> </w:t>
      </w:r>
      <w:proofErr w:type="spellStart"/>
      <w:r w:rsidRPr="00DC03CB">
        <w:rPr>
          <w:color w:val="000000"/>
          <w:sz w:val="28"/>
          <w:szCs w:val="28"/>
        </w:rPr>
        <w:t>Гвартерини</w:t>
      </w:r>
      <w:proofErr w:type="spellEnd"/>
      <w:r w:rsidRPr="00DC03CB">
        <w:rPr>
          <w:color w:val="000000"/>
          <w:sz w:val="28"/>
          <w:szCs w:val="28"/>
        </w:rPr>
        <w:t>. "Азбука балета". 2001</w:t>
      </w:r>
    </w:p>
    <w:p w:rsidR="00DC03CB" w:rsidRPr="00DC03CB" w:rsidRDefault="00DC03CB" w:rsidP="00DC03CB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DC03CB">
        <w:rPr>
          <w:color w:val="000000"/>
          <w:sz w:val="28"/>
          <w:szCs w:val="28"/>
        </w:rPr>
        <w:lastRenderedPageBreak/>
        <w:t xml:space="preserve">3. Карло </w:t>
      </w:r>
      <w:proofErr w:type="spellStart"/>
      <w:r w:rsidRPr="00DC03CB">
        <w:rPr>
          <w:color w:val="000000"/>
          <w:sz w:val="28"/>
          <w:szCs w:val="28"/>
        </w:rPr>
        <w:t>Блазис</w:t>
      </w:r>
      <w:proofErr w:type="spellEnd"/>
      <w:r w:rsidRPr="00DC03CB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12246E" w:rsidRDefault="0012246E" w:rsidP="0012246E">
      <w:pPr>
        <w:rPr>
          <w:rFonts w:ascii="Times New Roman" w:hAnsi="Times New Roman" w:cs="Times New Roman"/>
          <w:b/>
          <w:sz w:val="28"/>
          <w:szCs w:val="28"/>
        </w:rPr>
      </w:pPr>
    </w:p>
    <w:p w:rsidR="0012246E" w:rsidRDefault="0012246E" w:rsidP="001224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b/>
          <w:sz w:val="28"/>
          <w:szCs w:val="28"/>
        </w:rPr>
        <w:t>Тема:</w:t>
      </w:r>
      <w:r w:rsidRPr="0012246E">
        <w:rPr>
          <w:rFonts w:ascii="Times New Roman" w:hAnsi="Times New Roman" w:cs="Times New Roman"/>
          <w:sz w:val="28"/>
          <w:szCs w:val="28"/>
        </w:rPr>
        <w:t xml:space="preserve"> Стили литературного языка. 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, стр.29-46; составить 3-4 предложения в публицистическом стиле, используя вводные слова и предложения для выражения своего отношения к празднику День Победы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12246E" w:rsidRDefault="00DC03CB" w:rsidP="0057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7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>: История изучения мифов. Универсальный характер мифов.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Составить опорный конспект по теме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DC03CB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DC03CB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DC03CB" w:rsidRPr="00DC03CB" w:rsidRDefault="00DC03CB" w:rsidP="00DC0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DC03CB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DC03CB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DC03CB" w:rsidRPr="00DC03CB" w:rsidRDefault="00DC03CB" w:rsidP="00DC03C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b/>
          <w:sz w:val="28"/>
          <w:szCs w:val="28"/>
        </w:rPr>
        <w:t>:</w:t>
      </w: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proofErr w:type="gramStart"/>
      <w:r w:rsidRPr="00DC03C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,обобщение</w:t>
      </w:r>
      <w:proofErr w:type="gramEnd"/>
      <w:r w:rsidRPr="00DC03CB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и актуализация знаний и умений, работа над вопросами, вызвавшими затруднения</w:t>
      </w:r>
      <w:r w:rsidRPr="00DC03C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DC03CB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DC03CB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DC03CB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DC03CB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C03CB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67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68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69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70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71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72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73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74" w:history="1">
        <w:r w:rsidRPr="00DC03CB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DC03CB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DC0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3CB" w:rsidRPr="00DC03CB" w:rsidRDefault="00DC03CB" w:rsidP="00DC03CB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DC03CB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DC03CB" w:rsidRPr="00DC03CB" w:rsidRDefault="00DC03CB" w:rsidP="00DC03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DC03CB">
        <w:rPr>
          <w:rFonts w:ascii="Times New Roman" w:hAnsi="Times New Roman" w:cs="Times New Roman"/>
          <w:sz w:val="28"/>
          <w:szCs w:val="28"/>
        </w:rPr>
        <w:t>Используя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DC03CB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Влияние уровня активности социализации на изменения статусного набора человека»</w:t>
      </w:r>
      <w:r w:rsidRPr="00DC03CB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Объём работы 1-2стр. рукописного текста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5720FC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0FC" w:rsidRDefault="005720FC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ЯТНИЦА 8 МАЯ 2020Г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b/>
          <w:sz w:val="28"/>
          <w:szCs w:val="28"/>
        </w:rPr>
        <w:t>Тема:</w:t>
      </w:r>
      <w:r w:rsidRPr="0012246E">
        <w:rPr>
          <w:rFonts w:ascii="Times New Roman" w:hAnsi="Times New Roman" w:cs="Times New Roman"/>
          <w:sz w:val="28"/>
          <w:szCs w:val="28"/>
        </w:rPr>
        <w:t xml:space="preserve"> Стили литературного языка. 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246E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12246E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12246E" w:rsidRPr="0012246E" w:rsidRDefault="0012246E" w:rsidP="00122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246E">
        <w:rPr>
          <w:rFonts w:ascii="Times New Roman" w:hAnsi="Times New Roman" w:cs="Times New Roman"/>
          <w:sz w:val="28"/>
          <w:szCs w:val="28"/>
        </w:rPr>
        <w:t>Дом. задание: проработать статью учебника, стр.29-46; составить 3-4 предложения в публицистическом стиле, используя вводные слова и предложения для выражения своего отношения к празднику День Победы.</w:t>
      </w: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</w:p>
    <w:p w:rsidR="00DC03CB" w:rsidRDefault="00DC03CB" w:rsidP="00DC03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b/>
          <w:sz w:val="28"/>
          <w:szCs w:val="28"/>
        </w:rPr>
        <w:t>Тема</w:t>
      </w:r>
      <w:r w:rsidRPr="00DC03CB">
        <w:rPr>
          <w:rFonts w:ascii="Times New Roman" w:hAnsi="Times New Roman" w:cs="Times New Roman"/>
          <w:sz w:val="28"/>
          <w:szCs w:val="28"/>
        </w:rPr>
        <w:t xml:space="preserve">: Домашнее задание: 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Балетный театр на рубеже 19-20 веков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 xml:space="preserve">Охарактеризовать течения импрессионизма и свободного танца (модерн, </w:t>
      </w:r>
      <w:proofErr w:type="spellStart"/>
      <w:r w:rsidRPr="00DC03CB">
        <w:rPr>
          <w:rFonts w:ascii="Times New Roman" w:hAnsi="Times New Roman" w:cs="Times New Roman"/>
          <w:sz w:val="28"/>
          <w:szCs w:val="28"/>
        </w:rPr>
        <w:t>дунканизм</w:t>
      </w:r>
      <w:proofErr w:type="spellEnd"/>
      <w:r w:rsidRPr="00DC03CB">
        <w:rPr>
          <w:rFonts w:ascii="Times New Roman" w:hAnsi="Times New Roman" w:cs="Times New Roman"/>
          <w:sz w:val="28"/>
          <w:szCs w:val="28"/>
        </w:rPr>
        <w:t>, ритмопластический танец).</w:t>
      </w:r>
    </w:p>
    <w:p w:rsidR="00DC03CB" w:rsidRPr="00DC03CB" w:rsidRDefault="00DC03CB" w:rsidP="00DC03CB">
      <w:pPr>
        <w:pStyle w:val="a6"/>
        <w:rPr>
          <w:rFonts w:ascii="Times New Roman" w:hAnsi="Times New Roman" w:cs="Times New Roman"/>
          <w:sz w:val="28"/>
          <w:szCs w:val="28"/>
        </w:rPr>
      </w:pPr>
      <w:r w:rsidRPr="00DC03CB"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A91A62" w:rsidRPr="00A87B9F" w:rsidRDefault="00A91A62" w:rsidP="00A91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sz w:val="28"/>
          <w:szCs w:val="28"/>
        </w:rPr>
        <w:t xml:space="preserve"> </w:t>
      </w:r>
      <w:r w:rsidRPr="00A87B9F">
        <w:rPr>
          <w:rFonts w:ascii="Times New Roman" w:hAnsi="Times New Roman" w:cs="Times New Roman"/>
          <w:b/>
          <w:sz w:val="28"/>
          <w:szCs w:val="28"/>
        </w:rPr>
        <w:t>«</w:t>
      </w:r>
      <w:r w:rsidRPr="00A91A62">
        <w:rPr>
          <w:rFonts w:ascii="Times New Roman" w:hAnsi="Times New Roman" w:cs="Times New Roman"/>
          <w:sz w:val="28"/>
          <w:szCs w:val="28"/>
        </w:rPr>
        <w:t>Городская» литература. Ю.В. Трифонов (1925-1981) «Московские повести». Творчество Л.С. Петрушевской (род. 1938), В.С. Маканина (род. 1937). Ч. Айтматов (1928-2008) и его творчество.</w:t>
      </w:r>
    </w:p>
    <w:p w:rsidR="00A91A62" w:rsidRPr="00A87B9F" w:rsidRDefault="00A91A62" w:rsidP="00A91A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5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gorodskaya-proza-hudozhestvenniy-mir-trifonova-1041045.html</w:t>
        </w:r>
      </w:hyperlink>
    </w:p>
    <w:p w:rsidR="00A91A62" w:rsidRPr="00A87B9F" w:rsidRDefault="00C10CF3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me.org/297175/literatura/gorodskaya_proza_trifonov_makanin</w:t>
        </w:r>
      </w:hyperlink>
    </w:p>
    <w:p w:rsidR="00A91A62" w:rsidRPr="00A87B9F" w:rsidRDefault="00C10CF3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7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552760</w:t>
        </w:r>
      </w:hyperlink>
    </w:p>
    <w:p w:rsidR="00A91A62" w:rsidRPr="00A87B9F" w:rsidRDefault="00C10CF3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A91A62" w:rsidRPr="00A87B9F">
          <w:rPr>
            <w:rStyle w:val="a3"/>
            <w:rFonts w:ascii="Times New Roman" w:hAnsi="Times New Roman" w:cs="Times New Roman"/>
            <w:sz w:val="28"/>
            <w:szCs w:val="28"/>
          </w:rPr>
          <w:t>http://yakovlbibl.ru/pr/Aitmatov.pdf</w:t>
        </w:r>
      </w:hyperlink>
    </w:p>
    <w:p w:rsidR="00A91A62" w:rsidRPr="00A87B9F" w:rsidRDefault="00A91A62" w:rsidP="00A91A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авторов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6903C2" w:rsidRDefault="006F0B0B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0B0B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Структура локальной сети, ее состав, результаты работы.</w:t>
      </w:r>
    </w:p>
    <w:p w:rsidR="006F0B0B" w:rsidRDefault="006F0B0B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6F0B0B" w:rsidRDefault="006F0B0B" w:rsidP="006F0B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6F0B0B" w:rsidRPr="005D5B1B" w:rsidRDefault="00C10CF3" w:rsidP="006F0B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6F0B0B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6F0B0B" w:rsidRDefault="006F0B0B" w:rsidP="006903C2">
      <w:pPr>
        <w:rPr>
          <w:rFonts w:ascii="Times New Roman" w:hAnsi="Times New Roman" w:cs="Times New Roman"/>
          <w:sz w:val="28"/>
          <w:szCs w:val="28"/>
        </w:rPr>
      </w:pPr>
    </w:p>
    <w:p w:rsidR="00A91A62" w:rsidRDefault="00A91A62" w:rsidP="006903C2">
      <w:pPr>
        <w:rPr>
          <w:rFonts w:ascii="Times New Roman" w:hAnsi="Times New Roman" w:cs="Times New Roman"/>
          <w:sz w:val="28"/>
          <w:szCs w:val="28"/>
        </w:rPr>
      </w:pPr>
    </w:p>
    <w:p w:rsidR="00A91A62" w:rsidRPr="005D5B1B" w:rsidRDefault="00A91A62" w:rsidP="006903C2">
      <w:pPr>
        <w:rPr>
          <w:rFonts w:ascii="Times New Roman" w:hAnsi="Times New Roman" w:cs="Times New Roman"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13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b/>
          <w:sz w:val="28"/>
          <w:szCs w:val="28"/>
        </w:rPr>
        <w:t>Тема:</w:t>
      </w:r>
      <w:r w:rsidRPr="0020246A">
        <w:rPr>
          <w:rFonts w:ascii="Times New Roman" w:hAnsi="Times New Roman" w:cs="Times New Roman"/>
          <w:sz w:val="28"/>
          <w:szCs w:val="28"/>
        </w:rPr>
        <w:t xml:space="preserve"> Балетный театр на рубеже 19-20 веков.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sz w:val="28"/>
          <w:szCs w:val="28"/>
        </w:rPr>
        <w:t xml:space="preserve">Домашнее задание: Просмотр и характеристика балета А.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Адана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 xml:space="preserve"> «Жизель. Творчество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sz w:val="28"/>
          <w:szCs w:val="28"/>
        </w:rPr>
      </w:pPr>
      <w:r w:rsidRPr="0020246A">
        <w:rPr>
          <w:rFonts w:ascii="Times New Roman" w:hAnsi="Times New Roman" w:cs="Times New Roman"/>
          <w:sz w:val="28"/>
          <w:szCs w:val="28"/>
        </w:rPr>
        <w:t xml:space="preserve">Марии Тальони и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Карлотты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246A">
        <w:rPr>
          <w:rFonts w:ascii="Times New Roman" w:hAnsi="Times New Roman" w:cs="Times New Roman"/>
          <w:sz w:val="28"/>
          <w:szCs w:val="28"/>
        </w:rPr>
        <w:t>Гризи</w:t>
      </w:r>
      <w:proofErr w:type="spellEnd"/>
      <w:r w:rsidRPr="0020246A">
        <w:rPr>
          <w:rFonts w:ascii="Times New Roman" w:hAnsi="Times New Roman" w:cs="Times New Roman"/>
          <w:sz w:val="28"/>
          <w:szCs w:val="28"/>
        </w:rPr>
        <w:t>.</w:t>
      </w:r>
    </w:p>
    <w:p w:rsidR="0020246A" w:rsidRPr="0020246A" w:rsidRDefault="0020246A" w:rsidP="0020246A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202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итература:</w:t>
      </w:r>
      <w:r w:rsidRPr="0020246A">
        <w:rPr>
          <w:rFonts w:ascii="Times New Roman" w:hAnsi="Times New Roman" w:cs="Times New Roman"/>
          <w:color w:val="000000"/>
          <w:sz w:val="28"/>
          <w:szCs w:val="28"/>
        </w:rPr>
        <w:t>1.Красовская</w:t>
      </w:r>
      <w:proofErr w:type="gramEnd"/>
      <w:r w:rsidRPr="0020246A">
        <w:rPr>
          <w:rFonts w:ascii="Times New Roman" w:hAnsi="Times New Roman" w:cs="Times New Roman"/>
          <w:color w:val="000000"/>
          <w:sz w:val="28"/>
          <w:szCs w:val="28"/>
        </w:rPr>
        <w:t xml:space="preserve"> В.М. </w:t>
      </w:r>
      <w:r w:rsidRPr="002024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адноевропейский балетный театр. Очерки истории. Романтизм</w:t>
      </w:r>
      <w:r w:rsidRPr="0020246A">
        <w:rPr>
          <w:rFonts w:ascii="Times New Roman" w:hAnsi="Times New Roman" w:cs="Times New Roman"/>
          <w:color w:val="000000"/>
          <w:sz w:val="28"/>
          <w:szCs w:val="28"/>
        </w:rPr>
        <w:t>. М., 1996</w:t>
      </w:r>
    </w:p>
    <w:p w:rsidR="0020246A" w:rsidRPr="0020246A" w:rsidRDefault="0020246A" w:rsidP="0020246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0246A">
        <w:rPr>
          <w:color w:val="000000"/>
          <w:sz w:val="28"/>
          <w:szCs w:val="28"/>
        </w:rPr>
        <w:t xml:space="preserve">2. </w:t>
      </w:r>
      <w:proofErr w:type="spellStart"/>
      <w:r w:rsidRPr="0020246A">
        <w:rPr>
          <w:color w:val="000000"/>
          <w:sz w:val="28"/>
          <w:szCs w:val="28"/>
        </w:rPr>
        <w:t>Маринелла</w:t>
      </w:r>
      <w:proofErr w:type="spellEnd"/>
      <w:r w:rsidRPr="0020246A">
        <w:rPr>
          <w:color w:val="000000"/>
          <w:sz w:val="28"/>
          <w:szCs w:val="28"/>
        </w:rPr>
        <w:t xml:space="preserve"> </w:t>
      </w:r>
      <w:proofErr w:type="spellStart"/>
      <w:r w:rsidRPr="0020246A">
        <w:rPr>
          <w:color w:val="000000"/>
          <w:sz w:val="28"/>
          <w:szCs w:val="28"/>
        </w:rPr>
        <w:t>Гвартерини</w:t>
      </w:r>
      <w:proofErr w:type="spellEnd"/>
      <w:r w:rsidRPr="0020246A">
        <w:rPr>
          <w:color w:val="000000"/>
          <w:sz w:val="28"/>
          <w:szCs w:val="28"/>
        </w:rPr>
        <w:t>. "Азбука балета". 2001</w:t>
      </w:r>
    </w:p>
    <w:p w:rsidR="0020246A" w:rsidRPr="0020246A" w:rsidRDefault="0020246A" w:rsidP="0020246A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  <w:r w:rsidRPr="0020246A">
        <w:rPr>
          <w:color w:val="000000"/>
          <w:sz w:val="28"/>
          <w:szCs w:val="28"/>
        </w:rPr>
        <w:t xml:space="preserve">3. Карло </w:t>
      </w:r>
      <w:proofErr w:type="spellStart"/>
      <w:r w:rsidRPr="0020246A">
        <w:rPr>
          <w:color w:val="000000"/>
          <w:sz w:val="28"/>
          <w:szCs w:val="28"/>
        </w:rPr>
        <w:t>Блазис</w:t>
      </w:r>
      <w:proofErr w:type="spellEnd"/>
      <w:r w:rsidRPr="0020246A">
        <w:rPr>
          <w:color w:val="000000"/>
          <w:sz w:val="28"/>
          <w:szCs w:val="28"/>
        </w:rPr>
        <w:t>. «Танцы вообще. Балетные знаменитости и национальные танцы - 2 изд.», 2009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:</w:t>
      </w:r>
      <w:r w:rsidRPr="006903C2"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 текстов разных стилей. 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Е.С. Антонова,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Дом. задание: проработать статью учебника, стр. 29-46; подобрать в художественной литературе и энциклопедическом словаре описание какого-либо явления природы и сопоставить их.   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4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</w:t>
      </w:r>
      <w:r w:rsidRPr="006903C2">
        <w:rPr>
          <w:rFonts w:ascii="Times New Roman" w:hAnsi="Times New Roman" w:cs="Times New Roman"/>
          <w:sz w:val="28"/>
          <w:szCs w:val="28"/>
        </w:rPr>
        <w:t xml:space="preserve">: Мифологическая традиция в работах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М.Д.Чулко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 xml:space="preserve"> «Краткий мифологический </w:t>
      </w:r>
      <w:proofErr w:type="gramStart"/>
      <w:r w:rsidRPr="006903C2">
        <w:rPr>
          <w:rFonts w:ascii="Times New Roman" w:hAnsi="Times New Roman" w:cs="Times New Roman"/>
          <w:sz w:val="28"/>
          <w:szCs w:val="28"/>
        </w:rPr>
        <w:t>лексикон»  (</w:t>
      </w:r>
      <w:proofErr w:type="gramEnd"/>
      <w:r w:rsidRPr="006903C2">
        <w:rPr>
          <w:rFonts w:ascii="Times New Roman" w:hAnsi="Times New Roman" w:cs="Times New Roman"/>
          <w:sz w:val="28"/>
          <w:szCs w:val="28"/>
        </w:rPr>
        <w:t>1767 г) и М.В. Попова  «Краткое описание славянского баснословия».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>Составить отчёт по теме.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6903C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6903C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6903C2" w:rsidRPr="006903C2" w:rsidRDefault="006903C2" w:rsidP="006903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6903C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6903C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03C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6903C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6903C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6903C2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6903C2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6903C2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6903C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03C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80">
        <w:r w:rsidRPr="006903C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81">
        <w:r w:rsidRPr="006903C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82">
        <w:r w:rsidRPr="006903C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83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4">
        <w:r w:rsidRPr="006903C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85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6">
        <w:r w:rsidRPr="006903C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87">
        <w:r w:rsidRPr="006903C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6903C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69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3C2" w:rsidRPr="006903C2" w:rsidRDefault="006903C2" w:rsidP="006903C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6903C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омашнее задание: </w:t>
      </w:r>
      <w:r w:rsidRPr="006903C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6903C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6903C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 МАЯ 2020Г.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b/>
          <w:sz w:val="28"/>
          <w:szCs w:val="28"/>
        </w:rPr>
        <w:t>Тема:</w:t>
      </w:r>
      <w:r w:rsidRPr="006903C2"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 текстов разных стилей. 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Учебник: Русский язык и культура речи для СПО. Е.С. Антонова, </w:t>
      </w:r>
      <w:proofErr w:type="spellStart"/>
      <w:r w:rsidRPr="006903C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903C2">
        <w:rPr>
          <w:rFonts w:ascii="Times New Roman" w:hAnsi="Times New Roman" w:cs="Times New Roman"/>
          <w:sz w:val="28"/>
          <w:szCs w:val="28"/>
        </w:rPr>
        <w:t>. 18 изд., стер. М.: «Академия», 2018.</w:t>
      </w:r>
    </w:p>
    <w:p w:rsidR="006903C2" w:rsidRPr="006903C2" w:rsidRDefault="006903C2" w:rsidP="006903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03C2">
        <w:rPr>
          <w:rFonts w:ascii="Times New Roman" w:hAnsi="Times New Roman" w:cs="Times New Roman"/>
          <w:sz w:val="28"/>
          <w:szCs w:val="28"/>
        </w:rPr>
        <w:t xml:space="preserve">Дом. задание: проработать статью учебника, стр. 29-46; подобрать в художественной литературе и энциклопедическом словаре описание какого-либо явления природы и сопоставить их.    </w:t>
      </w: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</w:p>
    <w:p w:rsidR="006903C2" w:rsidRDefault="006903C2" w:rsidP="006903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4107C" w:rsidRPr="00E063E0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B4107C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063E0"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B4107C" w:rsidRPr="00E063E0" w:rsidRDefault="00B4107C" w:rsidP="00B4107C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B4107C" w:rsidRPr="00E063E0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  <w:r w:rsidRPr="00E06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ы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прессионизм </w:t>
      </w:r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доль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н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б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 Курт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сс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многие исполнители так называемой «немецкой школы» танца-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р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естры Визенталь, К. фон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п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Сахаров, Л.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осар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 «</w:t>
      </w:r>
      <w:proofErr w:type="gram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ой »</w:t>
      </w:r>
      <w:proofErr w:type="gram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направления Мери </w:t>
      </w:r>
      <w:proofErr w:type="spellStart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гман</w:t>
      </w:r>
      <w:proofErr w:type="spellEnd"/>
      <w:r w:rsidRPr="00E06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107C" w:rsidRDefault="00B4107C" w:rsidP="00B4107C">
      <w:pPr>
        <w:pStyle w:val="a6"/>
        <w:rPr>
          <w:rFonts w:ascii="Times New Roman" w:hAnsi="Times New Roman" w:cs="Times New Roman"/>
          <w:sz w:val="28"/>
          <w:szCs w:val="28"/>
        </w:rPr>
      </w:pPr>
      <w:r w:rsidRPr="00B13855"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</w:t>
      </w:r>
    </w:p>
    <w:p w:rsidR="00E200A6" w:rsidRPr="00B13855" w:rsidRDefault="00E200A6" w:rsidP="00B4107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03C2" w:rsidRDefault="00E200A6" w:rsidP="00E20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ЛЬНИК 18 МАЯ 2020Г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E200A6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Продолжение изучения темы «Структура локальной сети, ее состав, результаты работы».</w:t>
      </w:r>
    </w:p>
    <w:p w:rsidR="00E200A6" w:rsidRDefault="00E200A6" w:rsidP="00DE027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9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E200A6" w:rsidRPr="004D5608" w:rsidRDefault="00E200A6" w:rsidP="00E200A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5608">
        <w:rPr>
          <w:rFonts w:ascii="Times New Roman" w:hAnsi="Times New Roman" w:cs="Times New Roman"/>
          <w:sz w:val="28"/>
          <w:szCs w:val="28"/>
        </w:rPr>
        <w:t xml:space="preserve">Человек и среда в прозе 60-х – середины 80-х годов ХХ века.   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88" w:history="1"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myfilology.ru/russian_literature/russkaya-i-sovetskaya-literatura-xx-xxi-vekov/tematicheskie-napravleniya-v-oficzialnoj-literature-koncza-50-x-nachala-80-x-godov-zarozhdenie-postmodernizma/</w:t>
        </w:r>
      </w:hyperlink>
    </w:p>
    <w:p w:rsidR="00E200A6" w:rsidRPr="002259D5" w:rsidRDefault="00C10CF3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E200A6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написать сочинение-эссе (</w:t>
      </w:r>
      <w:proofErr w:type="gramStart"/>
      <w:r w:rsidRPr="002259D5">
        <w:rPr>
          <w:rFonts w:ascii="Times New Roman" w:hAnsi="Times New Roman" w:cs="Times New Roman"/>
          <w:sz w:val="28"/>
          <w:szCs w:val="28"/>
        </w:rPr>
        <w:t>миниатюру)  на</w:t>
      </w:r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 одну  из  тем:  «Символы  </w:t>
      </w:r>
      <w:r w:rsidRPr="002259D5">
        <w:rPr>
          <w:rFonts w:ascii="Times New Roman" w:hAnsi="Times New Roman" w:cs="Times New Roman"/>
          <w:sz w:val="28"/>
          <w:szCs w:val="28"/>
        </w:rPr>
        <w:lastRenderedPageBreak/>
        <w:t>вечности  в  повести  В.  Г.  Распутина «Прощание с Матёрой»; «Зачем живёт человек? (по повести В. Г. Распутина “Пожар”)»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E200A6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Технология работы в локальных сетях.</w:t>
      </w:r>
    </w:p>
    <w:p w:rsidR="00E200A6" w:rsidRPr="005D5B1B" w:rsidRDefault="00E200A6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E200A6" w:rsidRDefault="00E200A6" w:rsidP="00E200A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E200A6" w:rsidRPr="005D5B1B" w:rsidRDefault="00C10CF3" w:rsidP="00E20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0" w:history="1">
        <w:r w:rsidR="00E200A6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Pr="002259D5" w:rsidRDefault="00E200A6" w:rsidP="00E200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0A6" w:rsidRPr="002259D5" w:rsidRDefault="00E200A6" w:rsidP="00E200A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200A6">
        <w:rPr>
          <w:rFonts w:ascii="Times New Roman" w:hAnsi="Times New Roman" w:cs="Times New Roman"/>
          <w:sz w:val="28"/>
          <w:szCs w:val="28"/>
        </w:rPr>
        <w:t xml:space="preserve">Литература 50-80-х гг. </w:t>
      </w:r>
      <w:r w:rsidRPr="00E200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200A6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2259D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2259D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2259D5">
        <w:rPr>
          <w:rFonts w:ascii="Times New Roman" w:hAnsi="Times New Roman" w:cs="Times New Roman"/>
          <w:sz w:val="28"/>
          <w:szCs w:val="28"/>
        </w:rPr>
        <w:t>. –М.,2015</w:t>
      </w:r>
    </w:p>
    <w:p w:rsidR="00E200A6" w:rsidRPr="002259D5" w:rsidRDefault="00E200A6" w:rsidP="00E200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11-317, выполнить задания и ответить на вопросы на стр. 317-318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0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F23AE" w:rsidRDefault="00CF23AE" w:rsidP="00CF23AE">
      <w:pPr>
        <w:pStyle w:val="a6"/>
        <w:rPr>
          <w:rFonts w:ascii="Times New Roman" w:hAnsi="Times New Roman" w:cs="Times New Roman"/>
          <w:sz w:val="28"/>
          <w:szCs w:val="28"/>
        </w:rPr>
      </w:pPr>
      <w:r w:rsidRPr="00CF23A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CF23AE" w:rsidRDefault="00CF23AE" w:rsidP="00CF23A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смотр и характеристика танца модерн.</w:t>
      </w:r>
    </w:p>
    <w:p w:rsidR="00CF23AE" w:rsidRPr="00825E5B" w:rsidRDefault="00CF23AE" w:rsidP="00CF23AE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: »Исто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современного танца»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msh</w:t>
      </w:r>
      <w:proofErr w:type="spellEnd"/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rk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zk</w:t>
      </w:r>
      <w:proofErr w:type="spellEnd"/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825E5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825E5B">
        <w:rPr>
          <w:rFonts w:ascii="Times New Roman" w:hAnsi="Times New Roman" w:cs="Times New Roman"/>
          <w:sz w:val="28"/>
          <w:szCs w:val="28"/>
        </w:rPr>
        <w:t xml:space="preserve"> 2020/04/06 </w:t>
      </w:r>
      <w:r>
        <w:rPr>
          <w:rFonts w:ascii="Times New Roman" w:hAnsi="Times New Roman" w:cs="Times New Roman"/>
          <w:sz w:val="28"/>
          <w:szCs w:val="28"/>
          <w:lang w:val="en-US"/>
        </w:rPr>
        <w:t>RAZVITIYA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b/>
          <w:sz w:val="28"/>
          <w:szCs w:val="28"/>
        </w:rPr>
        <w:t>Тема</w:t>
      </w:r>
      <w:r w:rsidRPr="00D53487">
        <w:rPr>
          <w:rFonts w:ascii="Times New Roman" w:hAnsi="Times New Roman" w:cs="Times New Roman"/>
          <w:sz w:val="28"/>
          <w:szCs w:val="28"/>
        </w:rPr>
        <w:t xml:space="preserve">: Построение текста разных стилей. 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 – 18 –е </w:t>
      </w:r>
      <w:proofErr w:type="gramStart"/>
      <w:r w:rsidRPr="00D53487">
        <w:rPr>
          <w:rFonts w:ascii="Times New Roman" w:hAnsi="Times New Roman" w:cs="Times New Roman"/>
          <w:sz w:val="28"/>
          <w:szCs w:val="28"/>
        </w:rPr>
        <w:t>изд. ,стер</w:t>
      </w:r>
      <w:proofErr w:type="gramEnd"/>
      <w:r w:rsidRPr="00D53487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>: проработать статью учебника, стр. 21-26; составить 3-4 предложения на близкие вам темы, используя вводные слова для выражения своего отношения к тем или иным явлениям (в публицистическом стиле).</w:t>
      </w:r>
    </w:p>
    <w:p w:rsidR="00E200A6" w:rsidRDefault="00E200A6" w:rsidP="004D5608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1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b/>
          <w:sz w:val="28"/>
          <w:szCs w:val="28"/>
        </w:rPr>
        <w:t>Тема</w:t>
      </w:r>
      <w:r w:rsidRPr="00E200A6">
        <w:rPr>
          <w:rFonts w:ascii="Times New Roman" w:hAnsi="Times New Roman" w:cs="Times New Roman"/>
          <w:sz w:val="28"/>
          <w:szCs w:val="28"/>
        </w:rPr>
        <w:t>: Традиционная русская народно-обрядовая культура.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>Составить опорный конспект по теме.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E200A6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E200A6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lastRenderedPageBreak/>
        <w:t>Бакланова Т.И. Педагогика художественной самодеятельности 2002</w:t>
      </w:r>
    </w:p>
    <w:p w:rsidR="00E200A6" w:rsidRPr="00E200A6" w:rsidRDefault="00E200A6" w:rsidP="00E20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0A6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E200A6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E200A6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200A6" w:rsidRDefault="00E200A6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BB2682" w:rsidRPr="00BB2682" w:rsidRDefault="00E200A6" w:rsidP="00BB268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BB2682" w:rsidRPr="00BB2682">
        <w:rPr>
          <w:rFonts w:ascii="Times New Roman" w:hAnsi="Times New Roman" w:cs="Times New Roman"/>
          <w:b/>
          <w:sz w:val="28"/>
          <w:szCs w:val="28"/>
        </w:rPr>
        <w:t>:</w:t>
      </w:r>
      <w:r w:rsidR="00BB2682" w:rsidRPr="00BB268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="00BB2682" w:rsidRPr="00BB268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сущность и основные причины.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BB2682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BB2682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BB268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BB268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268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91">
        <w:r w:rsidRPr="00BB268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92">
        <w:r w:rsidRPr="00BB268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93">
        <w:r w:rsidRPr="00BB268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94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5">
        <w:r w:rsidRPr="00BB268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96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7">
        <w:r w:rsidRPr="00BB268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98">
        <w:r w:rsidRPr="00BB268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BB268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BB2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682" w:rsidRPr="00BB2682" w:rsidRDefault="00BB2682" w:rsidP="00BB26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BB268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BB2682" w:rsidRPr="00BB2682" w:rsidRDefault="00BB2682" w:rsidP="00BB26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268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BB268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BB2682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b/>
          <w:sz w:val="28"/>
          <w:szCs w:val="28"/>
        </w:rPr>
        <w:t>Тема:</w:t>
      </w:r>
      <w:r w:rsidRPr="0060638B"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, особенности, сфера употребления. 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подобрать из художественных текстов </w:t>
      </w:r>
      <w:proofErr w:type="gramStart"/>
      <w:r w:rsidRPr="0060638B">
        <w:rPr>
          <w:rFonts w:ascii="Times New Roman" w:hAnsi="Times New Roman" w:cs="Times New Roman"/>
          <w:sz w:val="28"/>
          <w:szCs w:val="28"/>
        </w:rPr>
        <w:t>краткие  примеры</w:t>
      </w:r>
      <w:proofErr w:type="gramEnd"/>
      <w:r w:rsidRPr="0060638B">
        <w:rPr>
          <w:rFonts w:ascii="Times New Roman" w:hAnsi="Times New Roman" w:cs="Times New Roman"/>
          <w:sz w:val="28"/>
          <w:szCs w:val="28"/>
        </w:rPr>
        <w:t xml:space="preserve"> описания, повествования и рассуждения.</w:t>
      </w:r>
    </w:p>
    <w:p w:rsidR="00E200A6" w:rsidRDefault="00E200A6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 МАЯ 2020Г.</w:t>
      </w: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b/>
          <w:sz w:val="28"/>
          <w:szCs w:val="28"/>
        </w:rPr>
        <w:t>Тема</w:t>
      </w:r>
      <w:r w:rsidRPr="00D53487">
        <w:rPr>
          <w:rFonts w:ascii="Times New Roman" w:hAnsi="Times New Roman" w:cs="Times New Roman"/>
          <w:sz w:val="28"/>
          <w:szCs w:val="28"/>
        </w:rPr>
        <w:t xml:space="preserve">: Построение текста разных стилей. 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48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5348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 xml:space="preserve"> – 18 –е </w:t>
      </w:r>
      <w:proofErr w:type="gramStart"/>
      <w:r w:rsidRPr="00D53487">
        <w:rPr>
          <w:rFonts w:ascii="Times New Roman" w:hAnsi="Times New Roman" w:cs="Times New Roman"/>
          <w:sz w:val="28"/>
          <w:szCs w:val="28"/>
        </w:rPr>
        <w:t>изд. ,стер</w:t>
      </w:r>
      <w:proofErr w:type="gramEnd"/>
      <w:r w:rsidRPr="00D53487">
        <w:rPr>
          <w:rFonts w:ascii="Times New Roman" w:hAnsi="Times New Roman" w:cs="Times New Roman"/>
          <w:sz w:val="28"/>
          <w:szCs w:val="28"/>
        </w:rPr>
        <w:t>. – М.: «Академия», 2018.</w:t>
      </w:r>
    </w:p>
    <w:p w:rsidR="00D53487" w:rsidRPr="00D53487" w:rsidRDefault="00D53487" w:rsidP="00D534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5348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D53487">
        <w:rPr>
          <w:rFonts w:ascii="Times New Roman" w:hAnsi="Times New Roman" w:cs="Times New Roman"/>
          <w:sz w:val="28"/>
          <w:szCs w:val="28"/>
        </w:rPr>
        <w:t>: проработать статью учебника, стр. 21-26; составить 3-4 предложения на близкие вам темы, используя вводные слова для выражения своего отношения к тем или иным явлениям (в публицистическом стиле).</w:t>
      </w:r>
    </w:p>
    <w:p w:rsidR="004A7269" w:rsidRDefault="004A7269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4D5608" w:rsidRDefault="004D5608" w:rsidP="00DE0270">
      <w:pPr>
        <w:rPr>
          <w:rFonts w:ascii="Times New Roman" w:hAnsi="Times New Roman" w:cs="Times New Roman"/>
          <w:b/>
          <w:sz w:val="28"/>
          <w:szCs w:val="28"/>
        </w:rPr>
      </w:pPr>
    </w:p>
    <w:p w:rsidR="00DE0270" w:rsidRDefault="00DE0270" w:rsidP="00DE02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5 История искусства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 w:rsidRPr="004A7269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Возникновение различных школ танца модерн.</w:t>
      </w:r>
    </w:p>
    <w:p w:rsidR="004A7269" w:rsidRDefault="004A7269" w:rsidP="004A7269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, законспектировать лекцию, письменно ответ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просы: </w:t>
      </w:r>
      <w:r w:rsidRPr="00825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Законспектировать лекцию «Танец модерн» в Википедии.</w:t>
      </w:r>
    </w:p>
    <w:p w:rsidR="004A7269" w:rsidRDefault="004A7269" w:rsidP="004A726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b/>
          <w:sz w:val="28"/>
          <w:szCs w:val="28"/>
        </w:rPr>
        <w:t>Тема:</w:t>
      </w:r>
      <w:r w:rsidRPr="0060638B"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, особенности, сфера употребления. 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38B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638B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60638B" w:rsidRPr="0060638B" w:rsidRDefault="0060638B" w:rsidP="00606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638B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60638B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подобрать из художественных текстов </w:t>
      </w:r>
      <w:proofErr w:type="gramStart"/>
      <w:r w:rsidRPr="0060638B">
        <w:rPr>
          <w:rFonts w:ascii="Times New Roman" w:hAnsi="Times New Roman" w:cs="Times New Roman"/>
          <w:sz w:val="28"/>
          <w:szCs w:val="28"/>
        </w:rPr>
        <w:t>краткие  примеры</w:t>
      </w:r>
      <w:proofErr w:type="gramEnd"/>
      <w:r w:rsidRPr="0060638B">
        <w:rPr>
          <w:rFonts w:ascii="Times New Roman" w:hAnsi="Times New Roman" w:cs="Times New Roman"/>
          <w:sz w:val="28"/>
          <w:szCs w:val="28"/>
        </w:rPr>
        <w:t xml:space="preserve"> описания, повествования и рассуждения.</w:t>
      </w:r>
    </w:p>
    <w:p w:rsidR="00244435" w:rsidRDefault="002444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E200A6" w:rsidRDefault="00E200A6" w:rsidP="00E20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3 МАЯ 2020Г.</w:t>
      </w:r>
    </w:p>
    <w:p w:rsidR="00244435" w:rsidRDefault="00E200A6" w:rsidP="002444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FD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Хореографическая культура эпохи романтизма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4E7FDF" w:rsidRDefault="004E7FDF" w:rsidP="004E7FD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4E7FDF" w:rsidRDefault="004E7FDF" w:rsidP="004E7FDF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</w:t>
      </w:r>
      <w:proofErr w:type="gramStart"/>
      <w:r w:rsidRPr="00FA2B2F">
        <w:rPr>
          <w:sz w:val="28"/>
          <w:szCs w:val="28"/>
        </w:rPr>
        <w:t xml:space="preserve">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4E7FDF" w:rsidRPr="00FA2B2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4E7FDF" w:rsidRDefault="004E7FDF" w:rsidP="004E7FDF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A2B2F">
        <w:rPr>
          <w:sz w:val="28"/>
          <w:szCs w:val="28"/>
        </w:rPr>
        <w:t>Красовская В.М. Западно-</w:t>
      </w:r>
      <w:proofErr w:type="gramStart"/>
      <w:r w:rsidRPr="00FA2B2F">
        <w:rPr>
          <w:sz w:val="28"/>
          <w:szCs w:val="28"/>
        </w:rPr>
        <w:t>европейский  театр</w:t>
      </w:r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Романтизм.М.,1996</w:t>
      </w:r>
    </w:p>
    <w:p w:rsidR="00E200A6" w:rsidRDefault="00E200A6" w:rsidP="004E7F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56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5 МАЯ 2020Г.</w:t>
      </w:r>
    </w:p>
    <w:p w:rsidR="00317C1B" w:rsidRDefault="00317C1B" w:rsidP="00317C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17C1B" w:rsidRDefault="00317C1B" w:rsidP="00317C1B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еографическая культура эпохи романтизма</w:t>
      </w:r>
    </w:p>
    <w:p w:rsidR="00317C1B" w:rsidRDefault="00317C1B" w:rsidP="00317C1B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тература: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 Западно-</w:t>
      </w:r>
      <w:proofErr w:type="gramStart"/>
      <w:r w:rsidRPr="00FA2B2F">
        <w:rPr>
          <w:sz w:val="28"/>
          <w:szCs w:val="28"/>
        </w:rPr>
        <w:t>европейский  балетный</w:t>
      </w:r>
      <w:proofErr w:type="gramEnd"/>
      <w:r w:rsidRPr="00FA2B2F">
        <w:rPr>
          <w:sz w:val="28"/>
          <w:szCs w:val="28"/>
        </w:rPr>
        <w:t xml:space="preserve">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. </w:t>
      </w:r>
      <w:proofErr w:type="gramStart"/>
      <w:r w:rsidRPr="00FA2B2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истоков</w:t>
      </w:r>
      <w:proofErr w:type="gramEnd"/>
      <w:r>
        <w:rPr>
          <w:sz w:val="28"/>
          <w:szCs w:val="28"/>
        </w:rPr>
        <w:t xml:space="preserve"> до середины18  века,Л,</w:t>
      </w:r>
      <w:r w:rsidRPr="00FA2B2F">
        <w:rPr>
          <w:sz w:val="28"/>
          <w:szCs w:val="28"/>
        </w:rPr>
        <w:t>1979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2B2F">
        <w:rPr>
          <w:sz w:val="28"/>
          <w:szCs w:val="28"/>
        </w:rPr>
        <w:t>Красовская</w:t>
      </w:r>
      <w:r>
        <w:rPr>
          <w:sz w:val="28"/>
          <w:szCs w:val="28"/>
        </w:rPr>
        <w:t xml:space="preserve"> В.М. </w:t>
      </w:r>
      <w:proofErr w:type="gramStart"/>
      <w:r>
        <w:rPr>
          <w:sz w:val="28"/>
          <w:szCs w:val="28"/>
        </w:rPr>
        <w:t>Западно-европейский</w:t>
      </w:r>
      <w:proofErr w:type="gramEnd"/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театр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 xml:space="preserve">Очерки истории, </w:t>
      </w:r>
      <w:proofErr w:type="gramStart"/>
      <w:r w:rsidRPr="00FA2B2F">
        <w:rPr>
          <w:sz w:val="28"/>
          <w:szCs w:val="28"/>
        </w:rPr>
        <w:t xml:space="preserve">эпоха  </w:t>
      </w:r>
      <w:proofErr w:type="spellStart"/>
      <w:r w:rsidRPr="00FA2B2F">
        <w:rPr>
          <w:sz w:val="28"/>
          <w:szCs w:val="28"/>
        </w:rPr>
        <w:t>Новерра</w:t>
      </w:r>
      <w:proofErr w:type="spellEnd"/>
      <w:proofErr w:type="gramEnd"/>
      <w:r w:rsidRPr="00FA2B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FA2B2F">
        <w:rPr>
          <w:sz w:val="28"/>
          <w:szCs w:val="28"/>
        </w:rPr>
        <w:t>1981</w:t>
      </w:r>
    </w:p>
    <w:p w:rsidR="00317C1B" w:rsidRPr="00FA2B2F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FA2B2F">
        <w:rPr>
          <w:sz w:val="28"/>
          <w:szCs w:val="28"/>
        </w:rPr>
        <w:t>Красовская  В.М.</w:t>
      </w:r>
      <w:proofErr w:type="gramEnd"/>
      <w:r w:rsidRPr="00FA2B2F">
        <w:rPr>
          <w:sz w:val="28"/>
          <w:szCs w:val="28"/>
        </w:rPr>
        <w:t xml:space="preserve"> Западно-европейский  балетный  театр.</w:t>
      </w:r>
      <w:r>
        <w:rPr>
          <w:sz w:val="28"/>
          <w:szCs w:val="28"/>
        </w:rPr>
        <w:t xml:space="preserve"> </w:t>
      </w:r>
      <w:proofErr w:type="gramStart"/>
      <w:r w:rsidRPr="00FA2B2F">
        <w:rPr>
          <w:sz w:val="28"/>
          <w:szCs w:val="28"/>
        </w:rPr>
        <w:t>Очерки  истории</w:t>
      </w:r>
      <w:proofErr w:type="gramEnd"/>
      <w:r w:rsidRPr="00FA2B2F">
        <w:rPr>
          <w:sz w:val="28"/>
          <w:szCs w:val="28"/>
        </w:rPr>
        <w:t xml:space="preserve"> Преромантизма,Л.,1983</w:t>
      </w:r>
    </w:p>
    <w:p w:rsidR="00317C1B" w:rsidRPr="00317C1B" w:rsidRDefault="00317C1B" w:rsidP="00317C1B">
      <w:pPr>
        <w:pStyle w:val="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17C1B">
        <w:rPr>
          <w:sz w:val="28"/>
          <w:szCs w:val="28"/>
        </w:rPr>
        <w:t>Красовская В.М. Западно-</w:t>
      </w:r>
      <w:proofErr w:type="gramStart"/>
      <w:r w:rsidRPr="00317C1B">
        <w:rPr>
          <w:sz w:val="28"/>
          <w:szCs w:val="28"/>
        </w:rPr>
        <w:t>европейский  театр</w:t>
      </w:r>
      <w:proofErr w:type="gramEnd"/>
      <w:r w:rsidRPr="00317C1B">
        <w:rPr>
          <w:sz w:val="28"/>
          <w:szCs w:val="28"/>
        </w:rPr>
        <w:t>. Романтизм.М.,1996</w:t>
      </w:r>
    </w:p>
    <w:p w:rsidR="004D2BC4" w:rsidRDefault="004D2BC4" w:rsidP="000B2686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6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344E12" w:rsidRPr="002259D5" w:rsidRDefault="00344E12" w:rsidP="00344E1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sz w:val="28"/>
          <w:szCs w:val="28"/>
        </w:rPr>
        <w:t xml:space="preserve"> </w:t>
      </w:r>
      <w:r w:rsidRPr="00344E12">
        <w:rPr>
          <w:rFonts w:ascii="Times New Roman" w:hAnsi="Times New Roman" w:cs="Times New Roman"/>
          <w:sz w:val="28"/>
          <w:szCs w:val="28"/>
        </w:rPr>
        <w:t>Эволюция стихотворных жанров в поэзии 2-ой половины ХХ века</w:t>
      </w:r>
      <w:r w:rsidRPr="002259D5">
        <w:rPr>
          <w:rFonts w:ascii="Times New Roman" w:hAnsi="Times New Roman" w:cs="Times New Roman"/>
          <w:b/>
          <w:sz w:val="28"/>
          <w:szCs w:val="28"/>
        </w:rPr>
        <w:t>.</w:t>
      </w:r>
    </w:p>
    <w:p w:rsidR="00344E12" w:rsidRPr="002259D5" w:rsidRDefault="00344E12" w:rsidP="00344E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Интернет-</w:t>
      </w:r>
      <w:proofErr w:type="gramStart"/>
      <w:r w:rsidRPr="002259D5">
        <w:rPr>
          <w:rFonts w:ascii="Times New Roman" w:hAnsi="Times New Roman" w:cs="Times New Roman"/>
          <w:sz w:val="28"/>
          <w:szCs w:val="28"/>
        </w:rPr>
        <w:t xml:space="preserve">ресурсы: </w:t>
      </w:r>
      <w:hyperlink r:id="rId99" w:history="1">
        <w:r w:rsidRPr="002259D5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End"/>
        <w:r w:rsidR="00C10CF3">
          <w:fldChar w:fldCharType="begin"/>
        </w:r>
        <w:r w:rsidR="00C10CF3">
          <w:instrText xml:space="preserve"> HYPERLINK "https://studall.org/all-85894.html" </w:instrText>
        </w:r>
        <w:r w:rsidR="00C10CF3">
          <w:fldChar w:fldCharType="separate"/>
        </w:r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studall.org/all-85894.html</w:t>
        </w:r>
        <w:r w:rsidR="00C10CF3">
          <w:rPr>
            <w:rStyle w:val="a3"/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344E12" w:rsidRPr="002259D5" w:rsidRDefault="00C10CF3" w:rsidP="00344E12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0" w:history="1">
        <w:r w:rsidR="00344E12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kharakteristika_russkoj_poehzii_vtoroj_poloviny_20_veka/89-1-0-544</w:t>
        </w:r>
      </w:hyperlink>
    </w:p>
    <w:p w:rsidR="00344E12" w:rsidRPr="00317C1B" w:rsidRDefault="00344E12" w:rsidP="00317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поэтов.</w:t>
      </w:r>
    </w:p>
    <w:p w:rsidR="000B2686" w:rsidRDefault="000B2686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344E12" w:rsidRDefault="00356500" w:rsidP="003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356500">
        <w:rPr>
          <w:rFonts w:ascii="Times New Roman" w:hAnsi="Times New Roman" w:cs="Times New Roman"/>
          <w:sz w:val="28"/>
          <w:szCs w:val="28"/>
        </w:rPr>
        <w:t>Цель, задачи и направления развития и реализации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500" w:rsidRDefault="00356500" w:rsidP="003565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составить опорный конспект. </w:t>
      </w:r>
    </w:p>
    <w:p w:rsidR="00356500" w:rsidRDefault="00356500" w:rsidP="0035650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356500" w:rsidRDefault="00C10CF3" w:rsidP="00356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1" w:history="1">
        <w:r w:rsidR="00356500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356500" w:rsidRDefault="00356500" w:rsidP="000B2686">
      <w:pPr>
        <w:rPr>
          <w:rFonts w:ascii="Times New Roman" w:hAnsi="Times New Roman" w:cs="Times New Roman"/>
          <w:b/>
          <w:sz w:val="28"/>
          <w:szCs w:val="28"/>
        </w:rPr>
      </w:pPr>
    </w:p>
    <w:p w:rsidR="000B2686" w:rsidRDefault="000B2686" w:rsidP="000B26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b/>
          <w:sz w:val="28"/>
          <w:szCs w:val="28"/>
        </w:rPr>
        <w:t>Тема</w:t>
      </w:r>
      <w:r w:rsidRPr="00317C1B">
        <w:rPr>
          <w:rFonts w:ascii="Times New Roman" w:hAnsi="Times New Roman" w:cs="Times New Roman"/>
          <w:sz w:val="28"/>
          <w:szCs w:val="28"/>
        </w:rPr>
        <w:t>: Календарные земледельческие праздники и обряды.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сообщение «</w:t>
      </w:r>
      <w:proofErr w:type="spellStart"/>
      <w:r w:rsidRPr="00317C1B">
        <w:rPr>
          <w:rFonts w:ascii="Times New Roman" w:hAnsi="Times New Roman" w:cs="Times New Roman"/>
          <w:sz w:val="28"/>
          <w:szCs w:val="28"/>
        </w:rPr>
        <w:t>Доправославные</w:t>
      </w:r>
      <w:proofErr w:type="spellEnd"/>
      <w:r w:rsidRPr="00317C1B">
        <w:rPr>
          <w:rFonts w:ascii="Times New Roman" w:hAnsi="Times New Roman" w:cs="Times New Roman"/>
          <w:sz w:val="28"/>
          <w:szCs w:val="28"/>
        </w:rPr>
        <w:t xml:space="preserve"> зимние святки».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317C1B">
        <w:rPr>
          <w:rFonts w:ascii="Times New Roman" w:hAnsi="Times New Roman" w:cs="Times New Roman"/>
          <w:sz w:val="28"/>
          <w:szCs w:val="28"/>
        </w:rPr>
        <w:t>В.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C1B">
        <w:rPr>
          <w:rFonts w:ascii="Times New Roman" w:hAnsi="Times New Roman" w:cs="Times New Roman"/>
          <w:sz w:val="28"/>
          <w:szCs w:val="28"/>
        </w:rPr>
        <w:t>Народная художественная культура,  2013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B2686" w:rsidRPr="00317C1B" w:rsidRDefault="000B2686" w:rsidP="000B26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C1B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317C1B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317C1B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B2686" w:rsidRDefault="000B2686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56500" w:rsidRDefault="00356500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7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овение различных школ танца модерн.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смотр и характеристика танца модерн.</w:t>
      </w:r>
    </w:p>
    <w:p w:rsidR="00344E12" w:rsidRPr="00356500" w:rsidRDefault="00344E12" w:rsidP="00356500">
      <w:pPr>
        <w:pStyle w:val="a6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 https://www.youtube.com/watch?v=dVIFJ2rYIeU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nmdshi.uln.muzkult.ru/media/2018/09/17/1217333830/Nikitin_V.Yu_Modern_dzhaz._Etapy_razvitiya._Metod._TeKhnika.pdf</w:t>
      </w: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28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 w:rsidRPr="00344E12">
        <w:rPr>
          <w:rFonts w:ascii="Times New Roman" w:hAnsi="Times New Roman" w:cs="Times New Roman"/>
          <w:sz w:val="28"/>
          <w:szCs w:val="28"/>
        </w:rPr>
        <w:t>: Возникновение русской народной обрядности.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Дать </w:t>
      </w:r>
      <w:proofErr w:type="gramStart"/>
      <w:r w:rsidRPr="00344E12">
        <w:rPr>
          <w:rFonts w:ascii="Times New Roman" w:hAnsi="Times New Roman" w:cs="Times New Roman"/>
          <w:sz w:val="28"/>
          <w:szCs w:val="28"/>
        </w:rPr>
        <w:t>определения  следующим</w:t>
      </w:r>
      <w:proofErr w:type="gramEnd"/>
      <w:r w:rsidRPr="00344E12">
        <w:rPr>
          <w:rFonts w:ascii="Times New Roman" w:hAnsi="Times New Roman" w:cs="Times New Roman"/>
          <w:sz w:val="28"/>
          <w:szCs w:val="28"/>
        </w:rPr>
        <w:t xml:space="preserve"> терминам: «Ритуал», «Обряд», «Магия», «Требы».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344E1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344E1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344E12" w:rsidRPr="00344E12" w:rsidRDefault="00344E12" w:rsidP="00344E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344E1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344E1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proofErr w:type="gramStart"/>
      <w:r w:rsidRPr="00344E1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344E1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344E1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 xml:space="preserve"> </w:t>
      </w:r>
      <w:r w:rsidRPr="00344E1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Типы социальных конфликтов</w:t>
      </w:r>
      <w:r w:rsidRPr="00344E12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344E12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344E12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344E1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44E1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2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103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104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105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06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107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08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109" w:history="1">
        <w:r w:rsidRPr="00344E12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344E1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344E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E12" w:rsidRPr="00344E12" w:rsidRDefault="00344E12" w:rsidP="00344E1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44E1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44E12" w:rsidRPr="00344E12" w:rsidRDefault="00344E12" w:rsidP="00344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344E12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344E12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344E12">
        <w:rPr>
          <w:rFonts w:ascii="Times New Roman" w:hAnsi="Times New Roman" w:cs="Times New Roman"/>
          <w:color w:val="000000"/>
          <w:sz w:val="28"/>
          <w:szCs w:val="28"/>
        </w:rPr>
        <w:t>Заполнить словарь терминов. Оформить работу в рабочей тетради письменно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9 МАЯ 2020Г.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:</w:t>
      </w:r>
      <w:r w:rsidRPr="00344E12">
        <w:rPr>
          <w:rFonts w:ascii="Times New Roman" w:hAnsi="Times New Roman" w:cs="Times New Roman"/>
          <w:sz w:val="28"/>
          <w:szCs w:val="28"/>
        </w:rPr>
        <w:t xml:space="preserve"> Текст и его структура. Употребление текстов различных типов в речи.</w:t>
      </w:r>
    </w:p>
    <w:p w:rsid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sz w:val="28"/>
          <w:szCs w:val="28"/>
        </w:rPr>
        <w:t xml:space="preserve">Русский язык и культура речи. Учебник для студ. учреждений СПО. </w:t>
      </w:r>
      <w:proofErr w:type="spellStart"/>
      <w:r w:rsidRPr="00344E12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E12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 – 18-е изд., стер. – М.: «Академия», 2018.</w:t>
      </w:r>
    </w:p>
    <w:p w:rsidR="00344E12" w:rsidRPr="00344E12" w:rsidRDefault="00344E12" w:rsidP="00344E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44E12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344E12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26-29; составить высказывание на тему: «Вот почему необходимо знать русский язык!» </w:t>
      </w: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</w:p>
    <w:p w:rsidR="00344E12" w:rsidRDefault="00344E12" w:rsidP="00344E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  <w:r w:rsidR="00356500">
        <w:rPr>
          <w:rFonts w:ascii="Times New Roman" w:hAnsi="Times New Roman" w:cs="Times New Roman"/>
          <w:b/>
          <w:sz w:val="28"/>
          <w:szCs w:val="28"/>
        </w:rPr>
        <w:t>а</w:t>
      </w:r>
    </w:p>
    <w:p w:rsidR="00344E12" w:rsidRDefault="00344E12" w:rsidP="00344E12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E1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Современное балетное искусство стран Европы и Америки 20века</w:t>
      </w:r>
    </w:p>
    <w:p w:rsidR="00344E12" w:rsidRDefault="00344E12" w:rsidP="00344E12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44E12" w:rsidRDefault="00344E12" w:rsidP="00344E1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алета Франции и Великобритании.</w:t>
      </w:r>
    </w:p>
    <w:p w:rsidR="00A0699A" w:rsidRPr="00A0699A" w:rsidRDefault="00344E12" w:rsidP="00A0699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https://www.belcanto.ru/ballet_20.html</w:t>
      </w: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2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5A">
        <w:rPr>
          <w:rFonts w:ascii="Times New Roman" w:hAnsi="Times New Roman" w:cs="Times New Roman"/>
          <w:b/>
          <w:sz w:val="28"/>
          <w:szCs w:val="28"/>
        </w:rPr>
        <w:t>Тема:</w:t>
      </w:r>
      <w:r w:rsidRPr="007C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2537">
        <w:rPr>
          <w:rFonts w:ascii="Times New Roman" w:hAnsi="Times New Roman" w:cs="Times New Roman"/>
          <w:sz w:val="28"/>
          <w:szCs w:val="28"/>
        </w:rPr>
        <w:t xml:space="preserve">Литература середины 80-х гг. – начала </w:t>
      </w:r>
      <w:r w:rsidRPr="004925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92537">
        <w:rPr>
          <w:rFonts w:ascii="Times New Roman" w:hAnsi="Times New Roman" w:cs="Times New Roman"/>
          <w:sz w:val="28"/>
          <w:szCs w:val="28"/>
        </w:rPr>
        <w:t xml:space="preserve"> в. (обзор).</w:t>
      </w:r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7C7C5A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7C7C5A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7C7C5A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7C7C5A">
        <w:rPr>
          <w:rFonts w:ascii="Times New Roman" w:hAnsi="Times New Roman" w:cs="Times New Roman"/>
          <w:sz w:val="28"/>
          <w:szCs w:val="28"/>
        </w:rPr>
        <w:t>. –М.,2015</w:t>
      </w:r>
    </w:p>
    <w:p w:rsidR="00492537" w:rsidRPr="007C7C5A" w:rsidRDefault="00C10CF3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0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russkaja_literatura_80_90_godov_20_veka_obshhaja_kharakteristika/89-1-0-2350</w:t>
        </w:r>
      </w:hyperlink>
    </w:p>
    <w:p w:rsidR="00492537" w:rsidRPr="007C7C5A" w:rsidRDefault="00C10CF3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1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po-literature-russkaya-literatura-konca-h-nachala-h-godov-2984503.html</w:t>
        </w:r>
      </w:hyperlink>
    </w:p>
    <w:p w:rsidR="00492537" w:rsidRPr="007C7C5A" w:rsidRDefault="00C10CF3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12" w:history="1">
        <w:r w:rsidR="00492537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poisk-ru.ru/s22542t1.html</w:t>
        </w:r>
      </w:hyperlink>
    </w:p>
    <w:p w:rsidR="00492537" w:rsidRPr="007C7C5A" w:rsidRDefault="00492537" w:rsidP="004925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и законспектировать материал (стр.385-394)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A0699A" w:rsidRPr="0008653F" w:rsidRDefault="0008653F" w:rsidP="00A0699A">
      <w:pPr>
        <w:rPr>
          <w:rFonts w:ascii="Times New Roman" w:hAnsi="Times New Roman" w:cs="Times New Roman"/>
          <w:sz w:val="28"/>
          <w:szCs w:val="28"/>
        </w:rPr>
      </w:pPr>
      <w:r w:rsidRPr="0008653F">
        <w:rPr>
          <w:rFonts w:ascii="Times New Roman" w:hAnsi="Times New Roman" w:cs="Times New Roman"/>
          <w:sz w:val="28"/>
          <w:szCs w:val="28"/>
        </w:rPr>
        <w:t>Продолжение изучения предыдущей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653F" w:rsidRDefault="0008653F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3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564DD" w:rsidRPr="00053302" w:rsidRDefault="003564DD" w:rsidP="003564DD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4DD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3302">
        <w:rPr>
          <w:rFonts w:ascii="Times New Roman" w:hAnsi="Times New Roman" w:cs="Times New Roman"/>
          <w:sz w:val="28"/>
          <w:szCs w:val="28"/>
        </w:rPr>
        <w:t>Современное балет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302">
        <w:rPr>
          <w:rFonts w:ascii="Times New Roman" w:hAnsi="Times New Roman" w:cs="Times New Roman"/>
          <w:sz w:val="28"/>
          <w:szCs w:val="28"/>
        </w:rPr>
        <w:t>стран Европы и Америки 20века</w:t>
      </w:r>
    </w:p>
    <w:p w:rsidR="003564DD" w:rsidRDefault="003564DD" w:rsidP="003564DD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балета.</w:t>
      </w:r>
    </w:p>
    <w:p w:rsidR="003564DD" w:rsidRDefault="003564DD" w:rsidP="003564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Pr="00651BB3">
        <w:t xml:space="preserve"> </w:t>
      </w:r>
      <w:hyperlink r:id="rId113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www.krugosvet.ru/enc/kultura_i_obrazovanie/teatr_i_kino/BALET.html</w:t>
        </w:r>
      </w:hyperlink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02 История отечественной культуры</w:t>
      </w:r>
    </w:p>
    <w:p w:rsidR="003564DD" w:rsidRPr="008C454D" w:rsidRDefault="003564DD" w:rsidP="003564DD">
      <w:pPr>
        <w:pStyle w:val="Standard"/>
        <w:rPr>
          <w:sz w:val="28"/>
          <w:szCs w:val="28"/>
        </w:rPr>
      </w:pPr>
      <w:r w:rsidRPr="003564DD">
        <w:rPr>
          <w:b/>
          <w:sz w:val="28"/>
          <w:szCs w:val="28"/>
        </w:rPr>
        <w:t>Тема</w:t>
      </w:r>
      <w:r w:rsidRPr="00E34B28">
        <w:rPr>
          <w:sz w:val="28"/>
          <w:szCs w:val="28"/>
        </w:rPr>
        <w:t xml:space="preserve">: </w:t>
      </w:r>
      <w:r>
        <w:rPr>
          <w:sz w:val="28"/>
          <w:szCs w:val="28"/>
        </w:rPr>
        <w:t>Культура послевоенного десятилетия.</w:t>
      </w:r>
      <w:r w:rsidRPr="008C454D">
        <w:t xml:space="preserve"> </w:t>
      </w:r>
      <w:r w:rsidRPr="008C454D">
        <w:rPr>
          <w:sz w:val="28"/>
          <w:szCs w:val="28"/>
        </w:rPr>
        <w:t>Культура в 50-90 годы</w:t>
      </w:r>
      <w:r>
        <w:rPr>
          <w:sz w:val="28"/>
          <w:szCs w:val="28"/>
        </w:rPr>
        <w:t xml:space="preserve"> </w:t>
      </w:r>
      <w:r w:rsidRPr="008C454D">
        <w:rPr>
          <w:sz w:val="28"/>
          <w:szCs w:val="28"/>
        </w:rPr>
        <w:t>20 века.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 дать характеристику культуре 50-90 годов 20 века.</w:t>
      </w:r>
    </w:p>
    <w:p w:rsidR="003564DD" w:rsidRDefault="003564DD" w:rsidP="003564D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.</w:t>
      </w:r>
      <w:r w:rsidRPr="008C454D">
        <w:t xml:space="preserve"> </w:t>
      </w:r>
      <w:hyperlink r:id="rId114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revolution.allbest.ru</w:t>
        </w:r>
      </w:hyperlink>
    </w:p>
    <w:p w:rsidR="00D32208" w:rsidRDefault="00D32208" w:rsidP="003564DD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4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D32208" w:rsidRPr="00D32208" w:rsidRDefault="00D32208" w:rsidP="00D3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08">
        <w:rPr>
          <w:rFonts w:ascii="Times New Roman" w:hAnsi="Times New Roman" w:cs="Times New Roman"/>
          <w:b/>
          <w:sz w:val="28"/>
          <w:szCs w:val="28"/>
        </w:rPr>
        <w:t>Тема:</w:t>
      </w:r>
      <w:r w:rsidRPr="00D32208">
        <w:rPr>
          <w:rFonts w:ascii="Times New Roman" w:hAnsi="Times New Roman" w:cs="Times New Roman"/>
          <w:sz w:val="28"/>
          <w:szCs w:val="28"/>
        </w:rPr>
        <w:t xml:space="preserve"> Календарно-земледельческие обряды и праздники.</w:t>
      </w:r>
    </w:p>
    <w:p w:rsidR="00D32208" w:rsidRPr="00D32208" w:rsidRDefault="00D32208" w:rsidP="00D32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208">
        <w:rPr>
          <w:rFonts w:ascii="Times New Roman" w:hAnsi="Times New Roman" w:cs="Times New Roman"/>
          <w:sz w:val="28"/>
          <w:szCs w:val="28"/>
        </w:rPr>
        <w:t>Составить опорный конспект по теме: «Весенний цикл обрядов и праздников»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541F97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541F97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541F97" w:rsidRPr="00541F97" w:rsidRDefault="00541F97" w:rsidP="00541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F97">
        <w:rPr>
          <w:rFonts w:ascii="Times New Roman" w:hAnsi="Times New Roman" w:cs="Times New Roman"/>
          <w:sz w:val="28"/>
          <w:szCs w:val="28"/>
        </w:rPr>
        <w:lastRenderedPageBreak/>
        <w:t xml:space="preserve">Бакланова Т.И. Народная педагогика и </w:t>
      </w:r>
      <w:proofErr w:type="gramStart"/>
      <w:r w:rsidRPr="00541F97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541F97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8653F" w:rsidRPr="0008653F" w:rsidRDefault="0008653F" w:rsidP="0008653F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8653F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08653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  <w:r w:rsidRPr="0008653F">
        <w:rPr>
          <w:rFonts w:ascii="Times New Roman" w:hAnsi="Times New Roman" w:cs="Times New Roman"/>
          <w:sz w:val="28"/>
          <w:szCs w:val="28"/>
        </w:rPr>
        <w:t>:</w:t>
      </w:r>
      <w:r w:rsidRPr="0008653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Роль социальных конфликтов</w:t>
      </w:r>
      <w:r w:rsidRPr="0008653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08653F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08653F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08653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865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653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15">
        <w:r w:rsidRPr="0008653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16">
        <w:r w:rsidRPr="0008653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17">
        <w:r w:rsidRPr="0008653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18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19">
        <w:r w:rsidRPr="0008653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20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21">
        <w:r w:rsidRPr="0008653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22">
        <w:r w:rsidRPr="0008653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08653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86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653F" w:rsidRPr="0008653F" w:rsidRDefault="0008653F" w:rsidP="0008653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653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8653F" w:rsidRPr="0008653F" w:rsidRDefault="0008653F" w:rsidP="000865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8653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08653F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08653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5 ИЮНЯ 2020Г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37">
        <w:rPr>
          <w:rFonts w:ascii="Times New Roman" w:hAnsi="Times New Roman" w:cs="Times New Roman"/>
          <w:b/>
          <w:sz w:val="28"/>
          <w:szCs w:val="28"/>
        </w:rPr>
        <w:t>Тема:</w:t>
      </w:r>
      <w:r w:rsidRPr="00492537">
        <w:rPr>
          <w:rFonts w:ascii="Times New Roman" w:hAnsi="Times New Roman" w:cs="Times New Roman"/>
          <w:sz w:val="28"/>
          <w:szCs w:val="28"/>
        </w:rPr>
        <w:t xml:space="preserve"> Жанры официально-деловой речи.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37">
        <w:rPr>
          <w:rFonts w:ascii="Times New Roman" w:hAnsi="Times New Roman" w:cs="Times New Roman"/>
          <w:sz w:val="28"/>
          <w:szCs w:val="28"/>
        </w:rPr>
        <w:t xml:space="preserve">Литература: Русский язык и культура речи. Учебник для студ. учреждений СПО. </w:t>
      </w:r>
      <w:proofErr w:type="spellStart"/>
      <w:r w:rsidRPr="00492537"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2537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>. – 18-е изд., стер. – М.: «Академия», 2018.</w:t>
      </w:r>
    </w:p>
    <w:p w:rsidR="00492537" w:rsidRPr="00492537" w:rsidRDefault="00492537" w:rsidP="004925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2537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492537">
        <w:rPr>
          <w:rFonts w:ascii="Times New Roman" w:hAnsi="Times New Roman" w:cs="Times New Roman"/>
          <w:sz w:val="28"/>
          <w:szCs w:val="28"/>
        </w:rPr>
        <w:t xml:space="preserve">: проработать статью учебника, стр. 34-36; составить объявление об экскурсии, </w:t>
      </w:r>
      <w:proofErr w:type="gramStart"/>
      <w:r w:rsidRPr="00492537">
        <w:rPr>
          <w:rFonts w:ascii="Times New Roman" w:hAnsi="Times New Roman" w:cs="Times New Roman"/>
          <w:sz w:val="28"/>
          <w:szCs w:val="28"/>
        </w:rPr>
        <w:t>дискотеке,  читательской</w:t>
      </w:r>
      <w:proofErr w:type="gramEnd"/>
      <w:r w:rsidRPr="00492537">
        <w:rPr>
          <w:rFonts w:ascii="Times New Roman" w:hAnsi="Times New Roman" w:cs="Times New Roman"/>
          <w:sz w:val="28"/>
          <w:szCs w:val="28"/>
        </w:rPr>
        <w:t xml:space="preserve"> конференции (по выбору).</w:t>
      </w: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</w:p>
    <w:p w:rsidR="00A0699A" w:rsidRDefault="00A0699A" w:rsidP="00A069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E84D5F" w:rsidRPr="00053302" w:rsidRDefault="00E84D5F" w:rsidP="00E84D5F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4D5F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3302">
        <w:rPr>
          <w:rFonts w:ascii="Times New Roman" w:hAnsi="Times New Roman" w:cs="Times New Roman"/>
          <w:sz w:val="28"/>
          <w:szCs w:val="28"/>
        </w:rPr>
        <w:t>Современное балетное искус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302">
        <w:rPr>
          <w:rFonts w:ascii="Times New Roman" w:hAnsi="Times New Roman" w:cs="Times New Roman"/>
          <w:sz w:val="28"/>
          <w:szCs w:val="28"/>
        </w:rPr>
        <w:t>стран Европы и Америки 20века</w:t>
      </w:r>
    </w:p>
    <w:p w:rsidR="00E84D5F" w:rsidRDefault="00E84D5F" w:rsidP="00E84D5F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E84D5F" w:rsidRDefault="00E84D5F" w:rsidP="00E84D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E84D5F" w:rsidRDefault="00E84D5F" w:rsidP="00E84D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е балетмейстеры.</w:t>
      </w:r>
    </w:p>
    <w:p w:rsidR="00E200A6" w:rsidRDefault="00E84D5F" w:rsidP="00E84D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нтернет источники</w:t>
      </w:r>
      <w:r w:rsidRPr="00053302">
        <w:t xml:space="preserve"> </w:t>
      </w:r>
      <w:hyperlink r:id="rId123" w:history="1">
        <w:r w:rsidRPr="0004034B">
          <w:rPr>
            <w:rStyle w:val="a3"/>
            <w:rFonts w:ascii="Times New Roman" w:hAnsi="Times New Roman" w:cs="Times New Roman"/>
            <w:sz w:val="28"/>
            <w:szCs w:val="28"/>
          </w:rPr>
          <w:t>https://www.krugosvet.ru/enc/kultura_i_obrazovanie/teatr_i_kino/BALET.html</w:t>
        </w:r>
      </w:hyperlink>
    </w:p>
    <w:p w:rsidR="007E14F9" w:rsidRDefault="007E14F9" w:rsidP="007E14F9">
      <w:pPr>
        <w:rPr>
          <w:rFonts w:ascii="Times New Roman" w:hAnsi="Times New Roman" w:cs="Times New Roman"/>
          <w:b/>
          <w:sz w:val="28"/>
          <w:szCs w:val="28"/>
        </w:rPr>
      </w:pPr>
    </w:p>
    <w:p w:rsidR="007E14F9" w:rsidRDefault="007E14F9" w:rsidP="007E1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7E14F9" w:rsidRPr="00995825" w:rsidRDefault="007E14F9" w:rsidP="007E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>Тема</w:t>
      </w:r>
      <w:r w:rsidRPr="00995825">
        <w:rPr>
          <w:rFonts w:ascii="Times New Roman" w:hAnsi="Times New Roman" w:cs="Times New Roman"/>
          <w:sz w:val="28"/>
          <w:szCs w:val="28"/>
        </w:rPr>
        <w:t>: Жанры учебно-научной речи.</w:t>
      </w:r>
    </w:p>
    <w:p w:rsidR="007E14F9" w:rsidRPr="00995825" w:rsidRDefault="007E14F9" w:rsidP="007E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sz w:val="28"/>
          <w:szCs w:val="28"/>
        </w:rPr>
        <w:t>Литература: Русский язык и культура речи.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П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82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995825">
        <w:rPr>
          <w:rFonts w:ascii="Times New Roman" w:hAnsi="Times New Roman" w:cs="Times New Roman"/>
          <w:sz w:val="28"/>
          <w:szCs w:val="28"/>
        </w:rPr>
        <w:t xml:space="preserve">. – 18-е изд., стер. – </w:t>
      </w:r>
      <w:proofErr w:type="gramStart"/>
      <w:r w:rsidRPr="00995825">
        <w:rPr>
          <w:rFonts w:ascii="Times New Roman" w:hAnsi="Times New Roman" w:cs="Times New Roman"/>
          <w:sz w:val="28"/>
          <w:szCs w:val="28"/>
        </w:rPr>
        <w:t>М.:Академия</w:t>
      </w:r>
      <w:proofErr w:type="gramEnd"/>
      <w:r w:rsidRPr="00995825">
        <w:rPr>
          <w:rFonts w:ascii="Times New Roman" w:hAnsi="Times New Roman" w:cs="Times New Roman"/>
          <w:sz w:val="28"/>
          <w:szCs w:val="28"/>
        </w:rPr>
        <w:t>»,2018.</w:t>
      </w:r>
    </w:p>
    <w:p w:rsidR="007E14F9" w:rsidRPr="00995825" w:rsidRDefault="007E14F9" w:rsidP="007E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825">
        <w:rPr>
          <w:rFonts w:ascii="Times New Roman" w:hAnsi="Times New Roman" w:cs="Times New Roman"/>
          <w:sz w:val="28"/>
          <w:szCs w:val="28"/>
        </w:rPr>
        <w:lastRenderedPageBreak/>
        <w:t>Дом.задание</w:t>
      </w:r>
      <w:proofErr w:type="spellEnd"/>
      <w:r w:rsidRPr="00995825">
        <w:rPr>
          <w:rFonts w:ascii="Times New Roman" w:hAnsi="Times New Roman" w:cs="Times New Roman"/>
          <w:sz w:val="28"/>
          <w:szCs w:val="28"/>
        </w:rPr>
        <w:t>: проработать статью учебника, стр. 32-34; составить высказывание на лингвистическую тему: «Язык и речь».</w:t>
      </w:r>
    </w:p>
    <w:p w:rsidR="00A0699A" w:rsidRDefault="00A0699A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9 ИЮНЯ 2020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E77BE2" w:rsidRPr="007C7C5A" w:rsidRDefault="00E77BE2" w:rsidP="00E77BE2">
      <w:pPr>
        <w:pStyle w:val="Default"/>
        <w:jc w:val="both"/>
        <w:rPr>
          <w:b/>
          <w:color w:val="auto"/>
          <w:sz w:val="28"/>
          <w:szCs w:val="28"/>
        </w:rPr>
      </w:pPr>
      <w:r w:rsidRPr="007C7C5A">
        <w:rPr>
          <w:b/>
          <w:sz w:val="28"/>
          <w:szCs w:val="28"/>
        </w:rPr>
        <w:t>Тема:</w:t>
      </w:r>
      <w:r w:rsidRPr="007C7C5A">
        <w:rPr>
          <w:bCs/>
          <w:sz w:val="28"/>
          <w:szCs w:val="28"/>
        </w:rPr>
        <w:t xml:space="preserve"> </w:t>
      </w:r>
      <w:r w:rsidRPr="00E77BE2">
        <w:rPr>
          <w:bCs/>
          <w:color w:val="auto"/>
          <w:sz w:val="28"/>
          <w:szCs w:val="28"/>
        </w:rPr>
        <w:t>Тема нравственности в современной литературе</w:t>
      </w:r>
      <w:r w:rsidRPr="007C7C5A">
        <w:rPr>
          <w:b/>
          <w:bCs/>
          <w:color w:val="auto"/>
          <w:sz w:val="28"/>
          <w:szCs w:val="28"/>
        </w:rPr>
        <w:t xml:space="preserve">. </w:t>
      </w:r>
    </w:p>
    <w:p w:rsidR="00E77BE2" w:rsidRPr="007C7C5A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24" w:history="1">
        <w:r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81732</w:t>
        </w:r>
      </w:hyperlink>
    </w:p>
    <w:p w:rsidR="00E77BE2" w:rsidRPr="007C7C5A" w:rsidRDefault="00C10CF3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E77BE2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www.yaklass.ru/materiali?mode=sochi&amp;sochid=75</w:t>
        </w:r>
      </w:hyperlink>
    </w:p>
    <w:p w:rsidR="00E77BE2" w:rsidRPr="007C7C5A" w:rsidRDefault="00C10CF3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6" w:history="1">
        <w:r w:rsidR="00E77BE2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soch.biographiya.com/problemy-nravstvennosti-v-sovremennoj-literature/</w:t>
        </w:r>
      </w:hyperlink>
    </w:p>
    <w:p w:rsidR="00E77BE2" w:rsidRPr="002259D5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одготовиться к эк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E77BE2" w:rsidRPr="00E77BE2" w:rsidRDefault="00E77BE2" w:rsidP="00E77BE2">
      <w:pPr>
        <w:spacing w:after="0" w:line="259" w:lineRule="auto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77BE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Тема: </w:t>
      </w:r>
      <w:r w:rsidR="007E14F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учение видов прикладного программного обеспечения. Подготовка к итоговому занятию</w:t>
      </w:r>
    </w:p>
    <w:p w:rsidR="007E14F9" w:rsidRDefault="007E14F9" w:rsidP="007E14F9">
      <w:pPr>
        <w:rPr>
          <w:rFonts w:ascii="Times New Roman" w:hAnsi="Times New Roman" w:cs="Times New Roman"/>
          <w:b/>
          <w:sz w:val="28"/>
          <w:szCs w:val="28"/>
        </w:rPr>
      </w:pPr>
    </w:p>
    <w:p w:rsidR="007E14F9" w:rsidRDefault="007E14F9" w:rsidP="007E14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7E14F9" w:rsidRPr="00FA001A" w:rsidRDefault="007E14F9" w:rsidP="007E14F9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b/>
          <w:sz w:val="28"/>
          <w:szCs w:val="28"/>
        </w:rPr>
        <w:t>Тема</w:t>
      </w:r>
      <w:r w:rsidRPr="00FA001A">
        <w:rPr>
          <w:rFonts w:ascii="Times New Roman" w:hAnsi="Times New Roman" w:cs="Times New Roman"/>
          <w:sz w:val="28"/>
          <w:szCs w:val="28"/>
        </w:rPr>
        <w:t>: Возникновение и становление балетного театра в России (до конца 17века).</w:t>
      </w:r>
    </w:p>
    <w:p w:rsidR="007E14F9" w:rsidRPr="00FA001A" w:rsidRDefault="007E14F9" w:rsidP="007E14F9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7E14F9" w:rsidRPr="00FA001A" w:rsidRDefault="007E14F9" w:rsidP="007E14F9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7E14F9" w:rsidRPr="00FA001A" w:rsidRDefault="007E14F9" w:rsidP="007E14F9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sz w:val="28"/>
          <w:szCs w:val="28"/>
        </w:rPr>
        <w:t>Характеристика балета.</w:t>
      </w:r>
    </w:p>
    <w:p w:rsidR="007E14F9" w:rsidRPr="00FA001A" w:rsidRDefault="007E14F9" w:rsidP="007E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sz w:val="28"/>
          <w:szCs w:val="28"/>
        </w:rPr>
        <w:t xml:space="preserve">Литература: Интернет источники </w:t>
      </w:r>
      <w:hyperlink r:id="rId127" w:history="1">
        <w:r w:rsidRPr="00FA001A">
          <w:rPr>
            <w:rStyle w:val="a3"/>
            <w:rFonts w:ascii="Times New Roman" w:hAnsi="Times New Roman" w:cs="Times New Roman"/>
            <w:sz w:val="28"/>
            <w:szCs w:val="28"/>
          </w:rPr>
          <w:t>https://studbooks.net/1137366/kulturologiya/russkaya_baletnaya_shkola_pridvornyh_teatrov_veka_nashih_dney</w:t>
        </w:r>
      </w:hyperlink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0 ИЮНЯ 2020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FA001A" w:rsidRPr="000B4991" w:rsidRDefault="00FA001A" w:rsidP="00FA001A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01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4991">
        <w:rPr>
          <w:sz w:val="28"/>
          <w:szCs w:val="28"/>
        </w:rPr>
        <w:t xml:space="preserve"> </w:t>
      </w:r>
      <w:r w:rsidRPr="000B4991">
        <w:rPr>
          <w:rFonts w:ascii="Times New Roman" w:hAnsi="Times New Roman" w:cs="Times New Roman"/>
          <w:sz w:val="28"/>
          <w:szCs w:val="28"/>
        </w:rPr>
        <w:t xml:space="preserve">Народные истоки русского балета </w:t>
      </w:r>
    </w:p>
    <w:p w:rsidR="00FA001A" w:rsidRDefault="00FA001A" w:rsidP="00FA001A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FA001A" w:rsidRDefault="00FA001A" w:rsidP="00FA00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FA001A" w:rsidRDefault="00FA001A" w:rsidP="00FA001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</w:t>
      </w:r>
      <w:r w:rsidR="007E14F9">
        <w:rPr>
          <w:rFonts w:ascii="Times New Roman" w:hAnsi="Times New Roman" w:cs="Times New Roman"/>
          <w:sz w:val="28"/>
          <w:szCs w:val="28"/>
        </w:rPr>
        <w:t xml:space="preserve">исать предпосылки для развития </w:t>
      </w:r>
      <w:r>
        <w:rPr>
          <w:rFonts w:ascii="Times New Roman" w:hAnsi="Times New Roman" w:cs="Times New Roman"/>
          <w:sz w:val="28"/>
          <w:szCs w:val="28"/>
        </w:rPr>
        <w:t>русского балета.</w:t>
      </w:r>
    </w:p>
    <w:p w:rsidR="00FA001A" w:rsidRDefault="00FA001A" w:rsidP="00FA001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 w:rsidRPr="00651BB3">
        <w:t xml:space="preserve"> </w:t>
      </w:r>
      <w:r w:rsidRPr="0017122D">
        <w:rPr>
          <w:rFonts w:ascii="Times New Roman" w:hAnsi="Times New Roman" w:cs="Times New Roman"/>
          <w:sz w:val="28"/>
          <w:szCs w:val="28"/>
        </w:rPr>
        <w:t>https://studme.org/296823/kulturologiya/istoki_russkogo_baleta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.02 История отечественной культуры</w:t>
      </w:r>
    </w:p>
    <w:p w:rsidR="00E77BE2" w:rsidRPr="008C454D" w:rsidRDefault="00E77BE2" w:rsidP="00E77BE2">
      <w:pPr>
        <w:pStyle w:val="Standard"/>
        <w:rPr>
          <w:sz w:val="28"/>
          <w:szCs w:val="28"/>
        </w:rPr>
      </w:pPr>
      <w:r w:rsidRPr="00E77BE2">
        <w:rPr>
          <w:b/>
          <w:sz w:val="28"/>
          <w:szCs w:val="28"/>
        </w:rPr>
        <w:t>Тема</w:t>
      </w:r>
      <w:r w:rsidRPr="00E34B28">
        <w:rPr>
          <w:sz w:val="28"/>
          <w:szCs w:val="28"/>
        </w:rPr>
        <w:t xml:space="preserve">: </w:t>
      </w:r>
      <w:r w:rsidRPr="00FC4F53">
        <w:rPr>
          <w:sz w:val="28"/>
          <w:szCs w:val="28"/>
        </w:rPr>
        <w:t>Российская культура на рубеже веков.</w:t>
      </w:r>
    </w:p>
    <w:p w:rsidR="00E77BE2" w:rsidRDefault="00E77BE2" w:rsidP="00E77B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 дать характеристику культуре на рубеже веков.</w:t>
      </w:r>
    </w:p>
    <w:p w:rsidR="00E77BE2" w:rsidRPr="00FC4F53" w:rsidRDefault="00E77BE2" w:rsidP="00E77BE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тература:</w:t>
      </w:r>
      <w:r>
        <w:rPr>
          <w:rFonts w:ascii="Times New Roman" w:hAnsi="Times New Roman" w:cs="Times New Roman"/>
          <w:sz w:val="28"/>
          <w:szCs w:val="28"/>
        </w:rPr>
        <w:t xml:space="preserve"> Интернет источники.</w:t>
      </w:r>
      <w:r w:rsidRPr="008C454D">
        <w:t xml:space="preserve"> </w:t>
      </w:r>
      <w:hyperlink r:id="rId128" w:history="1">
        <w:r w:rsidRPr="00FC4F53">
          <w:rPr>
            <w:rStyle w:val="a3"/>
            <w:rFonts w:ascii="Times New Roman" w:hAnsi="Times New Roman" w:cs="Times New Roman"/>
            <w:sz w:val="28"/>
            <w:szCs w:val="28"/>
          </w:rPr>
          <w:t>https://lektsia.com/8x144f.html</w:t>
        </w:r>
      </w:hyperlink>
    </w:p>
    <w:p w:rsidR="00E77BE2" w:rsidRPr="00FC4F53" w:rsidRDefault="00E77BE2" w:rsidP="00E77BE2">
      <w:pPr>
        <w:pStyle w:val="a6"/>
        <w:rPr>
          <w:rFonts w:ascii="Times New Roman" w:hAnsi="Times New Roman" w:cs="Times New Roman"/>
          <w:sz w:val="28"/>
          <w:szCs w:val="28"/>
        </w:rPr>
      </w:pPr>
      <w:r w:rsidRPr="00FC4F53">
        <w:rPr>
          <w:rFonts w:ascii="Times New Roman" w:hAnsi="Times New Roman" w:cs="Times New Roman"/>
          <w:sz w:val="28"/>
          <w:szCs w:val="28"/>
        </w:rPr>
        <w:t>http://antiquehistory.ru/kultura-rossii-v-21-veke-kratko/</w:t>
      </w:r>
    </w:p>
    <w:p w:rsidR="00995825" w:rsidRDefault="00995825" w:rsidP="00995825">
      <w:pPr>
        <w:rPr>
          <w:rFonts w:ascii="Times New Roman" w:hAnsi="Times New Roman" w:cs="Times New Roman"/>
          <w:b/>
          <w:sz w:val="28"/>
          <w:szCs w:val="28"/>
        </w:rPr>
      </w:pPr>
    </w:p>
    <w:p w:rsidR="00995825" w:rsidRDefault="00995825" w:rsidP="00995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>Тема</w:t>
      </w:r>
      <w:r w:rsidRPr="00995825">
        <w:rPr>
          <w:rFonts w:ascii="Times New Roman" w:hAnsi="Times New Roman" w:cs="Times New Roman"/>
          <w:sz w:val="28"/>
          <w:szCs w:val="28"/>
        </w:rPr>
        <w:t>: Жанры учебно-научной речи.</w:t>
      </w:r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sz w:val="28"/>
          <w:szCs w:val="28"/>
        </w:rPr>
        <w:t>Литература: Русский язык и культура речи. Учебник для студ.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П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Е.С.Ан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5825">
        <w:rPr>
          <w:rFonts w:ascii="Times New Roman" w:hAnsi="Times New Roman" w:cs="Times New Roman"/>
          <w:sz w:val="28"/>
          <w:szCs w:val="28"/>
        </w:rPr>
        <w:t>Т.М.Воителева</w:t>
      </w:r>
      <w:proofErr w:type="spellEnd"/>
      <w:r w:rsidRPr="00995825">
        <w:rPr>
          <w:rFonts w:ascii="Times New Roman" w:hAnsi="Times New Roman" w:cs="Times New Roman"/>
          <w:sz w:val="28"/>
          <w:szCs w:val="28"/>
        </w:rPr>
        <w:t xml:space="preserve">. – 18-е изд., стер. – </w:t>
      </w:r>
      <w:proofErr w:type="gramStart"/>
      <w:r w:rsidRPr="00995825">
        <w:rPr>
          <w:rFonts w:ascii="Times New Roman" w:hAnsi="Times New Roman" w:cs="Times New Roman"/>
          <w:sz w:val="28"/>
          <w:szCs w:val="28"/>
        </w:rPr>
        <w:t>М.:Академия</w:t>
      </w:r>
      <w:proofErr w:type="gramEnd"/>
      <w:r w:rsidRPr="00995825">
        <w:rPr>
          <w:rFonts w:ascii="Times New Roman" w:hAnsi="Times New Roman" w:cs="Times New Roman"/>
          <w:sz w:val="28"/>
          <w:szCs w:val="28"/>
        </w:rPr>
        <w:t>»,2018.</w:t>
      </w:r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825">
        <w:rPr>
          <w:rFonts w:ascii="Times New Roman" w:hAnsi="Times New Roman" w:cs="Times New Roman"/>
          <w:sz w:val="28"/>
          <w:szCs w:val="28"/>
        </w:rPr>
        <w:t>Дом.задание</w:t>
      </w:r>
      <w:proofErr w:type="spellEnd"/>
      <w:r w:rsidRPr="00995825">
        <w:rPr>
          <w:rFonts w:ascii="Times New Roman" w:hAnsi="Times New Roman" w:cs="Times New Roman"/>
          <w:sz w:val="28"/>
          <w:szCs w:val="28"/>
        </w:rPr>
        <w:t>: проработать статью учебника, стр. 32-34; составить высказывание на лингвистическую тему: «Язык и речь».</w:t>
      </w:r>
    </w:p>
    <w:p w:rsidR="00995825" w:rsidRDefault="00995825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1 ИЮНЯ 2020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b/>
          <w:sz w:val="28"/>
          <w:szCs w:val="28"/>
        </w:rPr>
        <w:t>Тема</w:t>
      </w:r>
      <w:r w:rsidRPr="00E77BE2">
        <w:rPr>
          <w:rFonts w:ascii="Times New Roman" w:hAnsi="Times New Roman" w:cs="Times New Roman"/>
          <w:sz w:val="28"/>
          <w:szCs w:val="28"/>
        </w:rPr>
        <w:t>: Календарно-земледельческие обряды и праздники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>Составить опорный конспект по теме: «Летний цикл обрядов и праздников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E77BE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E77BE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E77BE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E77BE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77BE2" w:rsidRDefault="00E77BE2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825">
        <w:rPr>
          <w:rFonts w:ascii="Times New Roman" w:hAnsi="Times New Roman" w:cs="Times New Roman"/>
          <w:sz w:val="28"/>
          <w:szCs w:val="28"/>
        </w:rPr>
        <w:t>Текущий контроль знаний (ТКЗ</w:t>
      </w:r>
      <w:proofErr w:type="gramStart"/>
      <w:r w:rsidRPr="00995825">
        <w:rPr>
          <w:rFonts w:ascii="Times New Roman" w:hAnsi="Times New Roman" w:cs="Times New Roman"/>
          <w:sz w:val="28"/>
          <w:szCs w:val="28"/>
        </w:rPr>
        <w:t>),умений</w:t>
      </w:r>
      <w:proofErr w:type="gramEnd"/>
      <w:r w:rsidRPr="00995825">
        <w:rPr>
          <w:rFonts w:ascii="Times New Roman" w:hAnsi="Times New Roman" w:cs="Times New Roman"/>
          <w:sz w:val="28"/>
          <w:szCs w:val="28"/>
        </w:rPr>
        <w:t>.</w:t>
      </w:r>
      <w:r w:rsidRPr="0099582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95825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Систематизация знаний, работа над вопросами, вызвавшими </w:t>
      </w:r>
      <w:proofErr w:type="gramStart"/>
      <w:r w:rsidRPr="00995825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затруднения  по</w:t>
      </w:r>
      <w:proofErr w:type="gramEnd"/>
      <w:r w:rsidRPr="00995825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теме Социальные конфликты</w:t>
      </w:r>
      <w:r w:rsidRPr="009958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99582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995825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995825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99582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95825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29">
        <w:r w:rsidRPr="00995825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30">
        <w:r w:rsidRPr="00995825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31">
        <w:r w:rsidRPr="00995825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32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3">
        <w:r w:rsidRPr="00995825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34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5">
        <w:r w:rsidRPr="00995825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36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995825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http://school-collection.edu.ru – единая коллекция цифровых Образовательных </w:t>
      </w:r>
      <w:proofErr w:type="gram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ресурсов</w:t>
      </w:r>
      <w:r w:rsidRPr="00995825">
        <w:rPr>
          <w:rFonts w:ascii="Times New Roman" w:hAnsi="Times New Roman" w:cs="Times New Roman"/>
          <w:sz w:val="28"/>
          <w:szCs w:val="28"/>
        </w:rPr>
        <w:t xml:space="preserve"> </w:t>
      </w:r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proofErr w:type="gram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825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ую и дополнительную информацию по теме, написать эссе «Какими способами я пытаюсь предотвратить </w:t>
      </w:r>
      <w:proofErr w:type="spellStart"/>
      <w:r w:rsidRPr="00995825">
        <w:rPr>
          <w:rFonts w:ascii="Times New Roman" w:hAnsi="Times New Roman" w:cs="Times New Roman"/>
          <w:color w:val="000000"/>
          <w:sz w:val="28"/>
          <w:szCs w:val="28"/>
        </w:rPr>
        <w:t>конфликт</w:t>
      </w:r>
      <w:proofErr w:type="gramStart"/>
      <w:r w:rsidRPr="00995825">
        <w:rPr>
          <w:rFonts w:ascii="Times New Roman" w:hAnsi="Times New Roman" w:cs="Times New Roman"/>
          <w:color w:val="000000"/>
          <w:sz w:val="28"/>
          <w:szCs w:val="28"/>
        </w:rPr>
        <w:t>».Оформить</w:t>
      </w:r>
      <w:proofErr w:type="spellEnd"/>
      <w:proofErr w:type="gramEnd"/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 работу в рабочей тетради письменно. </w:t>
      </w:r>
    </w:p>
    <w:p w:rsidR="00FA001A" w:rsidRDefault="00FA001A" w:rsidP="007E14F9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НИК 16 ИЮНЯ 2020</w:t>
      </w:r>
      <w:r w:rsidR="007E1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681E35" w:rsidRPr="007C7C5A" w:rsidRDefault="00681E35" w:rsidP="00681E35">
      <w:pPr>
        <w:pStyle w:val="Default"/>
        <w:jc w:val="both"/>
        <w:rPr>
          <w:b/>
          <w:color w:val="auto"/>
          <w:sz w:val="28"/>
          <w:szCs w:val="28"/>
        </w:rPr>
      </w:pPr>
      <w:r w:rsidRPr="007C7C5A">
        <w:rPr>
          <w:b/>
          <w:sz w:val="28"/>
          <w:szCs w:val="28"/>
        </w:rPr>
        <w:t>Тема:</w:t>
      </w:r>
      <w:r w:rsidRPr="007C7C5A">
        <w:rPr>
          <w:bCs/>
          <w:sz w:val="28"/>
          <w:szCs w:val="28"/>
        </w:rPr>
        <w:t xml:space="preserve"> </w:t>
      </w:r>
      <w:r w:rsidRPr="00681E35">
        <w:rPr>
          <w:bCs/>
          <w:color w:val="auto"/>
          <w:sz w:val="28"/>
          <w:szCs w:val="28"/>
        </w:rPr>
        <w:t>Повторение и обобщение материала.</w:t>
      </w:r>
      <w:r w:rsidRPr="007C7C5A">
        <w:rPr>
          <w:b/>
          <w:bCs/>
          <w:color w:val="auto"/>
          <w:sz w:val="28"/>
          <w:szCs w:val="28"/>
        </w:rPr>
        <w:t xml:space="preserve"> </w:t>
      </w:r>
    </w:p>
    <w:p w:rsidR="00681E35" w:rsidRPr="002259D5" w:rsidRDefault="00681E35" w:rsidP="00681E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>повторить изученный</w:t>
      </w:r>
      <w:r w:rsidRPr="007C7C5A">
        <w:rPr>
          <w:rFonts w:ascii="Times New Roman" w:hAnsi="Times New Roman" w:cs="Times New Roman"/>
          <w:sz w:val="28"/>
          <w:szCs w:val="28"/>
        </w:rPr>
        <w:t xml:space="preserve"> материал, подготовиться к экзаме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4F9" w:rsidRDefault="007E14F9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F96048" w:rsidRDefault="007E14F9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7 ИЮНЯ 2020</w:t>
      </w:r>
      <w:r w:rsidR="007E1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10CF3" w:rsidRPr="00C10CF3" w:rsidRDefault="00C10CF3" w:rsidP="00C10CF3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b/>
          <w:sz w:val="28"/>
          <w:szCs w:val="28"/>
        </w:rPr>
        <w:t>Тема</w:t>
      </w:r>
      <w:r w:rsidRPr="00C10CF3">
        <w:rPr>
          <w:rFonts w:ascii="Times New Roman" w:hAnsi="Times New Roman" w:cs="Times New Roman"/>
          <w:sz w:val="28"/>
          <w:szCs w:val="28"/>
        </w:rPr>
        <w:t>: Возникновение и становление балетного театра в России (до конца 17века).</w:t>
      </w:r>
    </w:p>
    <w:p w:rsidR="00C10CF3" w:rsidRPr="00C10CF3" w:rsidRDefault="00C10CF3" w:rsidP="00C10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10CF3" w:rsidRPr="00C10CF3" w:rsidRDefault="00C10CF3" w:rsidP="00C10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  <w:r w:rsidRPr="00C10C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вые шаги русского балета.</w:t>
      </w:r>
    </w:p>
    <w:p w:rsidR="00C10CF3" w:rsidRPr="00C10CF3" w:rsidRDefault="00C10CF3" w:rsidP="00C1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>Литература: https://mirznanii.com/a/130577/balet-kak-fenomen-russkoy-kultury-xvii-nachala-xx-veka</w:t>
      </w:r>
    </w:p>
    <w:p w:rsidR="00681E35" w:rsidRDefault="00681E35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995825" w:rsidRDefault="00995825" w:rsidP="009958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7E14F9" w:rsidRDefault="00995825" w:rsidP="00C10CF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 xml:space="preserve">Зачет. </w:t>
      </w: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8 ИЮНЯ 2020</w:t>
      </w:r>
      <w:r w:rsidR="007E14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b/>
          <w:sz w:val="28"/>
          <w:szCs w:val="28"/>
        </w:rPr>
        <w:t>Тема</w:t>
      </w:r>
      <w:r w:rsidRPr="00E77BE2">
        <w:rPr>
          <w:rFonts w:ascii="Times New Roman" w:hAnsi="Times New Roman" w:cs="Times New Roman"/>
          <w:sz w:val="28"/>
          <w:szCs w:val="28"/>
        </w:rPr>
        <w:t>: Календарно-земледельческие обряды и праздники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 xml:space="preserve">Составить опорный конспект по теме: </w:t>
      </w:r>
      <w:proofErr w:type="gramStart"/>
      <w:r w:rsidRPr="00E77BE2">
        <w:rPr>
          <w:rFonts w:ascii="Times New Roman" w:hAnsi="Times New Roman" w:cs="Times New Roman"/>
          <w:sz w:val="28"/>
          <w:szCs w:val="28"/>
        </w:rPr>
        <w:t>« Осенний</w:t>
      </w:r>
      <w:proofErr w:type="gramEnd"/>
      <w:r w:rsidRPr="00E77BE2">
        <w:rPr>
          <w:rFonts w:ascii="Times New Roman" w:hAnsi="Times New Roman" w:cs="Times New Roman"/>
          <w:sz w:val="28"/>
          <w:szCs w:val="28"/>
        </w:rPr>
        <w:t xml:space="preserve"> цикл обрядов и праздников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E77BE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E77BE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E77BE2" w:rsidRPr="00E77BE2" w:rsidRDefault="00E77BE2" w:rsidP="00E77B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F96048" w:rsidRDefault="00E77BE2" w:rsidP="00E77BE2">
      <w:pPr>
        <w:rPr>
          <w:rFonts w:ascii="Times New Roman" w:hAnsi="Times New Roman" w:cs="Times New Roman"/>
          <w:sz w:val="28"/>
          <w:szCs w:val="28"/>
        </w:rPr>
      </w:pPr>
      <w:r w:rsidRPr="00E77BE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E77BE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E77BE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77BE2" w:rsidRPr="00E77BE2" w:rsidRDefault="00E77BE2" w:rsidP="00E77BE2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9582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995825">
        <w:rPr>
          <w:rFonts w:ascii="Times New Roman" w:hAnsi="Times New Roman" w:cs="Times New Roman"/>
          <w:sz w:val="28"/>
          <w:szCs w:val="28"/>
        </w:rPr>
        <w:t>:</w:t>
      </w:r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r w:rsidRPr="00995825">
        <w:rPr>
          <w:rFonts w:ascii="Times New Roman" w:hAnsi="Times New Roman" w:cs="Times New Roman"/>
          <w:bCs/>
          <w:iCs/>
          <w:sz w:val="28"/>
          <w:szCs w:val="28"/>
        </w:rPr>
        <w:t>Промежуточная аттестация</w:t>
      </w:r>
      <w:r w:rsidRPr="0099582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</w:t>
      </w:r>
      <w:r w:rsidRPr="00995825">
        <w:rPr>
          <w:rFonts w:ascii="Times New Roman" w:hAnsi="Times New Roman" w:cs="Times New Roman"/>
          <w:sz w:val="28"/>
          <w:szCs w:val="28"/>
        </w:rPr>
        <w:t>Текущий контроль знаний (ТКЗ</w:t>
      </w:r>
      <w:proofErr w:type="gramStart"/>
      <w:r w:rsidRPr="00995825">
        <w:rPr>
          <w:rFonts w:ascii="Times New Roman" w:hAnsi="Times New Roman" w:cs="Times New Roman"/>
          <w:sz w:val="28"/>
          <w:szCs w:val="28"/>
        </w:rPr>
        <w:t>),умений</w:t>
      </w:r>
      <w:proofErr w:type="gramEnd"/>
      <w:r w:rsidRPr="00995825">
        <w:rPr>
          <w:rFonts w:ascii="Times New Roman" w:hAnsi="Times New Roman" w:cs="Times New Roman"/>
          <w:sz w:val="28"/>
          <w:szCs w:val="28"/>
        </w:rPr>
        <w:t>.</w:t>
      </w:r>
      <w:r w:rsidRPr="00995825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995825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995825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99582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995825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995825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995825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95825">
        <w:rPr>
          <w:rFonts w:ascii="Times New Roman" w:hAnsi="Times New Roman" w:cs="Times New Roman"/>
          <w:iCs/>
          <w:sz w:val="28"/>
          <w:szCs w:val="28"/>
        </w:rPr>
        <w:lastRenderedPageBreak/>
        <w:t>Publik.ru</w:t>
      </w:r>
      <w:hyperlink r:id="rId137">
        <w:r w:rsidRPr="00995825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38">
        <w:r w:rsidRPr="00995825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39">
        <w:r w:rsidRPr="00995825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40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1">
        <w:r w:rsidRPr="00995825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42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43">
        <w:r w:rsidRPr="00995825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44">
        <w:r w:rsidRPr="00995825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995825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9958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825" w:rsidRPr="00995825" w:rsidRDefault="00995825" w:rsidP="0099582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995825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825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учебную и дополнительную информацию по теме, составить таблицу: «Типы социальных </w:t>
      </w:r>
      <w:proofErr w:type="spellStart"/>
      <w:r w:rsidRPr="00995825">
        <w:rPr>
          <w:rFonts w:ascii="Times New Roman" w:hAnsi="Times New Roman" w:cs="Times New Roman"/>
          <w:color w:val="000000"/>
          <w:sz w:val="28"/>
          <w:szCs w:val="28"/>
        </w:rPr>
        <w:t>конфликтов.Причины.Способы</w:t>
      </w:r>
      <w:proofErr w:type="spellEnd"/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.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1"/>
        <w:gridCol w:w="1521"/>
        <w:gridCol w:w="1810"/>
      </w:tblGrid>
      <w:tr w:rsidR="00995825" w:rsidRPr="00995825" w:rsidTr="00014E68">
        <w:tc>
          <w:tcPr>
            <w:tcW w:w="357" w:type="dxa"/>
          </w:tcPr>
          <w:p w:rsidR="00995825" w:rsidRPr="00995825" w:rsidRDefault="00995825" w:rsidP="00995825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95825">
              <w:rPr>
                <w:rFonts w:ascii="Times New Roman" w:hAnsi="Times New Roman" w:cs="Times New Roman"/>
                <w:color w:val="000000"/>
                <w:szCs w:val="28"/>
              </w:rPr>
              <w:t>Типы социальных конфликтов</w:t>
            </w:r>
          </w:p>
        </w:tc>
        <w:tc>
          <w:tcPr>
            <w:tcW w:w="357" w:type="dxa"/>
          </w:tcPr>
          <w:p w:rsidR="00995825" w:rsidRPr="00995825" w:rsidRDefault="00995825" w:rsidP="00995825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95825">
              <w:rPr>
                <w:rFonts w:ascii="Times New Roman" w:hAnsi="Times New Roman" w:cs="Times New Roman"/>
                <w:color w:val="000000"/>
                <w:szCs w:val="28"/>
              </w:rPr>
              <w:t>Причины.</w:t>
            </w:r>
          </w:p>
        </w:tc>
        <w:tc>
          <w:tcPr>
            <w:tcW w:w="357" w:type="dxa"/>
          </w:tcPr>
          <w:p w:rsidR="00995825" w:rsidRPr="00995825" w:rsidRDefault="00995825" w:rsidP="00995825">
            <w:pPr>
              <w:spacing w:line="240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995825">
              <w:rPr>
                <w:rFonts w:ascii="Times New Roman" w:hAnsi="Times New Roman" w:cs="Times New Roman"/>
                <w:color w:val="000000"/>
                <w:szCs w:val="28"/>
              </w:rPr>
              <w:t>Способы разрешения.</w:t>
            </w:r>
          </w:p>
        </w:tc>
      </w:tr>
    </w:tbl>
    <w:p w:rsidR="00995825" w:rsidRPr="00995825" w:rsidRDefault="00995825" w:rsidP="0099582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5825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</w:t>
      </w:r>
    </w:p>
    <w:p w:rsidR="007E14F9" w:rsidRDefault="007E14F9" w:rsidP="00C10CF3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9 ИЮНЯ 2020Г.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995825" w:rsidRPr="00995825" w:rsidRDefault="00995825" w:rsidP="0099582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5825">
        <w:rPr>
          <w:rFonts w:ascii="Times New Roman" w:hAnsi="Times New Roman" w:cs="Times New Roman"/>
          <w:b/>
          <w:sz w:val="28"/>
          <w:szCs w:val="28"/>
        </w:rPr>
        <w:t xml:space="preserve">Зачет. </w:t>
      </w: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</w:p>
    <w:p w:rsidR="00F96048" w:rsidRDefault="00F96048" w:rsidP="00F960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</w:t>
      </w:r>
    </w:p>
    <w:p w:rsidR="00C10CF3" w:rsidRPr="00C10CF3" w:rsidRDefault="00C10CF3" w:rsidP="00C10CF3">
      <w:pPr>
        <w:pStyle w:val="TableContents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10CF3">
        <w:rPr>
          <w:rFonts w:ascii="Times New Roman" w:hAnsi="Times New Roman" w:cs="Times New Roman"/>
          <w:b/>
          <w:sz w:val="28"/>
          <w:szCs w:val="28"/>
        </w:rPr>
        <w:t>Тема</w:t>
      </w:r>
      <w:bookmarkEnd w:id="0"/>
      <w:r w:rsidRPr="00C10CF3">
        <w:rPr>
          <w:rFonts w:ascii="Times New Roman" w:hAnsi="Times New Roman" w:cs="Times New Roman"/>
          <w:sz w:val="28"/>
          <w:szCs w:val="28"/>
        </w:rPr>
        <w:t>: Возникновение и становление балетного театра в России (до конца 17века).</w:t>
      </w:r>
    </w:p>
    <w:p w:rsidR="00C10CF3" w:rsidRPr="00C10CF3" w:rsidRDefault="00C10CF3" w:rsidP="00C10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C10CF3" w:rsidRPr="00C10CF3" w:rsidRDefault="00C10CF3" w:rsidP="00C10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C10CF3" w:rsidRPr="00C10CF3" w:rsidRDefault="00C10CF3" w:rsidP="00C10CF3">
      <w:pPr>
        <w:pStyle w:val="a6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Балет об Орфее и </w:t>
      </w:r>
      <w:proofErr w:type="spellStart"/>
      <w:r w:rsidRPr="00C10C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вридике</w:t>
      </w:r>
      <w:proofErr w:type="spellEnd"/>
      <w:r w:rsidRPr="00C10CF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</w:p>
    <w:p w:rsidR="00C10CF3" w:rsidRPr="00C10CF3" w:rsidRDefault="00C10CF3" w:rsidP="00C10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0CF3">
        <w:rPr>
          <w:rFonts w:ascii="Times New Roman" w:hAnsi="Times New Roman" w:cs="Times New Roman"/>
          <w:sz w:val="28"/>
          <w:szCs w:val="28"/>
        </w:rPr>
        <w:t xml:space="preserve">Литература: Интернет источники </w:t>
      </w:r>
      <w:hyperlink r:id="rId145" w:history="1">
        <w:r w:rsidRPr="00C10CF3">
          <w:rPr>
            <w:rStyle w:val="a3"/>
            <w:rFonts w:ascii="Times New Roman" w:hAnsi="Times New Roman" w:cs="Times New Roman"/>
            <w:sz w:val="28"/>
            <w:szCs w:val="28"/>
          </w:rPr>
          <w:t>https://studbooks.net/1137366/kulturologiya/russkaya_baletnaya_shkola_pridvornyh_teatrov_veka_nashih_dney</w:t>
        </w:r>
      </w:hyperlink>
    </w:p>
    <w:p w:rsidR="00A0699A" w:rsidRDefault="00A0699A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681E35" w:rsidRDefault="00681E35" w:rsidP="00244435">
      <w:pPr>
        <w:rPr>
          <w:rFonts w:ascii="Times New Roman" w:hAnsi="Times New Roman" w:cs="Times New Roman"/>
          <w:b/>
          <w:sz w:val="28"/>
          <w:szCs w:val="28"/>
        </w:rPr>
      </w:pPr>
    </w:p>
    <w:p w:rsidR="00244435" w:rsidRPr="00C627F1" w:rsidRDefault="00C10CF3" w:rsidP="00244435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146" w:history="1">
        <w:r w:rsidR="00244435" w:rsidRPr="00C627F1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Доступ к электронным библиотечным системам</w:t>
        </w:r>
      </w:hyperlink>
      <w:r w:rsidR="00244435" w:rsidRPr="00071988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147" w:history="1">
        <w:r w:rsidR="00244435" w:rsidRPr="00C627F1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</w:p>
    <w:p w:rsidR="004851D2" w:rsidRPr="004851D2" w:rsidRDefault="004851D2" w:rsidP="00CD07BA">
      <w:pPr>
        <w:rPr>
          <w:rFonts w:ascii="Times New Roman" w:hAnsi="Times New Roman" w:cs="Times New Roman"/>
          <w:b/>
          <w:sz w:val="28"/>
          <w:szCs w:val="28"/>
        </w:rPr>
      </w:pPr>
    </w:p>
    <w:sectPr w:rsidR="004851D2" w:rsidRPr="004851D2" w:rsidSect="006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8F71D9B"/>
    <w:multiLevelType w:val="hybridMultilevel"/>
    <w:tmpl w:val="9CF87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751E"/>
    <w:multiLevelType w:val="hybridMultilevel"/>
    <w:tmpl w:val="E2603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D477C"/>
    <w:multiLevelType w:val="hybridMultilevel"/>
    <w:tmpl w:val="8A80BF5A"/>
    <w:lvl w:ilvl="0" w:tplc="AE58E98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7D72148"/>
    <w:multiLevelType w:val="hybridMultilevel"/>
    <w:tmpl w:val="F190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77CAD"/>
    <w:multiLevelType w:val="hybridMultilevel"/>
    <w:tmpl w:val="81F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D4B"/>
    <w:multiLevelType w:val="hybridMultilevel"/>
    <w:tmpl w:val="337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A44FE"/>
    <w:multiLevelType w:val="hybridMultilevel"/>
    <w:tmpl w:val="8AE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64DE"/>
    <w:rsid w:val="00034F8B"/>
    <w:rsid w:val="0008653F"/>
    <w:rsid w:val="00092B93"/>
    <w:rsid w:val="000B2686"/>
    <w:rsid w:val="000D1B7D"/>
    <w:rsid w:val="001061F7"/>
    <w:rsid w:val="0012246E"/>
    <w:rsid w:val="001D3A59"/>
    <w:rsid w:val="0020246A"/>
    <w:rsid w:val="002064DE"/>
    <w:rsid w:val="00244435"/>
    <w:rsid w:val="00254931"/>
    <w:rsid w:val="00273752"/>
    <w:rsid w:val="002E1E7C"/>
    <w:rsid w:val="00317C1B"/>
    <w:rsid w:val="00344E12"/>
    <w:rsid w:val="003564DD"/>
    <w:rsid w:val="00356500"/>
    <w:rsid w:val="003B60AA"/>
    <w:rsid w:val="003E3FED"/>
    <w:rsid w:val="004851D2"/>
    <w:rsid w:val="00492537"/>
    <w:rsid w:val="004A7269"/>
    <w:rsid w:val="004C332E"/>
    <w:rsid w:val="004D2BC4"/>
    <w:rsid w:val="004D5608"/>
    <w:rsid w:val="004E7FDF"/>
    <w:rsid w:val="00541F97"/>
    <w:rsid w:val="005720FC"/>
    <w:rsid w:val="00576BAF"/>
    <w:rsid w:val="00576F01"/>
    <w:rsid w:val="00594B6A"/>
    <w:rsid w:val="005D5B1B"/>
    <w:rsid w:val="0060517F"/>
    <w:rsid w:val="0060638B"/>
    <w:rsid w:val="00620012"/>
    <w:rsid w:val="00681E35"/>
    <w:rsid w:val="006903C2"/>
    <w:rsid w:val="006A2ABD"/>
    <w:rsid w:val="006C4459"/>
    <w:rsid w:val="006F0B0B"/>
    <w:rsid w:val="0075469B"/>
    <w:rsid w:val="00772F8E"/>
    <w:rsid w:val="007B34F5"/>
    <w:rsid w:val="007E14F9"/>
    <w:rsid w:val="008C3E76"/>
    <w:rsid w:val="008D5865"/>
    <w:rsid w:val="0097213F"/>
    <w:rsid w:val="00995825"/>
    <w:rsid w:val="009F0648"/>
    <w:rsid w:val="00A0699A"/>
    <w:rsid w:val="00A91A62"/>
    <w:rsid w:val="00AB541B"/>
    <w:rsid w:val="00AD37A4"/>
    <w:rsid w:val="00B274BA"/>
    <w:rsid w:val="00B4107C"/>
    <w:rsid w:val="00B95E02"/>
    <w:rsid w:val="00BB2682"/>
    <w:rsid w:val="00C10CF3"/>
    <w:rsid w:val="00CC42BE"/>
    <w:rsid w:val="00CD07BA"/>
    <w:rsid w:val="00CF23AE"/>
    <w:rsid w:val="00D32208"/>
    <w:rsid w:val="00D53487"/>
    <w:rsid w:val="00D80765"/>
    <w:rsid w:val="00DC03CB"/>
    <w:rsid w:val="00DD3784"/>
    <w:rsid w:val="00DE0270"/>
    <w:rsid w:val="00E02362"/>
    <w:rsid w:val="00E12943"/>
    <w:rsid w:val="00E200A6"/>
    <w:rsid w:val="00E6681F"/>
    <w:rsid w:val="00E77BE2"/>
    <w:rsid w:val="00E84D5F"/>
    <w:rsid w:val="00F733E1"/>
    <w:rsid w:val="00F87FB6"/>
    <w:rsid w:val="00F96048"/>
    <w:rsid w:val="00FA001A"/>
    <w:rsid w:val="00FB5649"/>
    <w:rsid w:val="00FD2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51938-DFF3-4EC8-BE00-3166EE00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8B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92B93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B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52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D80765"/>
    <w:pPr>
      <w:spacing w:after="0" w:line="240" w:lineRule="auto"/>
    </w:pPr>
  </w:style>
  <w:style w:type="paragraph" w:customStyle="1" w:styleId="1">
    <w:name w:val="Абзац списка1"/>
    <w:basedOn w:val="a"/>
    <w:rsid w:val="00D8076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92B9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7">
    <w:name w:val="Table Grid"/>
    <w:basedOn w:val="a1"/>
    <w:uiPriority w:val="39"/>
    <w:rsid w:val="00092B93"/>
    <w:pPr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92B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1D3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8C3E7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344E1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uiPriority w:val="99"/>
    <w:rsid w:val="00344E12"/>
    <w:pPr>
      <w:suppressLineNumbers/>
      <w:suppressAutoHyphens/>
      <w:autoSpaceDN w:val="0"/>
      <w:spacing w:after="200" w:line="276" w:lineRule="auto"/>
    </w:pPr>
    <w:rPr>
      <w:rFonts w:cs="Calibri"/>
      <w:kern w:val="3"/>
      <w:lang w:eastAsia="en-US"/>
    </w:rPr>
  </w:style>
  <w:style w:type="paragraph" w:customStyle="1" w:styleId="Default">
    <w:name w:val="Default"/>
    <w:rsid w:val="00E77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://www.publik.ru/" TargetMode="External"/><Relationship Id="rId47" Type="http://schemas.openxmlformats.org/officeDocument/2006/relationships/hyperlink" Target="http://www.publik.ru/" TargetMode="External"/><Relationship Id="rId63" Type="http://schemas.openxmlformats.org/officeDocument/2006/relationships/hyperlink" Target="https://ru.wikipedia.org/wiki/1777" TargetMode="External"/><Relationship Id="rId68" Type="http://schemas.openxmlformats.org/officeDocument/2006/relationships/hyperlink" Target="http://www.publik.ru/" TargetMode="External"/><Relationship Id="rId84" Type="http://schemas.openxmlformats.org/officeDocument/2006/relationships/hyperlink" Target="http://www.publik.ru/" TargetMode="External"/><Relationship Id="rId89" Type="http://schemas.openxmlformats.org/officeDocument/2006/relationships/hyperlink" Target="https://lit-helper.com/p_Proza_50-70-h_godov_o_Velikoi_Otechestvennoi_voine" TargetMode="External"/><Relationship Id="rId112" Type="http://schemas.openxmlformats.org/officeDocument/2006/relationships/hyperlink" Target="https://poisk-ru.ru/s22542t1.html" TargetMode="External"/><Relationship Id="rId133" Type="http://schemas.openxmlformats.org/officeDocument/2006/relationships/hyperlink" Target="http://www.publik.ru/" TargetMode="External"/><Relationship Id="rId138" Type="http://schemas.openxmlformats.org/officeDocument/2006/relationships/hyperlink" Target="http://www.publik.ru/" TargetMode="Externa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://www.publik.ru/" TargetMode="External"/><Relationship Id="rId32" Type="http://schemas.openxmlformats.org/officeDocument/2006/relationships/hyperlink" Target="http://www.publik.ru/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://www.publik.ru/" TargetMode="External"/><Relationship Id="rId58" Type="http://schemas.openxmlformats.org/officeDocument/2006/relationships/hyperlink" Target="http://www.publik.ru/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://5fan.ru/wievjob.php?id=36264" TargetMode="External"/><Relationship Id="rId102" Type="http://schemas.openxmlformats.org/officeDocument/2006/relationships/hyperlink" Target="http://www.publik.ru/" TargetMode="External"/><Relationship Id="rId123" Type="http://schemas.openxmlformats.org/officeDocument/2006/relationships/hyperlink" Target="https://www.krugosvet.ru/enc/kultura_i_obrazovanie/teatr_i_kino/BALET.html" TargetMode="External"/><Relationship Id="rId128" Type="http://schemas.openxmlformats.org/officeDocument/2006/relationships/hyperlink" Target="https://lektsia.com/8x144f.html" TargetMode="External"/><Relationship Id="rId144" Type="http://schemas.openxmlformats.org/officeDocument/2006/relationships/hyperlink" Target="http://www.publik.ru/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5fan.ru/wievjob.php?id=36264" TargetMode="External"/><Relationship Id="rId95" Type="http://schemas.openxmlformats.org/officeDocument/2006/relationships/hyperlink" Target="http://www.publik.ru/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43" Type="http://schemas.openxmlformats.org/officeDocument/2006/relationships/hyperlink" Target="http://www.publik.ru/" TargetMode="External"/><Relationship Id="rId48" Type="http://schemas.openxmlformats.org/officeDocument/2006/relationships/hyperlink" Target="https://www.youtube.com/watch?v=OgmRO06hkPY" TargetMode="External"/><Relationship Id="rId64" Type="http://schemas.openxmlformats.org/officeDocument/2006/relationships/hyperlink" Target="https://ru.wikipedia.org/wiki/1871" TargetMode="External"/><Relationship Id="rId69" Type="http://schemas.openxmlformats.org/officeDocument/2006/relationships/hyperlink" Target="http://www.publik.ru/" TargetMode="External"/><Relationship Id="rId113" Type="http://schemas.openxmlformats.org/officeDocument/2006/relationships/hyperlink" Target="https://www.krugosvet.ru/enc/kultura_i_obrazovanie/teatr_i_kino/BALET.html" TargetMode="External"/><Relationship Id="rId118" Type="http://schemas.openxmlformats.org/officeDocument/2006/relationships/hyperlink" Target="http://www.publik.ru/" TargetMode="External"/><Relationship Id="rId134" Type="http://schemas.openxmlformats.org/officeDocument/2006/relationships/hyperlink" Target="http://www.publik.ru/" TargetMode="External"/><Relationship Id="rId139" Type="http://schemas.openxmlformats.org/officeDocument/2006/relationships/hyperlink" Target="http://www.publik.ru/" TargetMode="External"/><Relationship Id="rId80" Type="http://schemas.openxmlformats.org/officeDocument/2006/relationships/hyperlink" Target="http://www.publik.ru/" TargetMode="External"/><Relationship Id="rId85" Type="http://schemas.openxmlformats.org/officeDocument/2006/relationships/hyperlink" Target="http://www.publi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ublik.ru/" TargetMode="External"/><Relationship Id="rId17" Type="http://schemas.openxmlformats.org/officeDocument/2006/relationships/hyperlink" Target="http://www.publik.ru/" TargetMode="External"/><Relationship Id="rId25" Type="http://schemas.openxmlformats.org/officeDocument/2006/relationships/hyperlink" Target="http://www.publik.ru/" TargetMode="External"/><Relationship Id="rId33" Type="http://schemas.openxmlformats.org/officeDocument/2006/relationships/hyperlink" Target="http://www.publik.ru/" TargetMode="External"/><Relationship Id="rId38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59" Type="http://schemas.openxmlformats.org/officeDocument/2006/relationships/hyperlink" Target="http://www.publik.ru/" TargetMode="External"/><Relationship Id="rId67" Type="http://schemas.openxmlformats.org/officeDocument/2006/relationships/hyperlink" Target="http://www.publik.ru/" TargetMode="External"/><Relationship Id="rId103" Type="http://schemas.openxmlformats.org/officeDocument/2006/relationships/hyperlink" Target="http://www.publik.ru/" TargetMode="External"/><Relationship Id="rId108" Type="http://schemas.openxmlformats.org/officeDocument/2006/relationships/hyperlink" Target="http://www.publik.ru/" TargetMode="External"/><Relationship Id="rId116" Type="http://schemas.openxmlformats.org/officeDocument/2006/relationships/hyperlink" Target="http://www.publik.ru/" TargetMode="External"/><Relationship Id="rId124" Type="http://schemas.openxmlformats.org/officeDocument/2006/relationships/hyperlink" Target="https://www.bibliofond.ru/view.aspx?id=81732" TargetMode="External"/><Relationship Id="rId129" Type="http://schemas.openxmlformats.org/officeDocument/2006/relationships/hyperlink" Target="http://www.publik.ru/" TargetMode="External"/><Relationship Id="rId137" Type="http://schemas.openxmlformats.org/officeDocument/2006/relationships/hyperlink" Target="http://www.publik.ru/" TargetMode="Externa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://www.publik.ru/" TargetMode="External"/><Relationship Id="rId54" Type="http://schemas.openxmlformats.org/officeDocument/2006/relationships/hyperlink" Target="http://www.publik.ru/" TargetMode="External"/><Relationship Id="rId62" Type="http://schemas.openxmlformats.org/officeDocument/2006/relationships/hyperlink" Target="http://5fan.ru/wievjob.php?id=36264" TargetMode="External"/><Relationship Id="rId70" Type="http://schemas.openxmlformats.org/officeDocument/2006/relationships/hyperlink" Target="http://www.publik.ru/" TargetMode="External"/><Relationship Id="rId75" Type="http://schemas.openxmlformats.org/officeDocument/2006/relationships/hyperlink" Target="https://infourok.ru/gorodskaya-proza-hudozhestvenniy-mir-trifonova-1041045.html" TargetMode="External"/><Relationship Id="rId83" Type="http://schemas.openxmlformats.org/officeDocument/2006/relationships/hyperlink" Target="http://www.publik.ru/" TargetMode="External"/><Relationship Id="rId88" Type="http://schemas.openxmlformats.org/officeDocument/2006/relationships/hyperlink" Target="https://myfilology.ru/russian_literature/russkaya-i-sovetskaya-literatura-xx-xxi-vekov/tematicheskie-napravleniya-v-oficzialnoj-literature-koncza-50-x-nachala-80-x-godov-zarozhdenie-postmodernizma/" TargetMode="External"/><Relationship Id="rId91" Type="http://schemas.openxmlformats.org/officeDocument/2006/relationships/hyperlink" Target="http://www.publik.ru/" TargetMode="External"/><Relationship Id="rId96" Type="http://schemas.openxmlformats.org/officeDocument/2006/relationships/hyperlink" Target="http://www.publik.ru/" TargetMode="External"/><Relationship Id="rId111" Type="http://schemas.openxmlformats.org/officeDocument/2006/relationships/hyperlink" Target="https://infourok.ru/prezentaciya-po-literature-russkaya-literatura-konca-h-nachala-h-godov-2984503.html" TargetMode="External"/><Relationship Id="rId132" Type="http://schemas.openxmlformats.org/officeDocument/2006/relationships/hyperlink" Target="http://www.publik.ru/" TargetMode="External"/><Relationship Id="rId140" Type="http://schemas.openxmlformats.org/officeDocument/2006/relationships/hyperlink" Target="http://www.publik.ru/" TargetMode="External"/><Relationship Id="rId145" Type="http://schemas.openxmlformats.org/officeDocument/2006/relationships/hyperlink" Target="https://studbooks.net/1137366/kulturologiya/russkaya_baletnaya_shkola_pridvornyh_teatrov_veka_nashih_dn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files.ru/preview/1445573/" TargetMode="External"/><Relationship Id="rId15" Type="http://schemas.openxmlformats.org/officeDocument/2006/relationships/hyperlink" Target="http://www.publik.ru/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s://info-shkola.ru/proza-1960-80-x-godov/" TargetMode="External"/><Relationship Id="rId36" Type="http://schemas.openxmlformats.org/officeDocument/2006/relationships/hyperlink" Target="http://www.publik.ru/" TargetMode="External"/><Relationship Id="rId49" Type="http://schemas.openxmlformats.org/officeDocument/2006/relationships/hyperlink" Target="https://yandex.ru/video/search?text=%D1%88%D1%83%D0%BA%D1%88%D0%B8%D0%BD%20%D0%BB%D0%B5%D0%BA%D1%86%D0%B8%D1%8F%20%D1%81%D0%BF%D0%BE&amp;path=wizard" TargetMode="External"/><Relationship Id="rId57" Type="http://schemas.openxmlformats.org/officeDocument/2006/relationships/hyperlink" Target="http://www.publik.ru/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s://revolution.allbest.ru" TargetMode="External"/><Relationship Id="rId119" Type="http://schemas.openxmlformats.org/officeDocument/2006/relationships/hyperlink" Target="http://www.publik.ru/" TargetMode="External"/><Relationship Id="rId127" Type="http://schemas.openxmlformats.org/officeDocument/2006/relationships/hyperlink" Target="https://studbooks.net/1137366/kulturologiya/russkaya_baletnaya_shkola_pridvornyh_teatrov_veka_nashih_dney" TargetMode="External"/><Relationship Id="rId10" Type="http://schemas.openxmlformats.org/officeDocument/2006/relationships/hyperlink" Target="http://www.publik.ru/" TargetMode="External"/><Relationship Id="rId31" Type="http://schemas.openxmlformats.org/officeDocument/2006/relationships/hyperlink" Target="http://www.publik.ru/" TargetMode="External"/><Relationship Id="rId44" Type="http://schemas.openxmlformats.org/officeDocument/2006/relationships/hyperlink" Target="http://www.publik.ru/" TargetMode="External"/><Relationship Id="rId52" Type="http://schemas.openxmlformats.org/officeDocument/2006/relationships/hyperlink" Target="http://www.publik.ru/" TargetMode="External"/><Relationship Id="rId60" Type="http://schemas.openxmlformats.org/officeDocument/2006/relationships/hyperlink" Target="https://infourok.ru/literatura-sssr-h-gg-3775247.html" TargetMode="External"/><Relationship Id="rId65" Type="http://schemas.openxmlformats.org/officeDocument/2006/relationships/hyperlink" Target="https://ru.wikipedia.org/wiki/1810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://yakovlbibl.ru/pr/Aitmatov.pdf" TargetMode="External"/><Relationship Id="rId81" Type="http://schemas.openxmlformats.org/officeDocument/2006/relationships/hyperlink" Target="http://www.publik.ru/" TargetMode="External"/><Relationship Id="rId86" Type="http://schemas.openxmlformats.org/officeDocument/2006/relationships/hyperlink" Target="http://www.publik.ru/" TargetMode="External"/><Relationship Id="rId94" Type="http://schemas.openxmlformats.org/officeDocument/2006/relationships/hyperlink" Target="http://www.publik.ru/" TargetMode="External"/><Relationship Id="rId99" Type="http://schemas.openxmlformats.org/officeDocument/2006/relationships/hyperlink" Target="https://infourok.ru/gorodskaya-proza-hudozhestvenniy-mir-trifonova-1041045.html" TargetMode="External"/><Relationship Id="rId101" Type="http://schemas.openxmlformats.org/officeDocument/2006/relationships/hyperlink" Target="http://5fan.ru/wievjob.php?id=36264" TargetMode="External"/><Relationship Id="rId122" Type="http://schemas.openxmlformats.org/officeDocument/2006/relationships/hyperlink" Target="http://www.publik.ru/" TargetMode="External"/><Relationship Id="rId130" Type="http://schemas.openxmlformats.org/officeDocument/2006/relationships/hyperlink" Target="http://www.publik.ru/" TargetMode="External"/><Relationship Id="rId135" Type="http://schemas.openxmlformats.org/officeDocument/2006/relationships/hyperlink" Target="http://www.publik.ru/" TargetMode="External"/><Relationship Id="rId143" Type="http://schemas.openxmlformats.org/officeDocument/2006/relationships/hyperlink" Target="http://www.publik.ru/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ras.ru/lern_biik.html" TargetMode="External"/><Relationship Id="rId13" Type="http://schemas.openxmlformats.org/officeDocument/2006/relationships/hyperlink" Target="http://www.publik.ru/" TargetMode="External"/><Relationship Id="rId18" Type="http://schemas.openxmlformats.org/officeDocument/2006/relationships/hyperlink" Target="https://lektsii.org/13-49777.html" TargetMode="External"/><Relationship Id="rId39" Type="http://schemas.openxmlformats.org/officeDocument/2006/relationships/hyperlink" Target="http://5fan.ru/wievjob.php?id=36264" TargetMode="External"/><Relationship Id="rId109" Type="http://schemas.openxmlformats.org/officeDocument/2006/relationships/hyperlink" Target="http://www.publik.ru/" TargetMode="External"/><Relationship Id="rId34" Type="http://schemas.openxmlformats.org/officeDocument/2006/relationships/hyperlink" Target="http://www.publik.ru/" TargetMode="External"/><Relationship Id="rId50" Type="http://schemas.openxmlformats.org/officeDocument/2006/relationships/hyperlink" Target="https://www.youtube.com/watch?v=-Ry7jjtryR4" TargetMode="External"/><Relationship Id="rId55" Type="http://schemas.openxmlformats.org/officeDocument/2006/relationships/hyperlink" Target="http://www.publik.ru/" TargetMode="External"/><Relationship Id="rId76" Type="http://schemas.openxmlformats.org/officeDocument/2006/relationships/hyperlink" Target="https://studme.org/297175/literatura/gorodskaya_proza_trifonov_makanin" TargetMode="External"/><Relationship Id="rId97" Type="http://schemas.openxmlformats.org/officeDocument/2006/relationships/hyperlink" Target="http://www.publik.ru/" TargetMode="External"/><Relationship Id="rId104" Type="http://schemas.openxmlformats.org/officeDocument/2006/relationships/hyperlink" Target="http://www.publik.ru/" TargetMode="External"/><Relationship Id="rId120" Type="http://schemas.openxmlformats.org/officeDocument/2006/relationships/hyperlink" Target="http://www.publik.ru/" TargetMode="External"/><Relationship Id="rId125" Type="http://schemas.openxmlformats.org/officeDocument/2006/relationships/hyperlink" Target="https://www.yaklass.ru/materiali?mode=sochi&amp;sochid=75" TargetMode="External"/><Relationship Id="rId141" Type="http://schemas.openxmlformats.org/officeDocument/2006/relationships/hyperlink" Target="http://www.publik.ru/" TargetMode="External"/><Relationship Id="rId146" Type="http://schemas.openxmlformats.org/officeDocument/2006/relationships/hyperlink" Target="https://gnesin-academy.ru/jelektronnye-bibliotechnye-sistemy/" TargetMode="External"/><Relationship Id="rId7" Type="http://schemas.openxmlformats.org/officeDocument/2006/relationships/hyperlink" Target="http://www.isras.ru/lern_biik.html" TargetMode="External"/><Relationship Id="rId71" Type="http://schemas.openxmlformats.org/officeDocument/2006/relationships/hyperlink" Target="http://www.publik.ru/" TargetMode="External"/><Relationship Id="rId92" Type="http://schemas.openxmlformats.org/officeDocument/2006/relationships/hyperlink" Target="http://www.publik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it-helper.com/p_Proza_50-70-h_godov_o_Velikoi_Otechestvennoi_voine" TargetMode="External"/><Relationship Id="rId24" Type="http://schemas.openxmlformats.org/officeDocument/2006/relationships/hyperlink" Target="http://www.publik.ru/" TargetMode="External"/><Relationship Id="rId40" Type="http://schemas.openxmlformats.org/officeDocument/2006/relationships/hyperlink" Target="http://www.publik.ru/" TargetMode="External"/><Relationship Id="rId45" Type="http://schemas.openxmlformats.org/officeDocument/2006/relationships/hyperlink" Target="http://www.publik.ru/" TargetMode="External"/><Relationship Id="rId66" Type="http://schemas.openxmlformats.org/officeDocument/2006/relationships/hyperlink" Target="https://ru.wikipedia.org/wiki/1892" TargetMode="External"/><Relationship Id="rId87" Type="http://schemas.openxmlformats.org/officeDocument/2006/relationships/hyperlink" Target="http://www.publik.ru/" TargetMode="External"/><Relationship Id="rId110" Type="http://schemas.openxmlformats.org/officeDocument/2006/relationships/hyperlink" Target="https://classlit.ru/publ/literatura_20_veka/obshhie_temy/russkaja_literatura_80_90_godov_20_veka_obshhaja_kharakteristika/89-1-0-2350" TargetMode="External"/><Relationship Id="rId115" Type="http://schemas.openxmlformats.org/officeDocument/2006/relationships/hyperlink" Target="http://www.publik.ru/" TargetMode="External"/><Relationship Id="rId131" Type="http://schemas.openxmlformats.org/officeDocument/2006/relationships/hyperlink" Target="http://www.publik.ru/" TargetMode="External"/><Relationship Id="rId136" Type="http://schemas.openxmlformats.org/officeDocument/2006/relationships/hyperlink" Target="http://www.publik.ru/" TargetMode="External"/><Relationship Id="rId61" Type="http://schemas.openxmlformats.org/officeDocument/2006/relationships/hyperlink" Target="https://studbooks.net/587398/literatura/osobennosti_literaturnogo_protsessa_godov_veka" TargetMode="External"/><Relationship Id="rId82" Type="http://schemas.openxmlformats.org/officeDocument/2006/relationships/hyperlink" Target="http://www.publik.ru/" TargetMode="External"/><Relationship Id="rId19" Type="http://schemas.openxmlformats.org/officeDocument/2006/relationships/hyperlink" Target="http://5fan.ru/wievjob.php?id=36264" TargetMode="External"/><Relationship Id="rId14" Type="http://schemas.openxmlformats.org/officeDocument/2006/relationships/hyperlink" Target="http://www.publik.ru/" TargetMode="External"/><Relationship Id="rId30" Type="http://schemas.openxmlformats.org/officeDocument/2006/relationships/hyperlink" Target="http://5fan.ru/wievjob.php?id=36264" TargetMode="External"/><Relationship Id="rId35" Type="http://schemas.openxmlformats.org/officeDocument/2006/relationships/hyperlink" Target="http://www.publik.ru/" TargetMode="External"/><Relationship Id="rId56" Type="http://schemas.openxmlformats.org/officeDocument/2006/relationships/hyperlink" Target="http://www.publik.ru/" TargetMode="External"/><Relationship Id="rId77" Type="http://schemas.openxmlformats.org/officeDocument/2006/relationships/hyperlink" Target="https://www.bibliofond.ru/view.aspx?id=552760" TargetMode="External"/><Relationship Id="rId100" Type="http://schemas.openxmlformats.org/officeDocument/2006/relationships/hyperlink" Target="https://classlit.ru/publ/literatura_20_veka/obshhie_temy/kharakteristika_russkoj_poehzii_vtoroj_poloviny_20_veka/89-1-0-544" TargetMode="External"/><Relationship Id="rId105" Type="http://schemas.openxmlformats.org/officeDocument/2006/relationships/hyperlink" Target="http://www.publik.ru/" TargetMode="External"/><Relationship Id="rId126" Type="http://schemas.openxmlformats.org/officeDocument/2006/relationships/hyperlink" Target="https://soch.biographiya.com/problemy-nravstvennosti-v-sovremennoj-literature/" TargetMode="External"/><Relationship Id="rId147" Type="http://schemas.openxmlformats.org/officeDocument/2006/relationships/hyperlink" Target="http://biblioclub.ru/" TargetMode="External"/><Relationship Id="rId8" Type="http://schemas.openxmlformats.org/officeDocument/2006/relationships/hyperlink" Target="http://www.studfiles.ru/preview/1445573/" TargetMode="External"/><Relationship Id="rId51" Type="http://schemas.openxmlformats.org/officeDocument/2006/relationships/hyperlink" Target="http://5fan.ru/wievjob.php?id=36264" TargetMode="External"/><Relationship Id="rId72" Type="http://schemas.openxmlformats.org/officeDocument/2006/relationships/hyperlink" Target="http://www.publik.ru/" TargetMode="External"/><Relationship Id="rId93" Type="http://schemas.openxmlformats.org/officeDocument/2006/relationships/hyperlink" Target="http://www.publik.ru/" TargetMode="External"/><Relationship Id="rId98" Type="http://schemas.openxmlformats.org/officeDocument/2006/relationships/hyperlink" Target="http://www.publik.ru/" TargetMode="External"/><Relationship Id="rId121" Type="http://schemas.openxmlformats.org/officeDocument/2006/relationships/hyperlink" Target="http://www.publik.ru/" TargetMode="External"/><Relationship Id="rId142" Type="http://schemas.openxmlformats.org/officeDocument/2006/relationships/hyperlink" Target="http://www.publ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00C8-50E2-4F6E-B199-5956B3DF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2</Pages>
  <Words>8968</Words>
  <Characters>5111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3</cp:revision>
  <cp:lastPrinted>2020-03-26T12:13:00Z</cp:lastPrinted>
  <dcterms:created xsi:type="dcterms:W3CDTF">2020-03-18T07:30:00Z</dcterms:created>
  <dcterms:modified xsi:type="dcterms:W3CDTF">2020-06-10T09:45:00Z</dcterms:modified>
</cp:coreProperties>
</file>